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C5F10" w14:textId="6D572DA5" w:rsidR="006A0882" w:rsidRPr="008234D9" w:rsidRDefault="006A0882" w:rsidP="001E416C">
      <w:pPr>
        <w:spacing w:after="0" w:line="360" w:lineRule="auto"/>
        <w:jc w:val="center"/>
        <w:rPr>
          <w:rFonts w:cs="Times New Roman"/>
          <w:b/>
          <w:szCs w:val="24"/>
        </w:rPr>
      </w:pPr>
      <w:r w:rsidRPr="008234D9">
        <w:rPr>
          <w:rFonts w:cs="Times New Roman"/>
          <w:b/>
          <w:szCs w:val="24"/>
        </w:rPr>
        <w:t>П</w:t>
      </w:r>
      <w:r w:rsidR="00AA3ADA" w:rsidRPr="008234D9">
        <w:rPr>
          <w:rFonts w:cs="Times New Roman"/>
          <w:b/>
          <w:szCs w:val="24"/>
        </w:rPr>
        <w:t>рограмма</w:t>
      </w:r>
      <w:r w:rsidR="003C75AC" w:rsidRPr="008234D9">
        <w:rPr>
          <w:rFonts w:cs="Times New Roman"/>
          <w:b/>
          <w:szCs w:val="24"/>
        </w:rPr>
        <w:t xml:space="preserve"> </w:t>
      </w:r>
      <w:r w:rsidR="00AA3ADA" w:rsidRPr="008234D9">
        <w:rPr>
          <w:rFonts w:cs="Times New Roman"/>
          <w:b/>
          <w:szCs w:val="24"/>
        </w:rPr>
        <w:t>и план кружковой деятельности</w:t>
      </w:r>
      <w:r w:rsidR="003C75AC" w:rsidRPr="008234D9">
        <w:rPr>
          <w:rFonts w:cs="Times New Roman"/>
          <w:b/>
          <w:szCs w:val="24"/>
        </w:rPr>
        <w:t xml:space="preserve"> </w:t>
      </w:r>
    </w:p>
    <w:p w14:paraId="4827D5C2" w14:textId="6B5ED33B" w:rsidR="005C6287" w:rsidRPr="008234D9" w:rsidRDefault="003C75AC" w:rsidP="001E416C">
      <w:pPr>
        <w:spacing w:after="0" w:line="360" w:lineRule="auto"/>
        <w:jc w:val="center"/>
        <w:rPr>
          <w:rFonts w:cs="Times New Roman"/>
          <w:b/>
          <w:szCs w:val="24"/>
        </w:rPr>
      </w:pPr>
      <w:r w:rsidRPr="008234D9">
        <w:rPr>
          <w:rFonts w:cs="Times New Roman"/>
          <w:b/>
          <w:szCs w:val="24"/>
        </w:rPr>
        <w:t>«</w:t>
      </w:r>
      <w:r w:rsidR="00AA3ADA" w:rsidRPr="008234D9">
        <w:rPr>
          <w:rFonts w:cs="Times New Roman"/>
          <w:b/>
          <w:szCs w:val="24"/>
        </w:rPr>
        <w:t>Корзинка с нитками</w:t>
      </w:r>
      <w:r w:rsidRPr="008234D9">
        <w:rPr>
          <w:rFonts w:cs="Times New Roman"/>
          <w:b/>
          <w:szCs w:val="24"/>
        </w:rPr>
        <w:t>»</w:t>
      </w:r>
    </w:p>
    <w:p w14:paraId="5F93E3AA" w14:textId="77777777" w:rsidR="00841C11" w:rsidRPr="008234D9" w:rsidRDefault="00AA3ADA" w:rsidP="001E416C">
      <w:pPr>
        <w:spacing w:after="0" w:line="360" w:lineRule="auto"/>
        <w:ind w:firstLine="709"/>
        <w:rPr>
          <w:rFonts w:cs="Times New Roman"/>
          <w:b/>
          <w:szCs w:val="24"/>
        </w:rPr>
      </w:pPr>
      <w:r w:rsidRPr="008234D9">
        <w:rPr>
          <w:rFonts w:cs="Times New Roman"/>
          <w:b/>
          <w:szCs w:val="24"/>
        </w:rPr>
        <w:t>Пояснительная записка</w:t>
      </w:r>
      <w:r w:rsidR="004438CC" w:rsidRPr="008234D9">
        <w:rPr>
          <w:rFonts w:cs="Times New Roman"/>
          <w:b/>
          <w:szCs w:val="24"/>
        </w:rPr>
        <w:t xml:space="preserve"> </w:t>
      </w:r>
    </w:p>
    <w:p w14:paraId="54531207" w14:textId="2A38BA0C" w:rsidR="00AA3ADA" w:rsidRPr="008234D9" w:rsidRDefault="00AA3ADA" w:rsidP="001E416C">
      <w:pPr>
        <w:spacing w:after="0" w:line="360" w:lineRule="auto"/>
        <w:ind w:firstLine="708"/>
        <w:jc w:val="both"/>
        <w:rPr>
          <w:rFonts w:cs="Times New Roman"/>
          <w:b/>
          <w:szCs w:val="24"/>
        </w:rPr>
      </w:pPr>
      <w:r w:rsidRPr="008234D9">
        <w:rPr>
          <w:color w:val="000000"/>
          <w:szCs w:val="24"/>
          <w:shd w:val="clear" w:color="auto" w:fill="FFFFFF"/>
        </w:rPr>
        <w:t xml:space="preserve">Данная программа кружковой работы представляет собой описание системы работы с детьми направленную на </w:t>
      </w:r>
      <w:bookmarkStart w:id="0" w:name="_Hlk85616743"/>
      <w:r w:rsidRPr="008234D9">
        <w:rPr>
          <w:color w:val="000000"/>
          <w:szCs w:val="24"/>
          <w:shd w:val="clear" w:color="auto" w:fill="FFFFFF"/>
        </w:rPr>
        <w:t xml:space="preserve">развитие мелкой моторики рук и творческих </w:t>
      </w:r>
      <w:r w:rsidR="00B016E7" w:rsidRPr="008234D9">
        <w:rPr>
          <w:color w:val="000000"/>
          <w:szCs w:val="24"/>
          <w:shd w:val="clear" w:color="auto" w:fill="FFFFFF"/>
        </w:rPr>
        <w:t>потенциала</w:t>
      </w:r>
      <w:r w:rsidRPr="008234D9">
        <w:rPr>
          <w:color w:val="000000"/>
          <w:szCs w:val="24"/>
          <w:shd w:val="clear" w:color="auto" w:fill="FFFFFF"/>
        </w:rPr>
        <w:t xml:space="preserve"> детей старшего дошкольного возраста </w:t>
      </w:r>
      <w:r w:rsidR="00B8657D" w:rsidRPr="008234D9">
        <w:rPr>
          <w:color w:val="000000"/>
          <w:szCs w:val="24"/>
          <w:shd w:val="clear" w:color="auto" w:fill="FFFFFF"/>
        </w:rPr>
        <w:t xml:space="preserve">посредством </w:t>
      </w:r>
      <w:r w:rsidR="00B016E7" w:rsidRPr="008234D9">
        <w:rPr>
          <w:szCs w:val="24"/>
          <w:shd w:val="clear" w:color="auto" w:fill="FFFFFF"/>
        </w:rPr>
        <w:t>рукоделия</w:t>
      </w:r>
      <w:r w:rsidRPr="008234D9">
        <w:rPr>
          <w:color w:val="000000"/>
          <w:szCs w:val="24"/>
          <w:shd w:val="clear" w:color="auto" w:fill="FFFFFF"/>
        </w:rPr>
        <w:t>.</w:t>
      </w:r>
      <w:bookmarkEnd w:id="0"/>
      <w:r w:rsidRPr="008234D9">
        <w:rPr>
          <w:color w:val="000000"/>
          <w:szCs w:val="24"/>
          <w:shd w:val="clear" w:color="auto" w:fill="FFFFFF"/>
        </w:rPr>
        <w:t xml:space="preserve">  Программа отличается практико-ориентированным, деятельностным характером, имеет все необходимые структурные элементы и отвечает требованиям </w:t>
      </w:r>
      <w:r w:rsidRPr="008234D9">
        <w:rPr>
          <w:szCs w:val="24"/>
        </w:rPr>
        <w:t>федерального государственного образовательного стандарта дошкольного образования.</w:t>
      </w:r>
    </w:p>
    <w:p w14:paraId="583F0BA7" w14:textId="77777777" w:rsidR="000F1F73" w:rsidRPr="008234D9" w:rsidRDefault="00B016E7" w:rsidP="001E416C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b/>
          <w:bCs/>
          <w:szCs w:val="24"/>
        </w:rPr>
      </w:pPr>
      <w:r w:rsidRPr="008234D9">
        <w:rPr>
          <w:rFonts w:cs="Times New Roman"/>
          <w:b/>
          <w:bCs/>
          <w:szCs w:val="24"/>
        </w:rPr>
        <w:t>Актуальность</w:t>
      </w:r>
    </w:p>
    <w:p w14:paraId="3590AA2E" w14:textId="77777777" w:rsidR="00841C11" w:rsidRPr="008234D9" w:rsidRDefault="00B416F6" w:rsidP="008234D9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b/>
          <w:bCs/>
          <w:szCs w:val="24"/>
        </w:rPr>
      </w:pPr>
      <w:r w:rsidRPr="008234D9">
        <w:rPr>
          <w:rFonts w:cs="Times New Roman"/>
          <w:szCs w:val="24"/>
        </w:rPr>
        <w:t xml:space="preserve">Рукоделие - одно из самых древних и наиболее распространенных видов декоративно-прикладного искусства, является важным средством всестороннего развития ребенка, развития творческого потенциала детей. </w:t>
      </w:r>
      <w:r w:rsidR="003D0AAC" w:rsidRPr="008234D9">
        <w:rPr>
          <w:rFonts w:cs="Times New Roman"/>
          <w:szCs w:val="24"/>
        </w:rPr>
        <w:t>В процессе занятия художественным трудом формируются все психические процессы, развиваются художественно творческие способности и положительно – эмоциональное восприятие окружающего мира</w:t>
      </w:r>
      <w:r w:rsidR="00422480" w:rsidRPr="008234D9">
        <w:rPr>
          <w:rFonts w:ascii="Arial" w:hAnsi="Arial" w:cs="Arial"/>
          <w:color w:val="111111"/>
          <w:szCs w:val="24"/>
        </w:rPr>
        <w:t xml:space="preserve"> </w:t>
      </w:r>
      <w:r w:rsidR="00422480" w:rsidRPr="008234D9">
        <w:rPr>
          <w:rFonts w:cs="Times New Roman"/>
          <w:color w:val="111111"/>
          <w:szCs w:val="24"/>
        </w:rPr>
        <w:t>и следовательно развитие интеллекта в целом</w:t>
      </w:r>
      <w:r w:rsidR="003D0AAC" w:rsidRPr="008234D9">
        <w:rPr>
          <w:rFonts w:cs="Times New Roman"/>
          <w:szCs w:val="24"/>
        </w:rPr>
        <w:t xml:space="preserve">. </w:t>
      </w:r>
      <w:r w:rsidRPr="008234D9">
        <w:rPr>
          <w:rFonts w:cs="Times New Roman"/>
          <w:szCs w:val="24"/>
        </w:rPr>
        <w:t xml:space="preserve">Занятия </w:t>
      </w:r>
      <w:r w:rsidR="003D0AAC" w:rsidRPr="008234D9">
        <w:rPr>
          <w:rFonts w:cs="Times New Roman"/>
          <w:szCs w:val="24"/>
        </w:rPr>
        <w:t>рукоделием</w:t>
      </w:r>
      <w:r w:rsidRPr="008234D9">
        <w:rPr>
          <w:rFonts w:cs="Times New Roman"/>
          <w:szCs w:val="24"/>
        </w:rPr>
        <w:t xml:space="preserve"> позволяют </w:t>
      </w:r>
      <w:r w:rsidR="003D0AAC" w:rsidRPr="008234D9">
        <w:rPr>
          <w:rFonts w:cs="Times New Roman"/>
          <w:szCs w:val="24"/>
        </w:rPr>
        <w:t xml:space="preserve">детям </w:t>
      </w:r>
      <w:r w:rsidRPr="008234D9">
        <w:rPr>
          <w:rFonts w:cs="Times New Roman"/>
          <w:szCs w:val="24"/>
        </w:rPr>
        <w:t xml:space="preserve">проявить индивидуальность и получить результат своего </w:t>
      </w:r>
      <w:r w:rsidR="004F6BAD" w:rsidRPr="008234D9">
        <w:rPr>
          <w:rFonts w:cs="Times New Roman"/>
          <w:szCs w:val="24"/>
        </w:rPr>
        <w:t xml:space="preserve">художественного творчества, </w:t>
      </w:r>
      <w:r w:rsidR="004F6BAD" w:rsidRPr="008234D9">
        <w:rPr>
          <w:rFonts w:eastAsia="Times New Roman" w:cs="Times New Roman"/>
          <w:szCs w:val="24"/>
          <w:lang w:eastAsia="ru-RU"/>
        </w:rPr>
        <w:t>совершенствуют навыки планирования предстоящей работы</w:t>
      </w:r>
      <w:r w:rsidR="006E57D0" w:rsidRPr="008234D9">
        <w:rPr>
          <w:rFonts w:eastAsia="Times New Roman" w:cs="Times New Roman"/>
          <w:szCs w:val="24"/>
          <w:lang w:eastAsia="ru-RU"/>
        </w:rPr>
        <w:t xml:space="preserve"> </w:t>
      </w:r>
      <w:r w:rsidR="004F6BAD" w:rsidRPr="008234D9">
        <w:rPr>
          <w:rFonts w:eastAsia="Times New Roman" w:cs="Times New Roman"/>
          <w:szCs w:val="24"/>
          <w:lang w:eastAsia="ru-RU"/>
        </w:rPr>
        <w:t xml:space="preserve">и самоанализа результатов деятельности. </w:t>
      </w:r>
      <w:r w:rsidRPr="008234D9">
        <w:rPr>
          <w:rFonts w:cs="Times New Roman"/>
          <w:szCs w:val="24"/>
        </w:rPr>
        <w:t>У детей формируются навыки обращения</w:t>
      </w:r>
      <w:r w:rsidR="006E57D0" w:rsidRPr="008234D9">
        <w:rPr>
          <w:rFonts w:cs="Times New Roman"/>
          <w:szCs w:val="24"/>
        </w:rPr>
        <w:t xml:space="preserve"> </w:t>
      </w:r>
      <w:r w:rsidRPr="008234D9">
        <w:rPr>
          <w:rFonts w:cs="Times New Roman"/>
          <w:szCs w:val="24"/>
        </w:rPr>
        <w:t>с инструментами, необходимые для начала школьного обучения.</w:t>
      </w:r>
      <w:r w:rsidR="000F1F73" w:rsidRPr="008234D9">
        <w:rPr>
          <w:rFonts w:eastAsia="Times New Roman" w:cs="Times New Roman"/>
          <w:szCs w:val="24"/>
          <w:lang w:eastAsia="ru-RU"/>
        </w:rPr>
        <w:t xml:space="preserve"> Чем свободнее ребёнок владеет пальцами рук, тем лучше развито его мышление и речь. </w:t>
      </w:r>
      <w:r w:rsidR="003D0AAC" w:rsidRPr="008234D9">
        <w:rPr>
          <w:rFonts w:cs="Times New Roman"/>
          <w:szCs w:val="24"/>
        </w:rPr>
        <w:t xml:space="preserve"> Развитие мелкой моторики рук, согласованные движения пальцев рук – это один из показателей готовности ребенка</w:t>
      </w:r>
      <w:r w:rsidR="003C75AC" w:rsidRPr="008234D9">
        <w:rPr>
          <w:rFonts w:cs="Times New Roman"/>
          <w:szCs w:val="24"/>
        </w:rPr>
        <w:t xml:space="preserve"> </w:t>
      </w:r>
      <w:r w:rsidR="003D0AAC" w:rsidRPr="008234D9">
        <w:rPr>
          <w:rFonts w:cs="Times New Roman"/>
          <w:szCs w:val="24"/>
        </w:rPr>
        <w:t>к школе.</w:t>
      </w:r>
    </w:p>
    <w:p w14:paraId="4CEAC920" w14:textId="09D6E12F" w:rsidR="000F1F73" w:rsidRPr="008234D9" w:rsidRDefault="00C56E6D" w:rsidP="008234D9">
      <w:pPr>
        <w:shd w:val="clear" w:color="auto" w:fill="FFFFFF"/>
        <w:spacing w:after="100" w:afterAutospacing="1" w:line="360" w:lineRule="auto"/>
        <w:ind w:firstLine="708"/>
        <w:jc w:val="both"/>
        <w:rPr>
          <w:rFonts w:cs="Times New Roman"/>
          <w:b/>
          <w:bCs/>
          <w:szCs w:val="24"/>
        </w:rPr>
      </w:pPr>
      <w:r w:rsidRPr="008234D9">
        <w:rPr>
          <w:rFonts w:cs="Times New Roman"/>
          <w:color w:val="111111"/>
          <w:szCs w:val="24"/>
        </w:rPr>
        <w:t>Таким образом, актуальность и необходимость создания подобной программы обусловлена потребностью воспитания разносторонне развитой личности детей, осознание ребенком собственной индивидуальности, его самореализации, развития его умственных, творческих, коммуникативных способностей.</w:t>
      </w:r>
      <w:r w:rsidR="00422480" w:rsidRPr="008234D9">
        <w:rPr>
          <w:rFonts w:cs="Times New Roman"/>
          <w:color w:val="111111"/>
          <w:szCs w:val="24"/>
        </w:rPr>
        <w:t xml:space="preserve"> </w:t>
      </w:r>
      <w:r w:rsidRPr="008234D9">
        <w:rPr>
          <w:rFonts w:cs="Times New Roman"/>
          <w:color w:val="111111"/>
          <w:szCs w:val="24"/>
          <w:bdr w:val="none" w:sz="0" w:space="0" w:color="auto" w:frame="1"/>
        </w:rPr>
        <w:t>Ее особенностью является интеграция различных видов деятельности</w:t>
      </w:r>
      <w:r w:rsidRPr="008234D9">
        <w:rPr>
          <w:rFonts w:cs="Times New Roman"/>
          <w:color w:val="111111"/>
          <w:szCs w:val="24"/>
        </w:rPr>
        <w:t>: познавательное развитие, речевое, социально – коммуникативное и художественно – эстетическое развитие. Ручной труд детей сопровожда</w:t>
      </w:r>
      <w:r w:rsidR="00422480" w:rsidRPr="008234D9">
        <w:rPr>
          <w:rFonts w:cs="Times New Roman"/>
          <w:color w:val="111111"/>
          <w:szCs w:val="24"/>
        </w:rPr>
        <w:t>е</w:t>
      </w:r>
      <w:r w:rsidRPr="008234D9">
        <w:rPr>
          <w:rFonts w:cs="Times New Roman"/>
          <w:color w:val="111111"/>
          <w:szCs w:val="24"/>
        </w:rPr>
        <w:t>тся познавательными рассказами о профессиях, природе, материалах, культуре и традициях своего края, о народном декоративно-прикладном искусстве. Использование литературных и музыкальных произведений повы</w:t>
      </w:r>
      <w:r w:rsidR="00C46EDB" w:rsidRPr="008234D9">
        <w:rPr>
          <w:rFonts w:cs="Times New Roman"/>
          <w:color w:val="111111"/>
          <w:szCs w:val="24"/>
        </w:rPr>
        <w:t>шае</w:t>
      </w:r>
      <w:r w:rsidRPr="008234D9">
        <w:rPr>
          <w:rFonts w:cs="Times New Roman"/>
          <w:color w:val="111111"/>
          <w:szCs w:val="24"/>
        </w:rPr>
        <w:t xml:space="preserve">т интерес к занятиям, творчеству. Занятия, построенные в виде игр-путешествий, </w:t>
      </w:r>
      <w:r w:rsidR="00C46EDB" w:rsidRPr="008234D9">
        <w:rPr>
          <w:rFonts w:cs="Times New Roman"/>
          <w:color w:val="111111"/>
          <w:szCs w:val="24"/>
        </w:rPr>
        <w:t xml:space="preserve">учат </w:t>
      </w:r>
      <w:r w:rsidRPr="008234D9">
        <w:rPr>
          <w:rFonts w:cs="Times New Roman"/>
          <w:color w:val="111111"/>
          <w:szCs w:val="24"/>
        </w:rPr>
        <w:t xml:space="preserve">думать, фантазировать, мыслить смело и свободно, в полной мере проявляя свои способности. Оригинальность программы в том, что она включает в содержание работы с детьми нетрадиционные приемы, такие как, обучение шитью, </w:t>
      </w:r>
      <w:r w:rsidR="00C46EDB" w:rsidRPr="008234D9">
        <w:rPr>
          <w:rFonts w:cs="Times New Roman"/>
          <w:color w:val="111111"/>
          <w:szCs w:val="24"/>
        </w:rPr>
        <w:t>вышивание</w:t>
      </w:r>
      <w:r w:rsidRPr="008234D9">
        <w:rPr>
          <w:rFonts w:cs="Times New Roman"/>
          <w:color w:val="111111"/>
          <w:szCs w:val="24"/>
        </w:rPr>
        <w:t xml:space="preserve">, плетение. Благодаря многостороннему охвату разнообразных мыслительных и двигательных операций на занятиях, формируется устойчивый интерес к </w:t>
      </w:r>
      <w:r w:rsidRPr="008234D9">
        <w:rPr>
          <w:rFonts w:cs="Times New Roman"/>
          <w:color w:val="111111"/>
          <w:szCs w:val="24"/>
        </w:rPr>
        <w:lastRenderedPageBreak/>
        <w:t>творческому самовыражению у детей, создается положительный микроклимат, способствующий бесконфликтному общению, сплачиванию детей. Организация дополнительных занятий</w:t>
      </w:r>
      <w:r w:rsidRPr="008234D9">
        <w:rPr>
          <w:rFonts w:ascii="Arial" w:hAnsi="Arial" w:cs="Arial"/>
          <w:color w:val="111111"/>
          <w:szCs w:val="24"/>
        </w:rPr>
        <w:t xml:space="preserve"> </w:t>
      </w:r>
      <w:r w:rsidRPr="008234D9">
        <w:rPr>
          <w:rFonts w:cs="Times New Roman"/>
          <w:color w:val="111111"/>
          <w:szCs w:val="24"/>
        </w:rPr>
        <w:t>строится на основании учебного плана и расписания занятий, а также на основе режима организации свободной деятельности детей. Деятельность детей организуется с учетом особенностей состояния их здоровья, интересов и направлена на удовлетворение познавательных и творческих потребностей ребенка.</w:t>
      </w:r>
    </w:p>
    <w:p w14:paraId="7A7F513E" w14:textId="6A1485F8" w:rsidR="00895209" w:rsidRPr="008234D9" w:rsidRDefault="00B416F6" w:rsidP="008234D9">
      <w:pPr>
        <w:shd w:val="clear" w:color="auto" w:fill="FFFFFF"/>
        <w:spacing w:after="135" w:line="360" w:lineRule="auto"/>
        <w:ind w:firstLine="708"/>
        <w:jc w:val="both"/>
        <w:rPr>
          <w:rFonts w:cs="Times New Roman"/>
          <w:szCs w:val="24"/>
        </w:rPr>
      </w:pPr>
      <w:r w:rsidRPr="008234D9">
        <w:rPr>
          <w:rFonts w:cs="Times New Roman"/>
          <w:b/>
          <w:bCs/>
          <w:iCs/>
          <w:szCs w:val="24"/>
        </w:rPr>
        <w:t>Цель</w:t>
      </w:r>
      <w:r w:rsidR="00717662" w:rsidRPr="008234D9">
        <w:rPr>
          <w:rFonts w:cs="Times New Roman"/>
          <w:b/>
          <w:bCs/>
          <w:iCs/>
          <w:szCs w:val="24"/>
        </w:rPr>
        <w:t>:</w:t>
      </w:r>
      <w:r w:rsidR="00CC1F68" w:rsidRPr="008234D9">
        <w:rPr>
          <w:rFonts w:cs="Times New Roman"/>
          <w:szCs w:val="24"/>
        </w:rPr>
        <w:t xml:space="preserve"> создание условий </w:t>
      </w:r>
      <w:bookmarkStart w:id="1" w:name="_Hlk85616782"/>
      <w:r w:rsidR="00CC1F68" w:rsidRPr="008234D9">
        <w:rPr>
          <w:rFonts w:cs="Times New Roman"/>
          <w:szCs w:val="24"/>
        </w:rPr>
        <w:t>для развития личности, способной к творческой самореализации через о</w:t>
      </w:r>
      <w:r w:rsidRPr="008234D9">
        <w:rPr>
          <w:rFonts w:cs="Times New Roman"/>
          <w:szCs w:val="24"/>
        </w:rPr>
        <w:t>знакомление детей с декоративно-прикладным искусством</w:t>
      </w:r>
      <w:r w:rsidR="00CC1F68" w:rsidRPr="008234D9">
        <w:rPr>
          <w:rFonts w:cs="Times New Roman"/>
          <w:szCs w:val="24"/>
        </w:rPr>
        <w:t xml:space="preserve"> – </w:t>
      </w:r>
      <w:r w:rsidRPr="008234D9">
        <w:rPr>
          <w:rFonts w:cs="Times New Roman"/>
          <w:szCs w:val="24"/>
        </w:rPr>
        <w:t>шить</w:t>
      </w:r>
      <w:r w:rsidR="00CC1F68" w:rsidRPr="008234D9">
        <w:rPr>
          <w:rFonts w:cs="Times New Roman"/>
          <w:szCs w:val="24"/>
        </w:rPr>
        <w:t>ем, вышиванием</w:t>
      </w:r>
      <w:r w:rsidR="005923DA" w:rsidRPr="008234D9">
        <w:rPr>
          <w:rFonts w:cs="Times New Roman"/>
          <w:szCs w:val="24"/>
        </w:rPr>
        <w:t xml:space="preserve"> и плетением</w:t>
      </w:r>
      <w:r w:rsidR="00CC1F68" w:rsidRPr="008234D9">
        <w:rPr>
          <w:rFonts w:cs="Times New Roman"/>
          <w:szCs w:val="24"/>
        </w:rPr>
        <w:t xml:space="preserve">. </w:t>
      </w:r>
    </w:p>
    <w:bookmarkEnd w:id="1"/>
    <w:p w14:paraId="62D0A4E1" w14:textId="77777777" w:rsidR="00717662" w:rsidRPr="008234D9" w:rsidRDefault="00895209" w:rsidP="008234D9">
      <w:pPr>
        <w:spacing w:after="0" w:line="360" w:lineRule="auto"/>
        <w:ind w:firstLine="708"/>
        <w:jc w:val="both"/>
        <w:rPr>
          <w:rFonts w:cs="Times New Roman"/>
          <w:b/>
          <w:bCs/>
          <w:iCs/>
          <w:szCs w:val="24"/>
        </w:rPr>
      </w:pPr>
      <w:r w:rsidRPr="008234D9">
        <w:rPr>
          <w:rFonts w:cs="Times New Roman"/>
          <w:b/>
          <w:bCs/>
          <w:iCs/>
          <w:szCs w:val="24"/>
        </w:rPr>
        <w:t>Задачи</w:t>
      </w:r>
      <w:r w:rsidR="00CC1F68" w:rsidRPr="008234D9">
        <w:rPr>
          <w:rFonts w:cs="Times New Roman"/>
          <w:b/>
          <w:bCs/>
          <w:iCs/>
          <w:szCs w:val="24"/>
        </w:rPr>
        <w:t>:</w:t>
      </w:r>
      <w:r w:rsidR="00B416F6" w:rsidRPr="008234D9">
        <w:rPr>
          <w:rFonts w:cs="Times New Roman"/>
          <w:b/>
          <w:bCs/>
          <w:iCs/>
          <w:szCs w:val="24"/>
        </w:rPr>
        <w:t xml:space="preserve"> </w:t>
      </w:r>
    </w:p>
    <w:p w14:paraId="5FD46C4C" w14:textId="54625C96" w:rsidR="00717662" w:rsidRPr="008234D9" w:rsidRDefault="00717662" w:rsidP="008234D9">
      <w:pPr>
        <w:spacing w:after="0" w:line="360" w:lineRule="auto"/>
        <w:ind w:firstLine="708"/>
        <w:jc w:val="both"/>
        <w:rPr>
          <w:rFonts w:cs="Times New Roman"/>
          <w:color w:val="111111"/>
          <w:szCs w:val="24"/>
        </w:rPr>
      </w:pPr>
      <w:r w:rsidRPr="008234D9">
        <w:rPr>
          <w:rFonts w:cs="Times New Roman"/>
          <w:color w:val="111111"/>
          <w:szCs w:val="24"/>
        </w:rPr>
        <w:t xml:space="preserve"> </w:t>
      </w:r>
      <w:r w:rsidR="00BC050E" w:rsidRPr="008234D9">
        <w:rPr>
          <w:rFonts w:cs="Times New Roman"/>
          <w:color w:val="111111"/>
          <w:szCs w:val="24"/>
        </w:rPr>
        <w:t>1.</w:t>
      </w:r>
      <w:r w:rsidRPr="008234D9">
        <w:rPr>
          <w:rFonts w:cs="Times New Roman"/>
          <w:color w:val="111111"/>
          <w:szCs w:val="24"/>
        </w:rPr>
        <w:t xml:space="preserve"> Формировать технические умения и навыки в работе с различными тканями и инструментами. </w:t>
      </w:r>
    </w:p>
    <w:p w14:paraId="34AF5DB9" w14:textId="7E5FEB59" w:rsidR="00717662" w:rsidRPr="008234D9" w:rsidRDefault="00BC050E" w:rsidP="008234D9">
      <w:pPr>
        <w:spacing w:after="0" w:line="360" w:lineRule="auto"/>
        <w:ind w:firstLine="708"/>
        <w:jc w:val="both"/>
        <w:rPr>
          <w:rFonts w:cs="Times New Roman"/>
          <w:color w:val="111111"/>
          <w:szCs w:val="24"/>
        </w:rPr>
      </w:pPr>
      <w:r w:rsidRPr="008234D9">
        <w:rPr>
          <w:rFonts w:cs="Times New Roman"/>
          <w:color w:val="111111"/>
          <w:szCs w:val="24"/>
        </w:rPr>
        <w:t>2.</w:t>
      </w:r>
      <w:r w:rsidR="00717662" w:rsidRPr="008234D9">
        <w:rPr>
          <w:rFonts w:cs="Times New Roman"/>
          <w:color w:val="111111"/>
          <w:szCs w:val="24"/>
        </w:rPr>
        <w:t xml:space="preserve"> Развивать умения создавать композиции.</w:t>
      </w:r>
    </w:p>
    <w:p w14:paraId="05AB7B2A" w14:textId="6B483AEE" w:rsidR="00717662" w:rsidRPr="008234D9" w:rsidRDefault="00BC050E" w:rsidP="008234D9">
      <w:pPr>
        <w:spacing w:after="0" w:line="360" w:lineRule="auto"/>
        <w:ind w:firstLine="708"/>
        <w:jc w:val="both"/>
        <w:rPr>
          <w:rFonts w:cs="Times New Roman"/>
          <w:color w:val="111111"/>
          <w:szCs w:val="24"/>
        </w:rPr>
      </w:pPr>
      <w:r w:rsidRPr="008234D9">
        <w:rPr>
          <w:rFonts w:cs="Times New Roman"/>
          <w:color w:val="111111"/>
          <w:szCs w:val="24"/>
        </w:rPr>
        <w:t>3.</w:t>
      </w:r>
      <w:r w:rsidR="00717662" w:rsidRPr="008234D9">
        <w:rPr>
          <w:rFonts w:cs="Times New Roman"/>
          <w:color w:val="111111"/>
          <w:szCs w:val="24"/>
        </w:rPr>
        <w:t xml:space="preserve"> Углублять и расширять знания об </w:t>
      </w:r>
      <w:r w:rsidR="00717662" w:rsidRPr="008234D9">
        <w:rPr>
          <w:rStyle w:val="a7"/>
          <w:rFonts w:cs="Times New Roman"/>
          <w:b w:val="0"/>
          <w:bCs w:val="0"/>
          <w:color w:val="111111"/>
          <w:szCs w:val="24"/>
          <w:bdr w:val="none" w:sz="0" w:space="0" w:color="auto" w:frame="1"/>
        </w:rPr>
        <w:t>окружающем мире</w:t>
      </w:r>
      <w:r w:rsidR="00717662" w:rsidRPr="008234D9">
        <w:rPr>
          <w:rStyle w:val="a7"/>
          <w:rFonts w:cs="Times New Roman"/>
          <w:color w:val="111111"/>
          <w:szCs w:val="24"/>
          <w:bdr w:val="none" w:sz="0" w:space="0" w:color="auto" w:frame="1"/>
        </w:rPr>
        <w:t> </w:t>
      </w:r>
      <w:r w:rsidR="00717662" w:rsidRPr="008234D9">
        <w:rPr>
          <w:rFonts w:cs="Times New Roman"/>
          <w:color w:val="111111"/>
          <w:szCs w:val="24"/>
          <w:bdr w:val="none" w:sz="0" w:space="0" w:color="auto" w:frame="1"/>
        </w:rPr>
        <w:t>(природе, культурных традициях страны, свойствах различных материалов)</w:t>
      </w:r>
      <w:r w:rsidR="00717662" w:rsidRPr="008234D9">
        <w:rPr>
          <w:rFonts w:cs="Times New Roman"/>
          <w:color w:val="111111"/>
          <w:szCs w:val="24"/>
        </w:rPr>
        <w:t xml:space="preserve">. </w:t>
      </w:r>
    </w:p>
    <w:p w14:paraId="5CB35C9E" w14:textId="4DA29E4C" w:rsidR="00717662" w:rsidRPr="008234D9" w:rsidRDefault="00BC050E" w:rsidP="008234D9">
      <w:pPr>
        <w:spacing w:after="0" w:line="360" w:lineRule="auto"/>
        <w:ind w:firstLine="708"/>
        <w:jc w:val="both"/>
        <w:rPr>
          <w:rFonts w:cs="Times New Roman"/>
          <w:color w:val="111111"/>
          <w:szCs w:val="24"/>
        </w:rPr>
      </w:pPr>
      <w:r w:rsidRPr="008234D9">
        <w:rPr>
          <w:rFonts w:cs="Times New Roman"/>
          <w:color w:val="111111"/>
          <w:szCs w:val="24"/>
        </w:rPr>
        <w:t>4.</w:t>
      </w:r>
      <w:r w:rsidR="00717662" w:rsidRPr="008234D9">
        <w:rPr>
          <w:rFonts w:cs="Times New Roman"/>
          <w:color w:val="111111"/>
          <w:szCs w:val="24"/>
        </w:rPr>
        <w:t xml:space="preserve"> Закреплять знания о правилах техники безопасности при работе с ножницами и иглой.</w:t>
      </w:r>
    </w:p>
    <w:p w14:paraId="17BF23E6" w14:textId="3B259AC2" w:rsidR="00B00DF1" w:rsidRPr="008234D9" w:rsidRDefault="00BC050E" w:rsidP="008234D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</w:rPr>
      </w:pPr>
      <w:r w:rsidRPr="008234D9">
        <w:rPr>
          <w:color w:val="111111"/>
          <w:bdr w:val="none" w:sz="0" w:space="0" w:color="auto" w:frame="1"/>
        </w:rPr>
        <w:t>5.</w:t>
      </w:r>
      <w:r w:rsidR="00717662" w:rsidRPr="008234D9">
        <w:rPr>
          <w:color w:val="111111"/>
        </w:rPr>
        <w:t xml:space="preserve"> Содействовать развитию у детей творческих способностей, наглядно – образного мышления, внимания, памяти</w:t>
      </w:r>
      <w:r w:rsidR="00B00DF1" w:rsidRPr="008234D9">
        <w:rPr>
          <w:color w:val="111111"/>
        </w:rPr>
        <w:t xml:space="preserve">, </w:t>
      </w:r>
      <w:r w:rsidR="00717662" w:rsidRPr="008234D9">
        <w:rPr>
          <w:color w:val="111111"/>
        </w:rPr>
        <w:t>развитию</w:t>
      </w:r>
      <w:r w:rsidR="00B00DF1" w:rsidRPr="008234D9">
        <w:rPr>
          <w:color w:val="111111"/>
        </w:rPr>
        <w:t xml:space="preserve"> </w:t>
      </w:r>
      <w:r w:rsidR="00717662" w:rsidRPr="008234D9">
        <w:rPr>
          <w:color w:val="111111"/>
        </w:rPr>
        <w:t>мелкой моторики, координации движений обеих рук</w:t>
      </w:r>
      <w:r w:rsidR="00B00DF1" w:rsidRPr="008234D9">
        <w:rPr>
          <w:color w:val="111111"/>
        </w:rPr>
        <w:t xml:space="preserve">, </w:t>
      </w:r>
      <w:r w:rsidR="00717662" w:rsidRPr="008234D9">
        <w:rPr>
          <w:color w:val="111111"/>
        </w:rPr>
        <w:t>произвольности, усидчивости, целеустремленности.</w:t>
      </w:r>
    </w:p>
    <w:p w14:paraId="3EF590DD" w14:textId="6F2F7326" w:rsidR="00717662" w:rsidRPr="008234D9" w:rsidRDefault="00717662" w:rsidP="008234D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</w:rPr>
      </w:pPr>
      <w:r w:rsidRPr="008234D9">
        <w:rPr>
          <w:color w:val="111111"/>
        </w:rPr>
        <w:t xml:space="preserve"> </w:t>
      </w:r>
      <w:r w:rsidR="00BC050E" w:rsidRPr="008234D9">
        <w:rPr>
          <w:color w:val="111111"/>
        </w:rPr>
        <w:t>6.</w:t>
      </w:r>
      <w:r w:rsidRPr="008234D9">
        <w:rPr>
          <w:color w:val="111111"/>
        </w:rPr>
        <w:t xml:space="preserve"> Способствовать формированию умения с помощью взрослого планировать последовательность выполнения работ; выполнять последовательную цепочку действий; развивать умение доводить работу до конца.</w:t>
      </w:r>
    </w:p>
    <w:p w14:paraId="5B39492E" w14:textId="6AAA36D5" w:rsidR="00B00DF1" w:rsidRPr="008234D9" w:rsidRDefault="00BC050E" w:rsidP="008234D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</w:rPr>
      </w:pPr>
      <w:r w:rsidRPr="008234D9">
        <w:rPr>
          <w:color w:val="111111"/>
          <w:bdr w:val="none" w:sz="0" w:space="0" w:color="auto" w:frame="1"/>
        </w:rPr>
        <w:t>7.</w:t>
      </w:r>
      <w:r w:rsidR="00717662" w:rsidRPr="008234D9">
        <w:rPr>
          <w:color w:val="111111"/>
        </w:rPr>
        <w:t xml:space="preserve"> Вызывать у детей интерес к ручному труду, творческой деятельности</w:t>
      </w:r>
      <w:r w:rsidR="00B00DF1" w:rsidRPr="008234D9">
        <w:rPr>
          <w:color w:val="111111"/>
        </w:rPr>
        <w:t>, к </w:t>
      </w:r>
      <w:r w:rsidR="00B00DF1" w:rsidRPr="008234D9">
        <w:rPr>
          <w:rStyle w:val="a7"/>
          <w:b w:val="0"/>
          <w:bCs w:val="0"/>
          <w:color w:val="111111"/>
          <w:bdr w:val="none" w:sz="0" w:space="0" w:color="auto" w:frame="1"/>
        </w:rPr>
        <w:t>окружающему миру</w:t>
      </w:r>
      <w:r w:rsidR="00B00DF1" w:rsidRPr="008234D9">
        <w:rPr>
          <w:b/>
          <w:bCs/>
          <w:color w:val="111111"/>
        </w:rPr>
        <w:t>,</w:t>
      </w:r>
      <w:r w:rsidR="00B00DF1" w:rsidRPr="008234D9">
        <w:rPr>
          <w:color w:val="111111"/>
        </w:rPr>
        <w:t xml:space="preserve"> культурным традициям, воспитывать любовь к природе</w:t>
      </w:r>
      <w:r w:rsidR="00717662" w:rsidRPr="008234D9">
        <w:rPr>
          <w:color w:val="111111"/>
        </w:rPr>
        <w:t xml:space="preserve">. </w:t>
      </w:r>
    </w:p>
    <w:p w14:paraId="6DC33397" w14:textId="0B7059C3" w:rsidR="00717662" w:rsidRPr="008234D9" w:rsidRDefault="00BC050E" w:rsidP="008234D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</w:rPr>
      </w:pPr>
      <w:r w:rsidRPr="008234D9">
        <w:rPr>
          <w:color w:val="111111"/>
        </w:rPr>
        <w:t>8.</w:t>
      </w:r>
      <w:r w:rsidR="00717662" w:rsidRPr="008234D9">
        <w:rPr>
          <w:color w:val="111111"/>
        </w:rPr>
        <w:t xml:space="preserve"> Воспитывать эстетический вкус, эмоционально-положительное отношение к деятельности и полученному результату</w:t>
      </w:r>
      <w:r w:rsidR="00B00DF1" w:rsidRPr="008234D9">
        <w:rPr>
          <w:color w:val="111111"/>
        </w:rPr>
        <w:t>,</w:t>
      </w:r>
      <w:r w:rsidR="00717662" w:rsidRPr="008234D9">
        <w:rPr>
          <w:color w:val="111111"/>
        </w:rPr>
        <w:t xml:space="preserve"> доброжелательное отношение друг к другу при выполнении коллективных работ. Воспитывать аккуратность при работе с различными материалами. </w:t>
      </w:r>
    </w:p>
    <w:p w14:paraId="5B63FABD" w14:textId="77777777" w:rsidR="001370C9" w:rsidRPr="008234D9" w:rsidRDefault="00F93801" w:rsidP="008234D9">
      <w:pPr>
        <w:spacing w:after="0" w:line="360" w:lineRule="auto"/>
        <w:ind w:right="283" w:firstLine="851"/>
        <w:jc w:val="both"/>
        <w:rPr>
          <w:b/>
          <w:szCs w:val="24"/>
        </w:rPr>
      </w:pPr>
      <w:r w:rsidRPr="008234D9">
        <w:rPr>
          <w:b/>
          <w:szCs w:val="24"/>
        </w:rPr>
        <w:t>Формы организации работы с детьми:</w:t>
      </w:r>
    </w:p>
    <w:p w14:paraId="27D0DBB9" w14:textId="316B4F99" w:rsidR="00F93801" w:rsidRPr="008234D9" w:rsidRDefault="001370C9" w:rsidP="008234D9">
      <w:pPr>
        <w:spacing w:after="0" w:line="360" w:lineRule="auto"/>
        <w:ind w:right="283" w:firstLine="851"/>
        <w:jc w:val="both"/>
        <w:rPr>
          <w:b/>
          <w:szCs w:val="24"/>
        </w:rPr>
      </w:pPr>
      <w:r w:rsidRPr="008234D9">
        <w:rPr>
          <w:iCs/>
          <w:szCs w:val="24"/>
        </w:rPr>
        <w:t>П</w:t>
      </w:r>
      <w:r w:rsidR="00BC050E" w:rsidRPr="008234D9">
        <w:rPr>
          <w:iCs/>
          <w:szCs w:val="24"/>
        </w:rPr>
        <w:t>рактическое занятие, занятий-игра, занятие-праздник, занятие-путешествие, мастерская, выставка</w:t>
      </w:r>
      <w:r w:rsidR="00F93801" w:rsidRPr="008234D9">
        <w:rPr>
          <w:rFonts w:eastAsia="Times New Roman" w:cs="Times New Roman"/>
          <w:iCs/>
          <w:szCs w:val="24"/>
          <w:lang w:eastAsia="ru-RU"/>
        </w:rPr>
        <w:t xml:space="preserve"> детских работ в детском саду, участие в конкурсах декоративно-прикладного творчества. дни презентации детских работ родителям (сотрудникам, малышам).</w:t>
      </w:r>
    </w:p>
    <w:p w14:paraId="2C51604F" w14:textId="77777777" w:rsidR="00F93801" w:rsidRPr="008234D9" w:rsidRDefault="00F93801" w:rsidP="001E416C">
      <w:pPr>
        <w:spacing w:after="0" w:line="360" w:lineRule="auto"/>
        <w:ind w:right="283" w:firstLine="709"/>
        <w:jc w:val="both"/>
        <w:rPr>
          <w:b/>
          <w:color w:val="000000"/>
          <w:szCs w:val="24"/>
        </w:rPr>
      </w:pPr>
      <w:r w:rsidRPr="008234D9">
        <w:rPr>
          <w:b/>
          <w:color w:val="000000"/>
          <w:szCs w:val="24"/>
        </w:rPr>
        <w:t>Ожидаемый результат:</w:t>
      </w:r>
    </w:p>
    <w:p w14:paraId="4E317A2B" w14:textId="53D6B941" w:rsidR="00F53C84" w:rsidRPr="008234D9" w:rsidRDefault="00F53C84" w:rsidP="001E416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8234D9">
        <w:rPr>
          <w:rFonts w:cs="Times New Roman"/>
          <w:color w:val="111111"/>
          <w:szCs w:val="24"/>
        </w:rPr>
        <w:lastRenderedPageBreak/>
        <w:t>В результате работы </w:t>
      </w:r>
      <w:r w:rsidRPr="008234D9">
        <w:rPr>
          <w:rStyle w:val="a7"/>
          <w:rFonts w:cs="Times New Roman"/>
          <w:b w:val="0"/>
          <w:bCs w:val="0"/>
          <w:color w:val="111111"/>
          <w:szCs w:val="24"/>
          <w:bdr w:val="none" w:sz="0" w:space="0" w:color="auto" w:frame="1"/>
        </w:rPr>
        <w:t xml:space="preserve">кружка </w:t>
      </w:r>
      <w:r w:rsidRPr="008234D9">
        <w:rPr>
          <w:rFonts w:cs="Times New Roman"/>
          <w:color w:val="111111"/>
          <w:szCs w:val="24"/>
          <w:bdr w:val="none" w:sz="0" w:space="0" w:color="auto" w:frame="1"/>
        </w:rPr>
        <w:t>предполагается овладение детьми</w:t>
      </w:r>
      <w:r w:rsidRPr="008234D9">
        <w:rPr>
          <w:rFonts w:eastAsia="Times New Roman" w:cs="Times New Roman"/>
          <w:szCs w:val="24"/>
          <w:lang w:eastAsia="ru-RU"/>
        </w:rPr>
        <w:t xml:space="preserve"> определенными знаниями, умением, навыками, выявление и осознание ребенком своих способностей.</w:t>
      </w:r>
    </w:p>
    <w:p w14:paraId="5B28A9AC" w14:textId="3102AC1F" w:rsidR="00F53C84" w:rsidRPr="008234D9" w:rsidRDefault="00F53C84" w:rsidP="008234D9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8234D9">
        <w:rPr>
          <w:rFonts w:eastAsia="Times New Roman" w:cs="Times New Roman"/>
          <w:szCs w:val="24"/>
          <w:lang w:eastAsia="ru-RU"/>
        </w:rPr>
        <w:t>-владеют элементарными трудовыми умениями при работе с тканью и простейшими инструментами (ножницами, иголкой):</w:t>
      </w:r>
    </w:p>
    <w:p w14:paraId="42021476" w14:textId="77777777" w:rsidR="00F53C84" w:rsidRPr="008234D9" w:rsidRDefault="00F53C84" w:rsidP="008234D9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8234D9">
        <w:rPr>
          <w:rFonts w:eastAsia="Times New Roman" w:cs="Times New Roman"/>
          <w:szCs w:val="24"/>
          <w:lang w:eastAsia="ru-RU"/>
        </w:rPr>
        <w:t>- знают и выполняют правила безопасного пользования ножницами и иголкой;</w:t>
      </w:r>
    </w:p>
    <w:p w14:paraId="64D7B8B3" w14:textId="77777777" w:rsidR="00F53C84" w:rsidRPr="008234D9" w:rsidRDefault="00F53C84" w:rsidP="008234D9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8234D9">
        <w:rPr>
          <w:rFonts w:eastAsia="Times New Roman" w:cs="Times New Roman"/>
          <w:szCs w:val="24"/>
          <w:lang w:eastAsia="ru-RU"/>
        </w:rPr>
        <w:t>- умеют планировать работу, понятно рассказывать об основных этапах воплощения замысла;</w:t>
      </w:r>
    </w:p>
    <w:p w14:paraId="42D58FF5" w14:textId="77777777" w:rsidR="00F53C84" w:rsidRPr="008234D9" w:rsidRDefault="00F53C84" w:rsidP="008234D9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8234D9">
        <w:rPr>
          <w:rFonts w:eastAsia="Times New Roman" w:cs="Times New Roman"/>
          <w:szCs w:val="24"/>
          <w:lang w:eastAsia="ru-RU"/>
        </w:rPr>
        <w:t>- закрепляют ткань в пяльцах;</w:t>
      </w:r>
    </w:p>
    <w:p w14:paraId="1600772F" w14:textId="77777777" w:rsidR="00F53C84" w:rsidRPr="008234D9" w:rsidRDefault="00F53C84" w:rsidP="008234D9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8234D9">
        <w:rPr>
          <w:rFonts w:eastAsia="Times New Roman" w:cs="Times New Roman"/>
          <w:szCs w:val="24"/>
          <w:lang w:eastAsia="ru-RU"/>
        </w:rPr>
        <w:t>- вдевают нитку в иголку;</w:t>
      </w:r>
    </w:p>
    <w:p w14:paraId="2AE8FD00" w14:textId="77777777" w:rsidR="00F53C84" w:rsidRPr="008234D9" w:rsidRDefault="00F53C84" w:rsidP="008234D9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8234D9">
        <w:rPr>
          <w:rFonts w:eastAsia="Times New Roman" w:cs="Times New Roman"/>
          <w:szCs w:val="24"/>
          <w:lang w:eastAsia="ru-RU"/>
        </w:rPr>
        <w:t>- завязывают узелок;</w:t>
      </w:r>
    </w:p>
    <w:p w14:paraId="473EA1F2" w14:textId="45782EFA" w:rsidR="00F53C84" w:rsidRPr="008234D9" w:rsidRDefault="00F53C84" w:rsidP="008234D9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8234D9">
        <w:rPr>
          <w:rFonts w:eastAsia="Times New Roman" w:cs="Times New Roman"/>
          <w:szCs w:val="24"/>
          <w:lang w:eastAsia="ru-RU"/>
        </w:rPr>
        <w:t>- шьют швами “вперед иголку”, “тамбурный”, «крестиком»;</w:t>
      </w:r>
    </w:p>
    <w:p w14:paraId="5E3A2890" w14:textId="77777777" w:rsidR="00F53C84" w:rsidRPr="008234D9" w:rsidRDefault="00F53C84" w:rsidP="008234D9">
      <w:pPr>
        <w:shd w:val="clear" w:color="auto" w:fill="FFFFFF"/>
        <w:spacing w:after="0" w:line="360" w:lineRule="auto"/>
        <w:ind w:firstLine="567"/>
        <w:rPr>
          <w:rFonts w:cs="Times New Roman"/>
          <w:color w:val="111111"/>
          <w:szCs w:val="24"/>
        </w:rPr>
      </w:pPr>
      <w:r w:rsidRPr="008234D9">
        <w:rPr>
          <w:rFonts w:eastAsia="Times New Roman" w:cs="Times New Roman"/>
          <w:szCs w:val="24"/>
          <w:lang w:eastAsia="ru-RU"/>
        </w:rPr>
        <w:t xml:space="preserve">- </w:t>
      </w:r>
      <w:r w:rsidRPr="008234D9">
        <w:rPr>
          <w:rFonts w:cs="Times New Roman"/>
          <w:color w:val="111111"/>
          <w:szCs w:val="24"/>
        </w:rPr>
        <w:t>приёмами и способами пришивания пуговиц с 2 и 4 отверстиями;</w:t>
      </w:r>
    </w:p>
    <w:p w14:paraId="5A7555A9" w14:textId="77777777" w:rsidR="00F53C84" w:rsidRPr="008234D9" w:rsidRDefault="00F53C84" w:rsidP="008234D9">
      <w:pPr>
        <w:shd w:val="clear" w:color="auto" w:fill="FFFFFF"/>
        <w:spacing w:after="0" w:line="360" w:lineRule="auto"/>
        <w:ind w:firstLine="567"/>
        <w:rPr>
          <w:rFonts w:cs="Times New Roman"/>
          <w:color w:val="111111"/>
          <w:szCs w:val="24"/>
        </w:rPr>
      </w:pPr>
      <w:r w:rsidRPr="008234D9">
        <w:rPr>
          <w:rFonts w:cs="Times New Roman"/>
          <w:color w:val="111111"/>
          <w:szCs w:val="24"/>
        </w:rPr>
        <w:t xml:space="preserve">-навыками экономного расходования материала, </w:t>
      </w:r>
    </w:p>
    <w:p w14:paraId="2BAC347E" w14:textId="77777777" w:rsidR="00F53C84" w:rsidRPr="008234D9" w:rsidRDefault="00F53C84" w:rsidP="008234D9">
      <w:pPr>
        <w:shd w:val="clear" w:color="auto" w:fill="FFFFFF"/>
        <w:spacing w:after="0" w:line="360" w:lineRule="auto"/>
        <w:ind w:firstLine="567"/>
        <w:rPr>
          <w:rFonts w:cs="Times New Roman"/>
          <w:color w:val="111111"/>
          <w:szCs w:val="24"/>
        </w:rPr>
      </w:pPr>
      <w:r w:rsidRPr="008234D9">
        <w:rPr>
          <w:rFonts w:cs="Times New Roman"/>
          <w:color w:val="111111"/>
          <w:szCs w:val="24"/>
        </w:rPr>
        <w:t xml:space="preserve">-бережного обращения с инструментами, </w:t>
      </w:r>
    </w:p>
    <w:p w14:paraId="32D948B9" w14:textId="230B6DFA" w:rsidR="008234D9" w:rsidRPr="008234D9" w:rsidRDefault="00F53C84" w:rsidP="008234D9">
      <w:pPr>
        <w:shd w:val="clear" w:color="auto" w:fill="FFFFFF"/>
        <w:spacing w:after="0" w:line="360" w:lineRule="auto"/>
        <w:ind w:firstLine="567"/>
        <w:rPr>
          <w:rFonts w:cs="Times New Roman"/>
          <w:color w:val="111111"/>
          <w:szCs w:val="24"/>
        </w:rPr>
      </w:pPr>
      <w:r w:rsidRPr="008234D9">
        <w:rPr>
          <w:rFonts w:cs="Times New Roman"/>
          <w:color w:val="111111"/>
          <w:szCs w:val="24"/>
        </w:rPr>
        <w:t>-поддержания порядка на рабочем месте</w:t>
      </w:r>
      <w:r w:rsidR="004B35A7" w:rsidRPr="008234D9">
        <w:rPr>
          <w:rFonts w:cs="Times New Roman"/>
          <w:color w:val="111111"/>
          <w:szCs w:val="24"/>
        </w:rPr>
        <w:t>.</w:t>
      </w:r>
    </w:p>
    <w:p w14:paraId="0E6DC0E1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3766479C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514273E9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3B90C6A0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4E428379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5995A2A8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4E486B06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3AE625D2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4DCF4387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77FBD32B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5E714032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794D544D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1585A4EE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1960CA05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0977AA07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19F6C97A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1F131307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245EBC08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429F0998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2E10DA27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7637F783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392C5599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4C6D547D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0BA23140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33696DB9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02C6F217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7238321F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041267D1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250DE8D1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77B1F296" w14:textId="77777777" w:rsidR="008234D9" w:rsidRDefault="008234D9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15982730" w14:textId="77777777" w:rsidR="001E416C" w:rsidRDefault="001E416C" w:rsidP="00710597">
      <w:pPr>
        <w:spacing w:after="0" w:line="240" w:lineRule="auto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14:paraId="418699D0" w14:textId="1D53094A" w:rsidR="00710597" w:rsidRPr="00710597" w:rsidRDefault="00710597" w:rsidP="00710597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710597">
        <w:rPr>
          <w:rFonts w:eastAsia="Calibri" w:cs="Times New Roman"/>
          <w:b/>
          <w:color w:val="000000"/>
          <w:szCs w:val="24"/>
          <w:shd w:val="clear" w:color="auto" w:fill="FFFFFF"/>
        </w:rPr>
        <w:lastRenderedPageBreak/>
        <w:t>Календарно-тематическое планирование кружковой деятельности</w:t>
      </w:r>
    </w:p>
    <w:p w14:paraId="75F868A3" w14:textId="5E997C63" w:rsidR="004438CC" w:rsidRPr="00710597" w:rsidRDefault="00710597" w:rsidP="00710597">
      <w:pPr>
        <w:shd w:val="clear" w:color="auto" w:fill="FFFFFF"/>
        <w:spacing w:after="0" w:line="240" w:lineRule="auto"/>
        <w:ind w:right="283" w:firstLine="851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  <w:r w:rsidRPr="00710597">
        <w:rPr>
          <w:rFonts w:eastAsia="Calibri" w:cs="Times New Roman"/>
          <w:b/>
          <w:color w:val="000000"/>
          <w:szCs w:val="24"/>
          <w:shd w:val="clear" w:color="auto" w:fill="FFFFFF"/>
        </w:rPr>
        <w:t>"</w:t>
      </w:r>
      <w:r w:rsidR="0022435C">
        <w:rPr>
          <w:rFonts w:eastAsia="Calibri" w:cs="Times New Roman"/>
          <w:b/>
          <w:color w:val="000000"/>
          <w:szCs w:val="24"/>
          <w:shd w:val="clear" w:color="auto" w:fill="FFFFFF"/>
        </w:rPr>
        <w:t>Корзинка с нитками</w:t>
      </w:r>
      <w:r w:rsidRPr="00710597">
        <w:rPr>
          <w:rFonts w:eastAsia="Calibri" w:cs="Times New Roman"/>
          <w:b/>
          <w:color w:val="000000"/>
          <w:szCs w:val="24"/>
          <w:shd w:val="clear" w:color="auto" w:fill="FFFFFF"/>
        </w:rPr>
        <w:t>" в старшей группе</w:t>
      </w:r>
      <w:r w:rsidR="0022435C">
        <w:rPr>
          <w:rFonts w:eastAsia="Calibri" w:cs="Times New Roman"/>
          <w:b/>
          <w:color w:val="000000"/>
          <w:szCs w:val="24"/>
          <w:shd w:val="clear" w:color="auto" w:fill="FFFFFF"/>
        </w:rPr>
        <w:t>.</w:t>
      </w:r>
    </w:p>
    <w:p w14:paraId="2122ADBA" w14:textId="77777777" w:rsidR="00FE1755" w:rsidRPr="005C6287" w:rsidRDefault="00FE1755" w:rsidP="0022435C">
      <w:pPr>
        <w:pStyle w:val="c49"/>
        <w:shd w:val="clear" w:color="auto" w:fill="FFFFFF"/>
        <w:spacing w:before="0" w:beforeAutospacing="0" w:after="0" w:afterAutospacing="0"/>
        <w:rPr>
          <w:b/>
        </w:rPr>
      </w:pPr>
    </w:p>
    <w:tbl>
      <w:tblPr>
        <w:tblStyle w:val="a3"/>
        <w:tblW w:w="9853" w:type="dxa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3933"/>
      </w:tblGrid>
      <w:tr w:rsidR="005C6287" w:rsidRPr="005C6287" w14:paraId="267E5D0E" w14:textId="77777777" w:rsidTr="006C1416">
        <w:tc>
          <w:tcPr>
            <w:tcW w:w="2235" w:type="dxa"/>
          </w:tcPr>
          <w:p w14:paraId="4A6F7410" w14:textId="36E5C570" w:rsidR="00B83591" w:rsidRPr="005C6287" w:rsidRDefault="006C1416" w:rsidP="004438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яц</w:t>
            </w:r>
          </w:p>
          <w:p w14:paraId="30C46C32" w14:textId="77777777" w:rsidR="006F1F52" w:rsidRPr="005C6287" w:rsidRDefault="006F1F52" w:rsidP="004438C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14:paraId="7A778098" w14:textId="6FDC1757" w:rsidR="00B83591" w:rsidRPr="005C6287" w:rsidRDefault="006C1416" w:rsidP="004438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</w:t>
            </w:r>
          </w:p>
        </w:tc>
        <w:tc>
          <w:tcPr>
            <w:tcW w:w="3933" w:type="dxa"/>
          </w:tcPr>
          <w:p w14:paraId="558D3D88" w14:textId="4FCCFEE4" w:rsidR="00B83591" w:rsidRPr="005C6287" w:rsidRDefault="006C1416" w:rsidP="004438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ь</w:t>
            </w:r>
          </w:p>
        </w:tc>
      </w:tr>
      <w:tr w:rsidR="006C1416" w:rsidRPr="005C6287" w14:paraId="7CBA9F3B" w14:textId="77777777" w:rsidTr="006C1416">
        <w:tc>
          <w:tcPr>
            <w:tcW w:w="2235" w:type="dxa"/>
            <w:vMerge w:val="restart"/>
          </w:tcPr>
          <w:p w14:paraId="4D75F04F" w14:textId="5221D60A" w:rsidR="006C1416" w:rsidRPr="006C1416" w:rsidRDefault="006C1416" w:rsidP="006C1416">
            <w:pPr>
              <w:rPr>
                <w:rFonts w:cs="Times New Roman"/>
                <w:szCs w:val="24"/>
              </w:rPr>
            </w:pPr>
            <w:bookmarkStart w:id="2" w:name="_Hlk85439983"/>
            <w:r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3685" w:type="dxa"/>
          </w:tcPr>
          <w:p w14:paraId="4090F3B8" w14:textId="602E980A" w:rsidR="006C1416" w:rsidRPr="005C6287" w:rsidRDefault="006C1416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Уроки иголочки</w:t>
            </w:r>
            <w:r>
              <w:rPr>
                <w:rFonts w:cs="Times New Roman"/>
                <w:szCs w:val="24"/>
              </w:rPr>
              <w:t xml:space="preserve">. </w:t>
            </w:r>
            <w:r w:rsidRPr="005C6287">
              <w:rPr>
                <w:rFonts w:cs="Times New Roman"/>
                <w:szCs w:val="24"/>
              </w:rPr>
              <w:t>Беседа по технике безопасности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33" w:type="dxa"/>
          </w:tcPr>
          <w:p w14:paraId="13E2BEB3" w14:textId="77777777" w:rsidR="006C1416" w:rsidRPr="005C6287" w:rsidRDefault="006C1416" w:rsidP="00B83591">
            <w:pPr>
              <w:jc w:val="both"/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Учить детей вдевать нитку в иголку и завязывать узелок.</w:t>
            </w:r>
          </w:p>
        </w:tc>
      </w:tr>
      <w:tr w:rsidR="006C1416" w:rsidRPr="005C6287" w14:paraId="49CA1B0A" w14:textId="77777777" w:rsidTr="006C1416">
        <w:tc>
          <w:tcPr>
            <w:tcW w:w="2235" w:type="dxa"/>
            <w:vMerge/>
          </w:tcPr>
          <w:p w14:paraId="1E7BA235" w14:textId="67077635" w:rsidR="006C1416" w:rsidRPr="005C6287" w:rsidRDefault="006C1416" w:rsidP="003D580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76A5DD2" w14:textId="1B874AA3" w:rsidR="009C1189" w:rsidRPr="00257891" w:rsidRDefault="009C1189" w:rsidP="006F1F52">
            <w:pPr>
              <w:rPr>
                <w:rFonts w:cs="Times New Roman"/>
                <w:szCs w:val="24"/>
              </w:rPr>
            </w:pPr>
            <w:r w:rsidRPr="00257891">
              <w:rPr>
                <w:rFonts w:cs="Times New Roman"/>
                <w:szCs w:val="24"/>
              </w:rPr>
              <w:t xml:space="preserve">Шнуровка. Работа со шнуровкой. </w:t>
            </w:r>
          </w:p>
          <w:p w14:paraId="167014D0" w14:textId="14574742" w:rsidR="006C1416" w:rsidRPr="00257891" w:rsidRDefault="006C1416" w:rsidP="006F1F52">
            <w:pPr>
              <w:rPr>
                <w:rFonts w:cs="Times New Roman"/>
                <w:szCs w:val="24"/>
              </w:rPr>
            </w:pPr>
          </w:p>
        </w:tc>
        <w:tc>
          <w:tcPr>
            <w:tcW w:w="3933" w:type="dxa"/>
          </w:tcPr>
          <w:p w14:paraId="64DB3D43" w14:textId="083758C0" w:rsidR="006C1416" w:rsidRPr="00257891" w:rsidRDefault="009C1189" w:rsidP="006F1F52">
            <w:pPr>
              <w:jc w:val="both"/>
              <w:rPr>
                <w:rFonts w:cs="Times New Roman"/>
                <w:szCs w:val="24"/>
              </w:rPr>
            </w:pPr>
            <w:r w:rsidRPr="00257891">
              <w:rPr>
                <w:rFonts w:cs="Times New Roman"/>
                <w:szCs w:val="24"/>
              </w:rPr>
              <w:t>Упражнять в умении вдевать шнурки в дырочки. Развивать мелкую моторику, усидчивость.</w:t>
            </w:r>
          </w:p>
        </w:tc>
      </w:tr>
      <w:bookmarkEnd w:id="2"/>
      <w:tr w:rsidR="006C1416" w:rsidRPr="005C6287" w14:paraId="04424A49" w14:textId="77777777" w:rsidTr="006C1416">
        <w:tc>
          <w:tcPr>
            <w:tcW w:w="2235" w:type="dxa"/>
            <w:vMerge w:val="restart"/>
          </w:tcPr>
          <w:p w14:paraId="697C3775" w14:textId="04786EB5" w:rsidR="006C1416" w:rsidRPr="006C1416" w:rsidRDefault="006C1416" w:rsidP="006C1416">
            <w:pPr>
              <w:rPr>
                <w:rFonts w:cs="Times New Roman"/>
                <w:bCs/>
                <w:szCs w:val="24"/>
              </w:rPr>
            </w:pPr>
            <w:r w:rsidRPr="006C1416">
              <w:rPr>
                <w:rFonts w:cs="Times New Roman"/>
                <w:bCs/>
                <w:szCs w:val="24"/>
              </w:rPr>
              <w:t>Октябрь</w:t>
            </w:r>
          </w:p>
        </w:tc>
        <w:tc>
          <w:tcPr>
            <w:tcW w:w="3685" w:type="dxa"/>
          </w:tcPr>
          <w:p w14:paraId="5D6861C3" w14:textId="7FBD27EA" w:rsidR="00EA6732" w:rsidRPr="00EA6732" w:rsidRDefault="009C1189" w:rsidP="00EA6732">
            <w:pPr>
              <w:rPr>
                <w:rFonts w:cs="Times New Roman"/>
                <w:szCs w:val="24"/>
              </w:rPr>
            </w:pPr>
            <w:r w:rsidRPr="00EA6732">
              <w:rPr>
                <w:rFonts w:cs="Times New Roman"/>
                <w:szCs w:val="24"/>
              </w:rPr>
              <w:t xml:space="preserve">Ткань. «Знакомство с тканью». </w:t>
            </w:r>
          </w:p>
          <w:p w14:paraId="087B6304" w14:textId="30D1E8D4" w:rsidR="006C1416" w:rsidRPr="00EA6732" w:rsidRDefault="006C1416" w:rsidP="006F1F52">
            <w:pPr>
              <w:rPr>
                <w:rFonts w:cs="Times New Roman"/>
                <w:szCs w:val="24"/>
              </w:rPr>
            </w:pPr>
          </w:p>
        </w:tc>
        <w:tc>
          <w:tcPr>
            <w:tcW w:w="3933" w:type="dxa"/>
          </w:tcPr>
          <w:p w14:paraId="00923685" w14:textId="46556190" w:rsidR="006C1416" w:rsidRPr="00EA6732" w:rsidRDefault="009C1189" w:rsidP="006F1F52">
            <w:pPr>
              <w:jc w:val="both"/>
              <w:rPr>
                <w:rFonts w:cs="Times New Roman"/>
                <w:szCs w:val="24"/>
              </w:rPr>
            </w:pPr>
            <w:r w:rsidRPr="00EA6732">
              <w:rPr>
                <w:rFonts w:cs="Times New Roman"/>
                <w:szCs w:val="24"/>
              </w:rPr>
              <w:t>Познакомить детей с образцами тканей. Учить определять ткань на ощупь, видеть структуру тканей. Воспитывать художественный, эстетический вкус.</w:t>
            </w:r>
            <w:r w:rsidR="00A80AE0" w:rsidRPr="00EA6732">
              <w:rPr>
                <w:rFonts w:cs="Times New Roman"/>
                <w:szCs w:val="24"/>
              </w:rPr>
              <w:t xml:space="preserve"> </w:t>
            </w:r>
          </w:p>
        </w:tc>
      </w:tr>
      <w:tr w:rsidR="006C1416" w:rsidRPr="005C6287" w14:paraId="573D4BCE" w14:textId="77777777" w:rsidTr="006C1416">
        <w:tc>
          <w:tcPr>
            <w:tcW w:w="2235" w:type="dxa"/>
            <w:vMerge/>
          </w:tcPr>
          <w:p w14:paraId="7E288E4F" w14:textId="75CF3D7B" w:rsidR="006C1416" w:rsidRPr="005C6287" w:rsidRDefault="006C1416" w:rsidP="003D580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FC462A9" w14:textId="6379A8AD" w:rsidR="00A80AE0" w:rsidRPr="00EA6732" w:rsidRDefault="00A80AE0" w:rsidP="006F1F52">
            <w:pPr>
              <w:rPr>
                <w:rFonts w:eastAsia="Calibri" w:cs="Times New Roman"/>
                <w:szCs w:val="24"/>
              </w:rPr>
            </w:pPr>
            <w:r w:rsidRPr="00EA6732">
              <w:rPr>
                <w:rFonts w:eastAsia="Calibri" w:cs="Times New Roman"/>
                <w:szCs w:val="24"/>
              </w:rPr>
              <w:t xml:space="preserve">Иголочка. «Волшебная иголочка». </w:t>
            </w:r>
          </w:p>
          <w:p w14:paraId="1514FD36" w14:textId="5221FB37" w:rsidR="006C1416" w:rsidRPr="00EA6732" w:rsidRDefault="006C1416" w:rsidP="006F1F52">
            <w:pPr>
              <w:rPr>
                <w:rFonts w:cs="Times New Roman"/>
                <w:szCs w:val="24"/>
              </w:rPr>
            </w:pPr>
          </w:p>
        </w:tc>
        <w:tc>
          <w:tcPr>
            <w:tcW w:w="3933" w:type="dxa"/>
          </w:tcPr>
          <w:p w14:paraId="6142B597" w14:textId="700110B8" w:rsidR="006C1416" w:rsidRPr="00EA6732" w:rsidRDefault="00A80AE0" w:rsidP="00EA6732">
            <w:pPr>
              <w:rPr>
                <w:rFonts w:eastAsia="Calibri" w:cs="Times New Roman"/>
                <w:szCs w:val="24"/>
              </w:rPr>
            </w:pPr>
            <w:r w:rsidRPr="00EA6732">
              <w:rPr>
                <w:rFonts w:eastAsia="Calibri" w:cs="Times New Roman"/>
                <w:szCs w:val="24"/>
              </w:rPr>
              <w:t>Познакомить детей с нитками, с приёмами работы с иголками, учить правильно, обращаться с иголкой, вдевать нитку, завязывать узелок.</w:t>
            </w:r>
          </w:p>
        </w:tc>
      </w:tr>
      <w:tr w:rsidR="006C1416" w:rsidRPr="005C6287" w14:paraId="2BC121AE" w14:textId="77777777" w:rsidTr="006C1416">
        <w:tc>
          <w:tcPr>
            <w:tcW w:w="2235" w:type="dxa"/>
            <w:vMerge/>
          </w:tcPr>
          <w:p w14:paraId="6591F187" w14:textId="78F319D3" w:rsidR="006C1416" w:rsidRPr="005C6287" w:rsidRDefault="006C1416" w:rsidP="003D580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EBC420" w14:textId="0815AB40" w:rsidR="00EA6732" w:rsidRPr="00EA6732" w:rsidRDefault="00666646" w:rsidP="00EA6732">
            <w:pPr>
              <w:rPr>
                <w:rFonts w:cs="Times New Roman"/>
                <w:szCs w:val="24"/>
              </w:rPr>
            </w:pPr>
            <w:r w:rsidRPr="00EA6732">
              <w:rPr>
                <w:rFonts w:eastAsia="Calibri" w:cs="Times New Roman"/>
                <w:szCs w:val="24"/>
              </w:rPr>
              <w:t xml:space="preserve">«Разные дорожки». Вышивка прямой и извилистой дорожек. </w:t>
            </w:r>
          </w:p>
          <w:p w14:paraId="31CFD1AC" w14:textId="2497CE09" w:rsidR="006C1416" w:rsidRPr="00EA6732" w:rsidRDefault="006C1416" w:rsidP="006F1F52">
            <w:pPr>
              <w:rPr>
                <w:rFonts w:cs="Times New Roman"/>
                <w:szCs w:val="24"/>
              </w:rPr>
            </w:pPr>
          </w:p>
        </w:tc>
        <w:tc>
          <w:tcPr>
            <w:tcW w:w="3933" w:type="dxa"/>
          </w:tcPr>
          <w:p w14:paraId="0CAB895B" w14:textId="79CF222A" w:rsidR="006C1416" w:rsidRPr="00EA6732" w:rsidRDefault="00666646" w:rsidP="006F1F52">
            <w:pPr>
              <w:jc w:val="both"/>
              <w:rPr>
                <w:rFonts w:eastAsia="Calibri" w:cs="Times New Roman"/>
                <w:szCs w:val="24"/>
              </w:rPr>
            </w:pPr>
            <w:r w:rsidRPr="00EA6732">
              <w:rPr>
                <w:rFonts w:eastAsia="Calibri" w:cs="Times New Roman"/>
                <w:szCs w:val="24"/>
              </w:rPr>
              <w:t>Учить вышивать швом «вперёд иголка» двумя нитками. Познакомить с вышивкой по кругу.</w:t>
            </w:r>
          </w:p>
        </w:tc>
      </w:tr>
      <w:tr w:rsidR="006C1416" w:rsidRPr="005C6287" w14:paraId="3834E4CE" w14:textId="77777777" w:rsidTr="006C1416">
        <w:trPr>
          <w:trHeight w:val="226"/>
        </w:trPr>
        <w:tc>
          <w:tcPr>
            <w:tcW w:w="2235" w:type="dxa"/>
            <w:vMerge/>
          </w:tcPr>
          <w:p w14:paraId="2B35DDD7" w14:textId="7E16E631" w:rsidR="006C1416" w:rsidRPr="005C6287" w:rsidRDefault="006C1416" w:rsidP="003D580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8C3B79" w14:textId="74A61F3B" w:rsidR="006C1416" w:rsidRPr="00E8136B" w:rsidRDefault="00BC7B10" w:rsidP="00613FA5">
            <w:pPr>
              <w:rPr>
                <w:rFonts w:cs="Times New Roman"/>
                <w:szCs w:val="24"/>
              </w:rPr>
            </w:pPr>
            <w:r w:rsidRPr="00E8136B">
              <w:rPr>
                <w:rFonts w:eastAsia="Calibri" w:cs="Times New Roman"/>
                <w:szCs w:val="24"/>
              </w:rPr>
              <w:t xml:space="preserve">«Разноцветные кружочки». Вышивка по кругу. </w:t>
            </w:r>
          </w:p>
        </w:tc>
        <w:tc>
          <w:tcPr>
            <w:tcW w:w="3933" w:type="dxa"/>
          </w:tcPr>
          <w:p w14:paraId="3AD27DE7" w14:textId="17248703" w:rsidR="006C1416" w:rsidRPr="00E8136B" w:rsidRDefault="00BC7B10" w:rsidP="006F1F52">
            <w:pPr>
              <w:jc w:val="both"/>
              <w:rPr>
                <w:rFonts w:eastAsia="Calibri" w:cs="Times New Roman"/>
                <w:szCs w:val="24"/>
              </w:rPr>
            </w:pPr>
            <w:r w:rsidRPr="00E8136B">
              <w:rPr>
                <w:rFonts w:eastAsia="Calibri" w:cs="Times New Roman"/>
                <w:szCs w:val="24"/>
              </w:rPr>
              <w:t>Продолжать учить вышивать швом «вперёд иголка» двумя нитками. Учить вышивке по кругу.</w:t>
            </w:r>
          </w:p>
        </w:tc>
      </w:tr>
      <w:tr w:rsidR="008453E0" w:rsidRPr="005C6287" w14:paraId="72C52387" w14:textId="77777777" w:rsidTr="006C1416">
        <w:tc>
          <w:tcPr>
            <w:tcW w:w="2235" w:type="dxa"/>
            <w:vMerge w:val="restart"/>
          </w:tcPr>
          <w:p w14:paraId="48CC1A57" w14:textId="0900CD2F" w:rsidR="008453E0" w:rsidRPr="008453E0" w:rsidRDefault="008453E0" w:rsidP="008453E0">
            <w:pPr>
              <w:rPr>
                <w:rFonts w:cs="Times New Roman"/>
                <w:bCs/>
                <w:szCs w:val="24"/>
              </w:rPr>
            </w:pPr>
            <w:r w:rsidRPr="008453E0">
              <w:rPr>
                <w:rFonts w:cs="Times New Roman"/>
                <w:bCs/>
                <w:szCs w:val="24"/>
              </w:rPr>
              <w:t>Ноябрь</w:t>
            </w:r>
          </w:p>
        </w:tc>
        <w:tc>
          <w:tcPr>
            <w:tcW w:w="3685" w:type="dxa"/>
          </w:tcPr>
          <w:p w14:paraId="591B4901" w14:textId="72E75227" w:rsidR="008453E0" w:rsidRPr="00A5531E" w:rsidRDefault="00C76C74">
            <w:pPr>
              <w:rPr>
                <w:rFonts w:cs="Times New Roman"/>
                <w:color w:val="FF0000"/>
                <w:szCs w:val="24"/>
              </w:rPr>
            </w:pPr>
            <w:r w:rsidRPr="005C6287">
              <w:rPr>
                <w:rFonts w:cs="Times New Roman"/>
                <w:szCs w:val="24"/>
              </w:rPr>
              <w:t>«Собачка»</w:t>
            </w:r>
            <w:r>
              <w:rPr>
                <w:rFonts w:cs="Times New Roman"/>
                <w:szCs w:val="24"/>
              </w:rPr>
              <w:t xml:space="preserve">. </w:t>
            </w:r>
            <w:r w:rsidRPr="005C6287">
              <w:rPr>
                <w:rFonts w:cs="Times New Roman"/>
                <w:szCs w:val="24"/>
              </w:rPr>
              <w:t>Последовательность вышивания «Собачка» контуру швом «иголка вперед»</w:t>
            </w:r>
            <w:r>
              <w:rPr>
                <w:rFonts w:cs="Times New Roman"/>
                <w:szCs w:val="24"/>
              </w:rPr>
              <w:t>.</w:t>
            </w:r>
            <w:r w:rsidRPr="00A553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33" w:type="dxa"/>
          </w:tcPr>
          <w:p w14:paraId="06CC9D8F" w14:textId="44D2D442" w:rsidR="008453E0" w:rsidRPr="005C6287" w:rsidRDefault="00C76C74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Учить рисовать по шаблону готовую собачку простым карандашом на ткани. Продолжать формировать навыки безопасного пользования инструментами</w:t>
            </w:r>
            <w:r w:rsidR="008453E0" w:rsidRPr="005C6287">
              <w:rPr>
                <w:rFonts w:cs="Times New Roman"/>
                <w:szCs w:val="24"/>
              </w:rPr>
              <w:t>.</w:t>
            </w:r>
          </w:p>
        </w:tc>
      </w:tr>
      <w:tr w:rsidR="008453E0" w:rsidRPr="005C6287" w14:paraId="6DFADCED" w14:textId="77777777" w:rsidTr="006C1416">
        <w:tc>
          <w:tcPr>
            <w:tcW w:w="2235" w:type="dxa"/>
            <w:vMerge/>
          </w:tcPr>
          <w:p w14:paraId="0FF0F52C" w14:textId="30D522E9" w:rsidR="008453E0" w:rsidRPr="005C6287" w:rsidRDefault="008453E0" w:rsidP="00DB1D6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9FA47AB" w14:textId="4892560C" w:rsidR="008453E0" w:rsidRPr="00A5531E" w:rsidRDefault="00C76C74">
            <w:pPr>
              <w:rPr>
                <w:rFonts w:cs="Times New Roman"/>
                <w:color w:val="FF0000"/>
                <w:szCs w:val="24"/>
              </w:rPr>
            </w:pPr>
            <w:r w:rsidRPr="005C6287">
              <w:rPr>
                <w:rFonts w:cs="Times New Roman"/>
                <w:szCs w:val="24"/>
              </w:rPr>
              <w:t>«Собачка»</w:t>
            </w:r>
            <w:r>
              <w:rPr>
                <w:rFonts w:cs="Times New Roman"/>
                <w:szCs w:val="24"/>
              </w:rPr>
              <w:t xml:space="preserve">. </w:t>
            </w:r>
            <w:r w:rsidRPr="005C6287">
              <w:rPr>
                <w:rFonts w:cs="Times New Roman"/>
                <w:szCs w:val="24"/>
              </w:rPr>
              <w:t>Последовательность вышивания «Собачка» контуру швом «иголка вперед»</w:t>
            </w:r>
            <w:r>
              <w:rPr>
                <w:rFonts w:cs="Times New Roman"/>
                <w:szCs w:val="24"/>
              </w:rPr>
              <w:t>.</w:t>
            </w:r>
            <w:r w:rsidRPr="005C628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33" w:type="dxa"/>
          </w:tcPr>
          <w:p w14:paraId="5E3D3A85" w14:textId="1A5CE5AE" w:rsidR="008453E0" w:rsidRPr="005C6287" w:rsidRDefault="00C76C74" w:rsidP="000431C0">
            <w:pPr>
              <w:jc w:val="both"/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Продолжать учить последовательно вышивать «Собачку»: вдевать нитку в иголку и на конце нитки завязывать узелок, вышивать собачку по контуру «швом иголка вперед»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8453E0" w:rsidRPr="005C6287" w14:paraId="4FDD0B51" w14:textId="77777777" w:rsidTr="006C1416">
        <w:tc>
          <w:tcPr>
            <w:tcW w:w="2235" w:type="dxa"/>
            <w:vMerge/>
          </w:tcPr>
          <w:p w14:paraId="42E5AF08" w14:textId="45E561BF" w:rsidR="008453E0" w:rsidRPr="005C6287" w:rsidRDefault="008453E0" w:rsidP="006F1F5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078988E" w14:textId="3CA42048" w:rsidR="008453E0" w:rsidRPr="005C6287" w:rsidRDefault="008453E0" w:rsidP="006F1F52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«Цыпленок» из помпонов.</w:t>
            </w:r>
            <w:r>
              <w:rPr>
                <w:rFonts w:cs="Times New Roman"/>
                <w:szCs w:val="24"/>
              </w:rPr>
              <w:t xml:space="preserve"> </w:t>
            </w:r>
            <w:r w:rsidRPr="005C6287">
              <w:rPr>
                <w:rFonts w:cs="Times New Roman"/>
                <w:szCs w:val="24"/>
              </w:rPr>
              <w:t>Последовательность изготовления шаблона из картона и помпона из пряжи.</w:t>
            </w:r>
          </w:p>
          <w:p w14:paraId="2D81407A" w14:textId="77777777" w:rsidR="008453E0" w:rsidRPr="005C6287" w:rsidRDefault="008453E0" w:rsidP="006F1F52">
            <w:pPr>
              <w:rPr>
                <w:rFonts w:cs="Times New Roman"/>
                <w:szCs w:val="24"/>
              </w:rPr>
            </w:pPr>
          </w:p>
        </w:tc>
        <w:tc>
          <w:tcPr>
            <w:tcW w:w="3933" w:type="dxa"/>
          </w:tcPr>
          <w:p w14:paraId="52934756" w14:textId="77777777" w:rsidR="008453E0" w:rsidRPr="005C6287" w:rsidRDefault="008453E0" w:rsidP="00A03C45">
            <w:pPr>
              <w:jc w:val="both"/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 xml:space="preserve">Научить последовательности изготовления помпона: </w:t>
            </w:r>
          </w:p>
          <w:p w14:paraId="77248A5D" w14:textId="77777777" w:rsidR="008453E0" w:rsidRPr="005C6287" w:rsidRDefault="008453E0" w:rsidP="004438CC">
            <w:pPr>
              <w:jc w:val="both"/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 xml:space="preserve">вырезать из бумаги шаблоны из картона; обмотать пряжей до нужной толщины; разрезать ножницами между шаблонами завязать помпон посередине той же ниткой из пряжи. </w:t>
            </w:r>
          </w:p>
        </w:tc>
      </w:tr>
      <w:tr w:rsidR="008453E0" w:rsidRPr="005C6287" w14:paraId="5B72A813" w14:textId="77777777" w:rsidTr="006C1416">
        <w:tc>
          <w:tcPr>
            <w:tcW w:w="2235" w:type="dxa"/>
            <w:vMerge/>
          </w:tcPr>
          <w:p w14:paraId="6E08143D" w14:textId="478093BE" w:rsidR="008453E0" w:rsidRPr="005C6287" w:rsidRDefault="008453E0" w:rsidP="003D580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6FD64FE" w14:textId="75DF1B52" w:rsidR="008453E0" w:rsidRPr="005C6287" w:rsidRDefault="008453E0" w:rsidP="000431C0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«Цыпленок» из помпонов.</w:t>
            </w:r>
            <w:r>
              <w:rPr>
                <w:rFonts w:cs="Times New Roman"/>
                <w:szCs w:val="24"/>
              </w:rPr>
              <w:t xml:space="preserve"> </w:t>
            </w:r>
            <w:r w:rsidRPr="005C6287">
              <w:rPr>
                <w:rFonts w:cs="Times New Roman"/>
                <w:szCs w:val="24"/>
              </w:rPr>
              <w:t xml:space="preserve">Последовательность изготовления </w:t>
            </w:r>
          </w:p>
          <w:p w14:paraId="02182F6E" w14:textId="77777777" w:rsidR="008453E0" w:rsidRPr="005C6287" w:rsidRDefault="008453E0" w:rsidP="000431C0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 xml:space="preserve">игрушки «цыпленок» из готовых помпонов пряжи. </w:t>
            </w:r>
          </w:p>
        </w:tc>
        <w:tc>
          <w:tcPr>
            <w:tcW w:w="3933" w:type="dxa"/>
          </w:tcPr>
          <w:p w14:paraId="74E0498D" w14:textId="77777777" w:rsidR="008453E0" w:rsidRPr="005C6287" w:rsidRDefault="008453E0" w:rsidP="004438CC">
            <w:pPr>
              <w:jc w:val="both"/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Научить последовательности изготовления помпонов «цыпленка»: соединять два готовых помпона с помощью цыганской иглы, приклеивать с помощью клеевого пистолета глаза, крылья, хвост и клю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AA3166" w:rsidRPr="005C6287" w14:paraId="6AE37D2A" w14:textId="77777777" w:rsidTr="006C1416">
        <w:tc>
          <w:tcPr>
            <w:tcW w:w="2235" w:type="dxa"/>
            <w:vMerge w:val="restart"/>
          </w:tcPr>
          <w:p w14:paraId="2C5AB90E" w14:textId="61BB13C4" w:rsidR="00AA3166" w:rsidRPr="003B0DBE" w:rsidRDefault="00AA3166" w:rsidP="00DB1D60">
            <w:pPr>
              <w:rPr>
                <w:rFonts w:cs="Times New Roman"/>
                <w:bCs/>
                <w:szCs w:val="24"/>
              </w:rPr>
            </w:pPr>
            <w:r w:rsidRPr="003B0DBE">
              <w:rPr>
                <w:rFonts w:cs="Times New Roman"/>
                <w:bCs/>
                <w:szCs w:val="24"/>
              </w:rPr>
              <w:lastRenderedPageBreak/>
              <w:t>Декабрь</w:t>
            </w:r>
          </w:p>
        </w:tc>
        <w:tc>
          <w:tcPr>
            <w:tcW w:w="3685" w:type="dxa"/>
          </w:tcPr>
          <w:p w14:paraId="7696AA3E" w14:textId="7B471F59" w:rsidR="00AA3166" w:rsidRPr="00E8136B" w:rsidRDefault="00C76C74" w:rsidP="00257891">
            <w:pPr>
              <w:rPr>
                <w:rFonts w:cs="Times New Roman"/>
                <w:szCs w:val="24"/>
              </w:rPr>
            </w:pPr>
            <w:r w:rsidRPr="00E8136B">
              <w:rPr>
                <w:rFonts w:eastAsia="Calibri" w:cs="Times New Roman"/>
                <w:szCs w:val="24"/>
              </w:rPr>
              <w:t xml:space="preserve">Снеговик. Вышивка по кругу. </w:t>
            </w:r>
          </w:p>
        </w:tc>
        <w:tc>
          <w:tcPr>
            <w:tcW w:w="3933" w:type="dxa"/>
          </w:tcPr>
          <w:p w14:paraId="0D0DF101" w14:textId="1B0A0479" w:rsidR="00AA3166" w:rsidRPr="00E8136B" w:rsidRDefault="00C76C74" w:rsidP="004438CC">
            <w:pPr>
              <w:jc w:val="both"/>
              <w:rPr>
                <w:rFonts w:cs="Times New Roman"/>
                <w:szCs w:val="24"/>
              </w:rPr>
            </w:pPr>
            <w:r w:rsidRPr="00E8136B">
              <w:rPr>
                <w:rFonts w:eastAsia="Calibri" w:cs="Times New Roman"/>
                <w:szCs w:val="24"/>
              </w:rPr>
              <w:t>Продолжать учить вышивать швом «вперёд иголка» двумя нитками. Учить вышивке по кругу.</w:t>
            </w:r>
            <w:r w:rsidRPr="00E8136B">
              <w:rPr>
                <w:rFonts w:cs="Times New Roman"/>
                <w:szCs w:val="24"/>
              </w:rPr>
              <w:t xml:space="preserve"> </w:t>
            </w:r>
          </w:p>
        </w:tc>
      </w:tr>
      <w:tr w:rsidR="00AA3166" w:rsidRPr="005C6287" w14:paraId="1599AFE9" w14:textId="77777777" w:rsidTr="006C1416">
        <w:tc>
          <w:tcPr>
            <w:tcW w:w="2235" w:type="dxa"/>
            <w:vMerge/>
          </w:tcPr>
          <w:p w14:paraId="70AD4A19" w14:textId="4FF70409" w:rsidR="00AA3166" w:rsidRPr="005C6287" w:rsidRDefault="00AA3166" w:rsidP="00DB1D60">
            <w:p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14:paraId="43009239" w14:textId="709E9A80" w:rsidR="00AA3166" w:rsidRPr="00E8136B" w:rsidRDefault="00C76C74" w:rsidP="00257891">
            <w:pPr>
              <w:rPr>
                <w:rFonts w:cs="Times New Roman"/>
                <w:szCs w:val="24"/>
              </w:rPr>
            </w:pPr>
            <w:r w:rsidRPr="00E8136B">
              <w:rPr>
                <w:rFonts w:eastAsia="Calibri" w:cs="Times New Roman"/>
                <w:szCs w:val="24"/>
              </w:rPr>
              <w:t>Снеговик.</w:t>
            </w:r>
            <w:r w:rsidR="00257891" w:rsidRPr="00E8136B">
              <w:rPr>
                <w:rFonts w:eastAsia="Calibri" w:cs="Times New Roman"/>
                <w:szCs w:val="24"/>
              </w:rPr>
              <w:t xml:space="preserve"> Вышивка по кругу. </w:t>
            </w:r>
            <w:r w:rsidRPr="00E8136B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3933" w:type="dxa"/>
          </w:tcPr>
          <w:p w14:paraId="07F67957" w14:textId="4247A385" w:rsidR="00AA3166" w:rsidRPr="00E8136B" w:rsidRDefault="00C76C74" w:rsidP="00257891">
            <w:pPr>
              <w:jc w:val="both"/>
              <w:rPr>
                <w:rFonts w:cs="Times New Roman"/>
                <w:szCs w:val="24"/>
              </w:rPr>
            </w:pPr>
            <w:r w:rsidRPr="00E8136B">
              <w:rPr>
                <w:rFonts w:eastAsia="Calibri" w:cs="Times New Roman"/>
                <w:szCs w:val="24"/>
              </w:rPr>
              <w:t xml:space="preserve">Продолжать учить вышивать швом «вперёд иголка» двумя нитками, учить вышивке по кругу. Учить завязывать узелок, набивая </w:t>
            </w:r>
            <w:r w:rsidR="00E8136B" w:rsidRPr="00E8136B">
              <w:rPr>
                <w:rFonts w:eastAsia="Calibri" w:cs="Times New Roman"/>
                <w:szCs w:val="24"/>
              </w:rPr>
              <w:t>получившийся шарик синтепоном</w:t>
            </w:r>
            <w:r w:rsidRPr="00E8136B">
              <w:rPr>
                <w:rFonts w:eastAsia="Calibri" w:cs="Times New Roman"/>
                <w:szCs w:val="24"/>
              </w:rPr>
              <w:t>, оформить лицо.</w:t>
            </w:r>
            <w:r w:rsidRPr="00E8136B">
              <w:rPr>
                <w:rFonts w:cs="Times New Roman"/>
                <w:szCs w:val="24"/>
              </w:rPr>
              <w:t xml:space="preserve"> </w:t>
            </w:r>
          </w:p>
        </w:tc>
      </w:tr>
      <w:tr w:rsidR="00AA3166" w:rsidRPr="005C6287" w14:paraId="671DAA28" w14:textId="77777777" w:rsidTr="006C1416">
        <w:tc>
          <w:tcPr>
            <w:tcW w:w="2235" w:type="dxa"/>
            <w:vMerge/>
          </w:tcPr>
          <w:p w14:paraId="0CABE189" w14:textId="5FCF7B3B" w:rsidR="00AA3166" w:rsidRPr="005C6287" w:rsidRDefault="00AA3166" w:rsidP="00DB1D60">
            <w:p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14:paraId="728A9795" w14:textId="77777777" w:rsidR="00257891" w:rsidRPr="00823A39" w:rsidRDefault="00257891" w:rsidP="00257891">
            <w:pPr>
              <w:rPr>
                <w:rFonts w:cs="Times New Roman"/>
                <w:szCs w:val="24"/>
              </w:rPr>
            </w:pPr>
            <w:r w:rsidRPr="00823A39">
              <w:rPr>
                <w:rFonts w:cs="Times New Roman"/>
                <w:szCs w:val="24"/>
              </w:rPr>
              <w:t>«Наряжаем елочку игрушками»</w:t>
            </w:r>
          </w:p>
          <w:p w14:paraId="49E631E1" w14:textId="77777777" w:rsidR="00257891" w:rsidRPr="005C6287" w:rsidRDefault="00257891" w:rsidP="00257891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(из фетра разного цвета)</w:t>
            </w:r>
            <w:r>
              <w:rPr>
                <w:rFonts w:cs="Times New Roman"/>
                <w:szCs w:val="24"/>
              </w:rPr>
              <w:t>.</w:t>
            </w:r>
            <w:r w:rsidRPr="005C6287">
              <w:rPr>
                <w:rFonts w:cs="Times New Roman"/>
                <w:szCs w:val="24"/>
              </w:rPr>
              <w:t xml:space="preserve"> Последовательность изготовления елочной игрушки из фетра. </w:t>
            </w:r>
          </w:p>
          <w:p w14:paraId="38F80821" w14:textId="471EA565" w:rsidR="00AA3166" w:rsidRPr="00257891" w:rsidRDefault="00AA3166" w:rsidP="00E8136B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933" w:type="dxa"/>
          </w:tcPr>
          <w:p w14:paraId="1E5CBF25" w14:textId="51590DC4" w:rsidR="00AA3166" w:rsidRPr="00257891" w:rsidRDefault="00257891" w:rsidP="004438CC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5C6287">
              <w:rPr>
                <w:rFonts w:cs="Times New Roman"/>
                <w:szCs w:val="24"/>
              </w:rPr>
              <w:t>Учить соединять детали елочной игрушки швом «иголка вперед» оставить отверстие для наполнителя, закрепить навыки набивания игрушки наполнителем и закрывания швом «иголка вперед»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AA3166" w:rsidRPr="005C6287" w14:paraId="4640BF33" w14:textId="77777777" w:rsidTr="006C1416">
        <w:tc>
          <w:tcPr>
            <w:tcW w:w="2235" w:type="dxa"/>
            <w:vMerge/>
          </w:tcPr>
          <w:p w14:paraId="5AF5F99B" w14:textId="77777777" w:rsidR="00AA3166" w:rsidRPr="005C6287" w:rsidRDefault="00AA3166" w:rsidP="00AA3166">
            <w:p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14:paraId="0F9A116C" w14:textId="77777777" w:rsidR="00257891" w:rsidRPr="000E4AD9" w:rsidRDefault="00257891" w:rsidP="00257891">
            <w:pPr>
              <w:rPr>
                <w:rFonts w:cs="Times New Roman"/>
                <w:szCs w:val="24"/>
              </w:rPr>
            </w:pPr>
            <w:r w:rsidRPr="000E4AD9">
              <w:rPr>
                <w:rFonts w:cs="Times New Roman"/>
                <w:szCs w:val="24"/>
              </w:rPr>
              <w:t>«Наряжаем елочку игрушками»</w:t>
            </w:r>
          </w:p>
          <w:p w14:paraId="29759477" w14:textId="5F255D52" w:rsidR="00AA3166" w:rsidRPr="005A1E29" w:rsidRDefault="00257891" w:rsidP="007C5415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 xml:space="preserve">(из фетра </w:t>
            </w:r>
            <w:r w:rsidR="005A1E29" w:rsidRPr="005C6287">
              <w:rPr>
                <w:rFonts w:cs="Times New Roman"/>
                <w:szCs w:val="24"/>
              </w:rPr>
              <w:t>разного цвета</w:t>
            </w:r>
            <w:r w:rsidRPr="005C6287">
              <w:rPr>
                <w:rFonts w:cs="Times New Roman"/>
                <w:szCs w:val="24"/>
              </w:rPr>
              <w:t xml:space="preserve">). Последовательность изготовления елочной игрушки из фетра. </w:t>
            </w:r>
          </w:p>
        </w:tc>
        <w:tc>
          <w:tcPr>
            <w:tcW w:w="3933" w:type="dxa"/>
          </w:tcPr>
          <w:p w14:paraId="0A463BE3" w14:textId="5C7A6285" w:rsidR="00257891" w:rsidRDefault="00257891" w:rsidP="00257891">
            <w:pPr>
              <w:jc w:val="both"/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 xml:space="preserve">Закрепить навыки украшения елочной игрушки бусинами и блестками, оформления   петельки </w:t>
            </w:r>
            <w:r w:rsidR="005A1E29" w:rsidRPr="005C6287">
              <w:rPr>
                <w:rFonts w:cs="Times New Roman"/>
                <w:szCs w:val="24"/>
              </w:rPr>
              <w:t>атласной ленточкой</w:t>
            </w:r>
            <w:r w:rsidRPr="005C6287">
              <w:rPr>
                <w:rFonts w:cs="Times New Roman"/>
                <w:szCs w:val="24"/>
              </w:rPr>
              <w:t>.</w:t>
            </w:r>
          </w:p>
          <w:p w14:paraId="1ECD54F3" w14:textId="28917E22" w:rsidR="00AA3166" w:rsidRPr="00257891" w:rsidRDefault="00AA3166" w:rsidP="00AA3166">
            <w:pPr>
              <w:jc w:val="both"/>
              <w:rPr>
                <w:rFonts w:cs="Times New Roman"/>
                <w:color w:val="FF0000"/>
                <w:szCs w:val="24"/>
              </w:rPr>
            </w:pPr>
          </w:p>
        </w:tc>
      </w:tr>
      <w:tr w:rsidR="00AA3166" w:rsidRPr="005C6287" w14:paraId="08DB1348" w14:textId="77777777" w:rsidTr="006C1416">
        <w:tc>
          <w:tcPr>
            <w:tcW w:w="2235" w:type="dxa"/>
            <w:vMerge w:val="restart"/>
          </w:tcPr>
          <w:p w14:paraId="63BC7391" w14:textId="2DE6A97F" w:rsidR="00AA3166" w:rsidRPr="003B0DBE" w:rsidRDefault="00AA3166" w:rsidP="00AA3166">
            <w:pPr>
              <w:rPr>
                <w:rFonts w:cs="Times New Roman"/>
                <w:bCs/>
                <w:szCs w:val="24"/>
              </w:rPr>
            </w:pPr>
            <w:r w:rsidRPr="003B0DBE">
              <w:rPr>
                <w:rFonts w:cs="Times New Roman"/>
                <w:bCs/>
                <w:szCs w:val="24"/>
              </w:rPr>
              <w:t>Январь</w:t>
            </w:r>
          </w:p>
        </w:tc>
        <w:tc>
          <w:tcPr>
            <w:tcW w:w="3685" w:type="dxa"/>
          </w:tcPr>
          <w:p w14:paraId="4FAA7716" w14:textId="40CBF88E" w:rsidR="00AA3166" w:rsidRPr="00955F6F" w:rsidRDefault="00ED30D8" w:rsidP="003A5EE6">
            <w:pPr>
              <w:rPr>
                <w:rFonts w:cs="Times New Roman"/>
                <w:szCs w:val="24"/>
              </w:rPr>
            </w:pPr>
            <w:r w:rsidRPr="00955F6F">
              <w:rPr>
                <w:rFonts w:cs="Times New Roman"/>
                <w:szCs w:val="24"/>
              </w:rPr>
              <w:t>«Умка» из помпонов. Наглядный показ готовой игрушки медвежонка «Умка».</w:t>
            </w:r>
            <w:r w:rsidRPr="00955F6F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3" w:type="dxa"/>
          </w:tcPr>
          <w:p w14:paraId="59A77908" w14:textId="67032006" w:rsidR="00AA3166" w:rsidRPr="00955F6F" w:rsidRDefault="00ED30D8" w:rsidP="00AA3166">
            <w:pPr>
              <w:rPr>
                <w:rFonts w:cs="Times New Roman"/>
                <w:szCs w:val="24"/>
              </w:rPr>
            </w:pPr>
            <w:r w:rsidRPr="00955F6F">
              <w:rPr>
                <w:rFonts w:cs="Times New Roman"/>
                <w:szCs w:val="24"/>
              </w:rPr>
              <w:t>Намотать цветную пряжу на шаблон из картона до желаемой толщины. Разрезать между шаблонами пряжу ножницами и перевязать туго посередине этой же пряжей.</w:t>
            </w:r>
          </w:p>
        </w:tc>
      </w:tr>
      <w:tr w:rsidR="00AA3166" w:rsidRPr="005C6287" w14:paraId="073970FB" w14:textId="77777777" w:rsidTr="006C1416">
        <w:tc>
          <w:tcPr>
            <w:tcW w:w="2235" w:type="dxa"/>
            <w:vMerge/>
          </w:tcPr>
          <w:p w14:paraId="577F6FCC" w14:textId="523B4B9D" w:rsidR="00AA3166" w:rsidRPr="005C6287" w:rsidRDefault="00AA3166" w:rsidP="00AA316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F0B941" w14:textId="13D55588" w:rsidR="00AA3166" w:rsidRPr="00955F6F" w:rsidRDefault="003A5EE6" w:rsidP="00955F6F">
            <w:pPr>
              <w:rPr>
                <w:rFonts w:cs="Times New Roman"/>
                <w:szCs w:val="24"/>
              </w:rPr>
            </w:pPr>
            <w:r w:rsidRPr="00955F6F">
              <w:rPr>
                <w:rFonts w:cs="Times New Roman"/>
                <w:szCs w:val="24"/>
              </w:rPr>
              <w:t>«Умка» из помпонов</w:t>
            </w:r>
            <w:r w:rsidR="000F0AEB">
              <w:rPr>
                <w:rFonts w:cs="Times New Roman"/>
                <w:szCs w:val="24"/>
              </w:rPr>
              <w:t xml:space="preserve">. </w:t>
            </w:r>
            <w:r w:rsidR="000F0AEB" w:rsidRPr="003D53F1">
              <w:rPr>
                <w:rFonts w:cs="Times New Roman"/>
                <w:color w:val="000000" w:themeColor="text1"/>
                <w:szCs w:val="24"/>
              </w:rPr>
              <w:t>Продолжение</w:t>
            </w:r>
            <w:r w:rsidRPr="00955F6F">
              <w:rPr>
                <w:rFonts w:cs="Times New Roman"/>
                <w:szCs w:val="24"/>
              </w:rPr>
              <w:t>. Последовательность изготовления мягкой игрушки «Умка» из помпонов.</w:t>
            </w:r>
            <w:r w:rsidRPr="00955F6F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3" w:type="dxa"/>
          </w:tcPr>
          <w:p w14:paraId="03FFCBC8" w14:textId="3D68D359" w:rsidR="00AA3166" w:rsidRPr="00955F6F" w:rsidRDefault="003A5EE6" w:rsidP="00283BAD">
            <w:pPr>
              <w:rPr>
                <w:rFonts w:cs="Times New Roman"/>
                <w:szCs w:val="24"/>
              </w:rPr>
            </w:pPr>
            <w:r w:rsidRPr="00955F6F">
              <w:rPr>
                <w:rFonts w:cs="Times New Roman"/>
                <w:szCs w:val="24"/>
              </w:rPr>
              <w:t>Научить делать заготовки помпонов для мягкой игрушки «Умка» в количестве 7 штук</w:t>
            </w:r>
            <w:r w:rsidRPr="00955F6F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AA3166" w:rsidRPr="005C6287" w14:paraId="4A91123D" w14:textId="77777777" w:rsidTr="006C1416">
        <w:tc>
          <w:tcPr>
            <w:tcW w:w="2235" w:type="dxa"/>
            <w:vMerge/>
          </w:tcPr>
          <w:p w14:paraId="41AFFEF0" w14:textId="32F57D14" w:rsidR="00AA3166" w:rsidRPr="005C6287" w:rsidRDefault="00AA3166" w:rsidP="00AA316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8F05B1" w14:textId="400FF0AA" w:rsidR="003A5EE6" w:rsidRPr="00955F6F" w:rsidRDefault="003A5EE6" w:rsidP="003A5EE6">
            <w:pPr>
              <w:rPr>
                <w:rFonts w:cs="Times New Roman"/>
                <w:szCs w:val="24"/>
              </w:rPr>
            </w:pPr>
            <w:r w:rsidRPr="00955F6F">
              <w:rPr>
                <w:rFonts w:cs="Times New Roman"/>
                <w:szCs w:val="24"/>
              </w:rPr>
              <w:t>«Умка» из помпонов</w:t>
            </w:r>
            <w:r w:rsidR="000F0AEB">
              <w:rPr>
                <w:rFonts w:cs="Times New Roman"/>
                <w:szCs w:val="24"/>
              </w:rPr>
              <w:t>.</w:t>
            </w:r>
            <w:r w:rsidRPr="00955F6F">
              <w:rPr>
                <w:rFonts w:cs="Times New Roman"/>
                <w:szCs w:val="24"/>
              </w:rPr>
              <w:t xml:space="preserve"> </w:t>
            </w:r>
            <w:r w:rsidR="000F0AEB" w:rsidRPr="003D53F1">
              <w:rPr>
                <w:rFonts w:cs="Times New Roman"/>
                <w:color w:val="000000" w:themeColor="text1"/>
                <w:szCs w:val="24"/>
              </w:rPr>
              <w:t>Продолжение.</w:t>
            </w:r>
          </w:p>
          <w:p w14:paraId="17D4080B" w14:textId="7A9462E2" w:rsidR="00AA3166" w:rsidRPr="00955F6F" w:rsidRDefault="003A5EE6" w:rsidP="004F1C29">
            <w:pPr>
              <w:jc w:val="both"/>
              <w:rPr>
                <w:rFonts w:cs="Times New Roman"/>
                <w:szCs w:val="24"/>
              </w:rPr>
            </w:pPr>
            <w:r w:rsidRPr="00955F6F">
              <w:rPr>
                <w:rFonts w:cs="Times New Roman"/>
                <w:szCs w:val="24"/>
              </w:rPr>
              <w:t>Последовательность изготовления мягкой игрушки «Умка» из помпонов.</w:t>
            </w:r>
            <w:r w:rsidRPr="00955F6F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3" w:type="dxa"/>
          </w:tcPr>
          <w:p w14:paraId="3C455315" w14:textId="0F23D1FE" w:rsidR="00AA3166" w:rsidRPr="00955F6F" w:rsidRDefault="003A5EE6" w:rsidP="00AA3166">
            <w:pPr>
              <w:jc w:val="both"/>
              <w:rPr>
                <w:rFonts w:cs="Times New Roman"/>
                <w:szCs w:val="24"/>
              </w:rPr>
            </w:pPr>
            <w:r w:rsidRPr="00955F6F">
              <w:rPr>
                <w:rFonts w:cs="Times New Roman"/>
                <w:szCs w:val="24"/>
              </w:rPr>
              <w:t>Продолжать учить последовательно изготавливать мягкую игрушку «Умка»: знакомить с большой «цыганской иглой», используя которую соединить все помпоны между собой, создать силуэт медвежонка.</w:t>
            </w:r>
          </w:p>
        </w:tc>
      </w:tr>
      <w:tr w:rsidR="003A2136" w:rsidRPr="005C6287" w14:paraId="51B96384" w14:textId="77777777" w:rsidTr="006C1416">
        <w:tc>
          <w:tcPr>
            <w:tcW w:w="2235" w:type="dxa"/>
            <w:vMerge w:val="restart"/>
          </w:tcPr>
          <w:p w14:paraId="3F5F9545" w14:textId="77777777" w:rsidR="003A2136" w:rsidRPr="003B0DBE" w:rsidRDefault="003A2136" w:rsidP="00AA3166">
            <w:pPr>
              <w:rPr>
                <w:rFonts w:cs="Times New Roman"/>
                <w:bCs/>
                <w:szCs w:val="24"/>
              </w:rPr>
            </w:pPr>
            <w:r w:rsidRPr="003B0DBE">
              <w:rPr>
                <w:rFonts w:cs="Times New Roman"/>
                <w:bCs/>
                <w:szCs w:val="24"/>
              </w:rPr>
              <w:t>Февраль</w:t>
            </w:r>
          </w:p>
          <w:p w14:paraId="50EE4FCF" w14:textId="77777777" w:rsidR="003A2136" w:rsidRPr="005C6287" w:rsidRDefault="003A2136" w:rsidP="00AA3166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 xml:space="preserve"> </w:t>
            </w:r>
          </w:p>
          <w:p w14:paraId="7905D494" w14:textId="61788693" w:rsidR="003A2136" w:rsidRPr="005C6287" w:rsidRDefault="003A2136" w:rsidP="007C5415">
            <w:pPr>
              <w:rPr>
                <w:rFonts w:cs="Times New Roman"/>
                <w:szCs w:val="24"/>
              </w:rPr>
            </w:pPr>
            <w:r w:rsidRPr="007C541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57FC335F" w14:textId="43296FD5" w:rsidR="003A5EE6" w:rsidRPr="0017633C" w:rsidRDefault="003A5EE6" w:rsidP="003A5EE6">
            <w:pPr>
              <w:rPr>
                <w:rFonts w:cs="Times New Roman"/>
                <w:szCs w:val="24"/>
              </w:rPr>
            </w:pPr>
            <w:r w:rsidRPr="0017633C">
              <w:rPr>
                <w:rFonts w:cs="Times New Roman"/>
                <w:szCs w:val="24"/>
              </w:rPr>
              <w:t xml:space="preserve">«Умка» из </w:t>
            </w:r>
            <w:r w:rsidR="00C24F62" w:rsidRPr="0017633C">
              <w:rPr>
                <w:rFonts w:cs="Times New Roman"/>
                <w:szCs w:val="24"/>
              </w:rPr>
              <w:t>помпонов</w:t>
            </w:r>
            <w:r w:rsidR="00C24F62">
              <w:rPr>
                <w:rFonts w:cs="Times New Roman"/>
                <w:szCs w:val="24"/>
              </w:rPr>
              <w:t>.</w:t>
            </w:r>
            <w:r w:rsidR="00C24F62" w:rsidRPr="003D53F1">
              <w:rPr>
                <w:rFonts w:cs="Times New Roman"/>
                <w:color w:val="000000" w:themeColor="text1"/>
                <w:szCs w:val="24"/>
              </w:rPr>
              <w:t xml:space="preserve"> Продолжение</w:t>
            </w:r>
            <w:r w:rsidR="000F0AEB" w:rsidRPr="003D53F1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1D81509E" w14:textId="77777777" w:rsidR="003A5EE6" w:rsidRPr="0017633C" w:rsidRDefault="003A5EE6" w:rsidP="003A5EE6">
            <w:pPr>
              <w:rPr>
                <w:rFonts w:cs="Times New Roman"/>
                <w:szCs w:val="24"/>
              </w:rPr>
            </w:pPr>
            <w:r w:rsidRPr="0017633C">
              <w:rPr>
                <w:rFonts w:cs="Times New Roman"/>
                <w:szCs w:val="24"/>
              </w:rPr>
              <w:t>Последовательность изготовления мягкой игрушки «Умка» из помпонов.</w:t>
            </w:r>
          </w:p>
          <w:p w14:paraId="2C2F7D42" w14:textId="77777777" w:rsidR="003A2136" w:rsidRPr="0017633C" w:rsidRDefault="003A2136" w:rsidP="0017633C">
            <w:pPr>
              <w:rPr>
                <w:rFonts w:cs="Times New Roman"/>
                <w:szCs w:val="24"/>
              </w:rPr>
            </w:pPr>
          </w:p>
        </w:tc>
        <w:tc>
          <w:tcPr>
            <w:tcW w:w="3933" w:type="dxa"/>
          </w:tcPr>
          <w:p w14:paraId="34E509E5" w14:textId="186E4F70" w:rsidR="003A2136" w:rsidRPr="0017633C" w:rsidRDefault="003A5EE6" w:rsidP="00AA3166">
            <w:pPr>
              <w:jc w:val="both"/>
              <w:rPr>
                <w:rFonts w:cs="Times New Roman"/>
                <w:szCs w:val="24"/>
              </w:rPr>
            </w:pPr>
            <w:r w:rsidRPr="0017633C">
              <w:rPr>
                <w:rFonts w:cs="Times New Roman"/>
                <w:szCs w:val="24"/>
              </w:rPr>
              <w:t>Продолжать учить последовательно изготавливать мягкую игрушку «Умка»: приклеивать глазки, носик, ротик клеевым пистолетом, привязывать на шею игрушки красивый атласный бантик.</w:t>
            </w:r>
          </w:p>
        </w:tc>
      </w:tr>
      <w:tr w:rsidR="003A2136" w:rsidRPr="005C6287" w14:paraId="1C7F07E8" w14:textId="77777777" w:rsidTr="006C1416">
        <w:tc>
          <w:tcPr>
            <w:tcW w:w="2235" w:type="dxa"/>
            <w:vMerge/>
          </w:tcPr>
          <w:p w14:paraId="5E2259E5" w14:textId="6E9AB005" w:rsidR="003A2136" w:rsidRPr="005C6287" w:rsidRDefault="003A2136" w:rsidP="007C5415">
            <w:p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14:paraId="326CBDD7" w14:textId="77777777" w:rsidR="003A5EE6" w:rsidRPr="0017633C" w:rsidRDefault="003A5EE6" w:rsidP="003A5EE6">
            <w:pPr>
              <w:rPr>
                <w:rFonts w:eastAsia="Calibri" w:cs="Times New Roman"/>
                <w:szCs w:val="24"/>
              </w:rPr>
            </w:pPr>
            <w:r w:rsidRPr="0017633C">
              <w:rPr>
                <w:rFonts w:eastAsia="Calibri" w:cs="Times New Roman"/>
                <w:szCs w:val="24"/>
              </w:rPr>
              <w:t>«Цветные полоски». Знакомство с швом «петельный».</w:t>
            </w:r>
          </w:p>
          <w:p w14:paraId="2708E70A" w14:textId="191FB3B0" w:rsidR="003A2136" w:rsidRPr="0017633C" w:rsidRDefault="003A2136" w:rsidP="00AA3166">
            <w:pPr>
              <w:rPr>
                <w:rFonts w:cs="Times New Roman"/>
                <w:szCs w:val="24"/>
              </w:rPr>
            </w:pPr>
          </w:p>
        </w:tc>
        <w:tc>
          <w:tcPr>
            <w:tcW w:w="3933" w:type="dxa"/>
          </w:tcPr>
          <w:p w14:paraId="1B941F3C" w14:textId="4086FC1D" w:rsidR="003A2136" w:rsidRPr="0017633C" w:rsidRDefault="003A5EE6" w:rsidP="0017633C">
            <w:pPr>
              <w:rPr>
                <w:rFonts w:eastAsia="Calibri" w:cs="Times New Roman"/>
                <w:szCs w:val="24"/>
              </w:rPr>
            </w:pPr>
            <w:r w:rsidRPr="0017633C">
              <w:rPr>
                <w:rFonts w:eastAsia="Calibri" w:cs="Times New Roman"/>
                <w:szCs w:val="24"/>
              </w:rPr>
              <w:t>Учить детей соединять разные полоски, швом «петельный». Закрепить правила техники безопасности с иглой, ножницами.</w:t>
            </w:r>
          </w:p>
        </w:tc>
      </w:tr>
      <w:tr w:rsidR="003A2136" w:rsidRPr="005C6287" w14:paraId="0E3B4F1C" w14:textId="77777777" w:rsidTr="006C1416">
        <w:tc>
          <w:tcPr>
            <w:tcW w:w="2235" w:type="dxa"/>
            <w:vMerge/>
          </w:tcPr>
          <w:p w14:paraId="5E2FD10C" w14:textId="77777777" w:rsidR="003A2136" w:rsidRPr="005C6287" w:rsidRDefault="003A2136" w:rsidP="007C5415">
            <w:p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14:paraId="68A9506B" w14:textId="77777777" w:rsidR="00283BAD" w:rsidRPr="0017633C" w:rsidRDefault="00283BAD" w:rsidP="00FA6EC1">
            <w:pPr>
              <w:rPr>
                <w:rFonts w:eastAsia="Calibri" w:cs="Times New Roman"/>
                <w:szCs w:val="24"/>
              </w:rPr>
            </w:pPr>
            <w:r w:rsidRPr="0017633C">
              <w:rPr>
                <w:rFonts w:cs="Times New Roman"/>
                <w:szCs w:val="24"/>
              </w:rPr>
              <w:t xml:space="preserve">«Дорожки». </w:t>
            </w:r>
            <w:r w:rsidRPr="0017633C">
              <w:rPr>
                <w:rFonts w:eastAsia="Calibri" w:cs="Times New Roman"/>
                <w:szCs w:val="24"/>
              </w:rPr>
              <w:t>Знакомство с швом «тамбурный».</w:t>
            </w:r>
          </w:p>
          <w:p w14:paraId="6B739CB6" w14:textId="640066F7" w:rsidR="003A2136" w:rsidRPr="0017633C" w:rsidRDefault="003A2136" w:rsidP="00FA6EC1">
            <w:pPr>
              <w:rPr>
                <w:rFonts w:cs="Times New Roman"/>
                <w:szCs w:val="24"/>
              </w:rPr>
            </w:pPr>
          </w:p>
        </w:tc>
        <w:tc>
          <w:tcPr>
            <w:tcW w:w="3933" w:type="dxa"/>
          </w:tcPr>
          <w:p w14:paraId="30B272D1" w14:textId="77777777" w:rsidR="00283BAD" w:rsidRPr="0017633C" w:rsidRDefault="00283BAD" w:rsidP="00283BAD">
            <w:pPr>
              <w:rPr>
                <w:rFonts w:cs="Times New Roman"/>
                <w:szCs w:val="24"/>
              </w:rPr>
            </w:pPr>
            <w:r w:rsidRPr="0017633C">
              <w:rPr>
                <w:rFonts w:cs="Times New Roman"/>
                <w:szCs w:val="24"/>
              </w:rPr>
              <w:t>Учить детей вышивать швом «тамбурный».</w:t>
            </w:r>
          </w:p>
          <w:p w14:paraId="4D4FECC6" w14:textId="0BEFAAE5" w:rsidR="003A2136" w:rsidRPr="0017633C" w:rsidRDefault="00283BAD" w:rsidP="00AA3166">
            <w:pPr>
              <w:jc w:val="both"/>
              <w:rPr>
                <w:rFonts w:cs="Times New Roman"/>
                <w:szCs w:val="24"/>
              </w:rPr>
            </w:pPr>
            <w:r w:rsidRPr="0017633C">
              <w:rPr>
                <w:rFonts w:cs="Times New Roman"/>
                <w:szCs w:val="24"/>
              </w:rPr>
              <w:t xml:space="preserve">Закрепить правила техники безопасности с иглой, ножницами. </w:t>
            </w:r>
          </w:p>
        </w:tc>
      </w:tr>
      <w:tr w:rsidR="003A2136" w:rsidRPr="005C6287" w14:paraId="630E9077" w14:textId="77777777" w:rsidTr="001C6562"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087B082B" w14:textId="77777777" w:rsidR="003A2136" w:rsidRPr="005C6287" w:rsidRDefault="003A2136" w:rsidP="005659D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61F" w14:textId="77777777" w:rsidR="00283BAD" w:rsidRPr="003B0DBE" w:rsidRDefault="00283BAD" w:rsidP="003B0DBE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3B0DBE">
              <w:rPr>
                <w:color w:val="000000" w:themeColor="text1"/>
              </w:rPr>
              <w:t>Подарок маме </w:t>
            </w:r>
            <w:r w:rsidRPr="003B0DBE">
              <w:rPr>
                <w:color w:val="000000" w:themeColor="text1"/>
                <w:bdr w:val="none" w:sz="0" w:space="0" w:color="auto" w:frame="1"/>
              </w:rPr>
              <w:t>«</w:t>
            </w:r>
            <w:r w:rsidRPr="003B0DBE">
              <w:rPr>
                <w:rStyle w:val="a7"/>
                <w:b w:val="0"/>
                <w:bCs w:val="0"/>
                <w:color w:val="000000" w:themeColor="text1"/>
                <w:bdr w:val="none" w:sz="0" w:space="0" w:color="auto" w:frame="1"/>
              </w:rPr>
              <w:t>Игольница</w:t>
            </w:r>
            <w:r w:rsidRPr="003B0DBE">
              <w:rPr>
                <w:b/>
                <w:bCs/>
                <w:color w:val="000000" w:themeColor="text1"/>
                <w:bdr w:val="none" w:sz="0" w:space="0" w:color="auto" w:frame="1"/>
              </w:rPr>
              <w:t>»</w:t>
            </w:r>
            <w:r w:rsidRPr="003B0DBE">
              <w:rPr>
                <w:b/>
                <w:bCs/>
                <w:color w:val="000000" w:themeColor="text1"/>
              </w:rPr>
              <w:t xml:space="preserve">. </w:t>
            </w:r>
          </w:p>
          <w:p w14:paraId="72F50E98" w14:textId="17F75A5E" w:rsidR="003A2136" w:rsidRPr="003B0DBE" w:rsidRDefault="003A2136" w:rsidP="00283BA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C72B" w14:textId="644ACE32" w:rsidR="003A2136" w:rsidRPr="003B0DBE" w:rsidRDefault="00283BAD" w:rsidP="005659D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B0DBE">
              <w:rPr>
                <w:rFonts w:cs="Times New Roman"/>
                <w:color w:val="000000" w:themeColor="text1"/>
                <w:szCs w:val="24"/>
              </w:rPr>
              <w:t>Учить располагать изображения на листе</w:t>
            </w:r>
            <w:r w:rsidR="004F1C29" w:rsidRPr="003B0DBE">
              <w:rPr>
                <w:rFonts w:cs="Times New Roman"/>
                <w:color w:val="000000" w:themeColor="text1"/>
                <w:szCs w:val="24"/>
              </w:rPr>
              <w:t>, вырезанию деталей заданной фигуры, выполнять сборку и оформление изделия.</w:t>
            </w:r>
          </w:p>
        </w:tc>
      </w:tr>
      <w:tr w:rsidR="003A2136" w:rsidRPr="005C6287" w14:paraId="629AFFBB" w14:textId="77777777" w:rsidTr="00166A5E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908E3" w14:textId="2E0340BA" w:rsidR="003A2136" w:rsidRPr="00B70187" w:rsidRDefault="003A2136" w:rsidP="005659D9">
            <w:pPr>
              <w:rPr>
                <w:rFonts w:cs="Times New Roman"/>
                <w:bCs/>
                <w:szCs w:val="24"/>
              </w:rPr>
            </w:pPr>
            <w:r w:rsidRPr="00B70187">
              <w:rPr>
                <w:rFonts w:cs="Times New Roman"/>
                <w:bCs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5421" w14:textId="612BC4CB" w:rsidR="004F1C29" w:rsidRPr="003B0DBE" w:rsidRDefault="004F1C29" w:rsidP="003B0DB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B0DBE">
              <w:rPr>
                <w:color w:val="000000" w:themeColor="text1"/>
              </w:rPr>
              <w:t>Подарок маме </w:t>
            </w:r>
            <w:r w:rsidRPr="003B0DBE">
              <w:rPr>
                <w:color w:val="000000" w:themeColor="text1"/>
                <w:bdr w:val="none" w:sz="0" w:space="0" w:color="auto" w:frame="1"/>
              </w:rPr>
              <w:t>«</w:t>
            </w:r>
            <w:r w:rsidRPr="003B0DBE">
              <w:rPr>
                <w:rStyle w:val="a7"/>
                <w:b w:val="0"/>
                <w:bCs w:val="0"/>
                <w:color w:val="000000" w:themeColor="text1"/>
                <w:bdr w:val="none" w:sz="0" w:space="0" w:color="auto" w:frame="1"/>
              </w:rPr>
              <w:t>Игольница</w:t>
            </w:r>
            <w:r w:rsidRPr="003B0DBE">
              <w:rPr>
                <w:color w:val="000000" w:themeColor="text1"/>
                <w:bdr w:val="none" w:sz="0" w:space="0" w:color="auto" w:frame="1"/>
              </w:rPr>
              <w:t>»</w:t>
            </w:r>
            <w:r w:rsidRPr="003B0DBE">
              <w:rPr>
                <w:color w:val="000000" w:themeColor="text1"/>
              </w:rPr>
              <w:t>. Продолжение.</w:t>
            </w:r>
          </w:p>
          <w:p w14:paraId="2E6B4BAF" w14:textId="77D31335" w:rsidR="003A2136" w:rsidRPr="003B0DBE" w:rsidRDefault="003A2136" w:rsidP="005659D9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5183" w14:textId="4025199F" w:rsidR="003A2136" w:rsidRPr="003B0DBE" w:rsidRDefault="004F1C29" w:rsidP="005659D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B0DBE">
              <w:rPr>
                <w:rFonts w:cs="Times New Roman"/>
                <w:color w:val="000000" w:themeColor="text1"/>
                <w:szCs w:val="24"/>
              </w:rPr>
              <w:t>Учить располагать изображения на листе, вырезанию деталей заданной фигуры, выполнять сборку и оформление изделия.</w:t>
            </w:r>
          </w:p>
        </w:tc>
      </w:tr>
      <w:tr w:rsidR="003A2136" w:rsidRPr="005C6287" w14:paraId="467532BE" w14:textId="77777777" w:rsidTr="00166A5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AE53D" w14:textId="2B028A3E" w:rsidR="003A2136" w:rsidRPr="005C6287" w:rsidRDefault="003A2136" w:rsidP="005659D9">
            <w:p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D5B9" w14:textId="63F210DA" w:rsidR="004F1C29" w:rsidRPr="00B70187" w:rsidRDefault="004F1C29" w:rsidP="004F1C29">
            <w:pPr>
              <w:jc w:val="both"/>
              <w:rPr>
                <w:rFonts w:cs="Times New Roman"/>
                <w:szCs w:val="24"/>
              </w:rPr>
            </w:pPr>
            <w:r w:rsidRPr="00B70187">
              <w:rPr>
                <w:rFonts w:eastAsia="Calibri" w:cs="Times New Roman"/>
                <w:szCs w:val="24"/>
              </w:rPr>
              <w:t xml:space="preserve">«Волшебная радуга». </w:t>
            </w:r>
            <w:r w:rsidR="00B70187">
              <w:rPr>
                <w:rFonts w:eastAsia="Calibri" w:cs="Times New Roman"/>
                <w:szCs w:val="24"/>
              </w:rPr>
              <w:t>Вышивание радуги «тамбурным швом».</w:t>
            </w:r>
          </w:p>
          <w:p w14:paraId="052924D0" w14:textId="46C64505" w:rsidR="003A2136" w:rsidRPr="00B70187" w:rsidRDefault="003A2136" w:rsidP="00A53379">
            <w:pPr>
              <w:rPr>
                <w:rFonts w:cs="Times New Roman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F643" w14:textId="22E99256" w:rsidR="003A2136" w:rsidRPr="00B70187" w:rsidRDefault="004F1C29" w:rsidP="00B70187">
            <w:pPr>
              <w:jc w:val="both"/>
              <w:rPr>
                <w:rFonts w:cs="Times New Roman"/>
                <w:szCs w:val="24"/>
              </w:rPr>
            </w:pPr>
            <w:r w:rsidRPr="00B70187">
              <w:rPr>
                <w:rFonts w:eastAsia="Calibri" w:cs="Times New Roman"/>
                <w:szCs w:val="24"/>
              </w:rPr>
              <w:t>Учить детей вышивать швом «тамбурный». Учить подбирать нить по цвету. Закрепить правила техники безопасности с иглой, ножницами</w:t>
            </w:r>
            <w:r w:rsidRPr="00B70187">
              <w:rPr>
                <w:rFonts w:cs="Times New Roman"/>
                <w:szCs w:val="24"/>
              </w:rPr>
              <w:t xml:space="preserve"> </w:t>
            </w:r>
          </w:p>
        </w:tc>
      </w:tr>
      <w:tr w:rsidR="003A2136" w:rsidRPr="005C6287" w14:paraId="4AE44B68" w14:textId="77777777" w:rsidTr="00572880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20750" w14:textId="77777777" w:rsidR="003A2136" w:rsidRPr="005C6287" w:rsidRDefault="003A2136" w:rsidP="005659D9">
            <w:p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6AA" w14:textId="7F7AD5F1" w:rsidR="003A2136" w:rsidRPr="00A53379" w:rsidRDefault="003A2136" w:rsidP="00A53379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«Котик Васька»</w:t>
            </w:r>
            <w:r>
              <w:rPr>
                <w:rFonts w:cs="Times New Roman"/>
                <w:szCs w:val="24"/>
              </w:rPr>
              <w:t>.</w:t>
            </w:r>
            <w:r w:rsidRPr="005C6287">
              <w:rPr>
                <w:rFonts w:cs="Times New Roman"/>
                <w:szCs w:val="24"/>
              </w:rPr>
              <w:t xml:space="preserve"> Последовательность изготовления из готовой перчатки игрушки «Котик Васька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736" w14:textId="73B7D1AD" w:rsidR="003A2136" w:rsidRPr="005C6287" w:rsidRDefault="003A2136" w:rsidP="005659D9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 xml:space="preserve">Научить последовательно превращать готовую перчатку в игрушку: убирать внутрь перчатки </w:t>
            </w:r>
            <w:r w:rsidR="0022435C" w:rsidRPr="005C6287">
              <w:rPr>
                <w:rFonts w:cs="Times New Roman"/>
                <w:szCs w:val="24"/>
              </w:rPr>
              <w:t>третий пальчик</w:t>
            </w:r>
            <w:r w:rsidRPr="005C6287">
              <w:rPr>
                <w:rFonts w:cs="Times New Roman"/>
                <w:szCs w:val="24"/>
              </w:rPr>
              <w:t xml:space="preserve"> и закрывать шов обметочным швом, набивать наполнителем всю перчатку включая пальчики. из бус и бисера для пришивать глаз, носик и ротик; пришивать глазки из бусинок, из бисера сделать носик и ротик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3A2136" w:rsidRPr="005C6287" w14:paraId="71022D74" w14:textId="77777777" w:rsidTr="00166A5E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02D" w14:textId="77777777" w:rsidR="003A2136" w:rsidRPr="005C6287" w:rsidRDefault="003A2136" w:rsidP="005659D9">
            <w:p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D0F" w14:textId="781424F2" w:rsidR="003A2136" w:rsidRPr="005C6287" w:rsidRDefault="003A2136" w:rsidP="00A53379">
            <w:pPr>
              <w:rPr>
                <w:rFonts w:cs="Times New Roman"/>
                <w:szCs w:val="24"/>
              </w:rPr>
            </w:pPr>
            <w:r w:rsidRPr="00757821">
              <w:rPr>
                <w:rFonts w:cs="Times New Roman"/>
                <w:szCs w:val="24"/>
              </w:rPr>
              <w:t>«Котик Васька»</w:t>
            </w:r>
            <w:r w:rsidR="000F0AEB">
              <w:rPr>
                <w:rFonts w:cs="Times New Roman"/>
                <w:szCs w:val="24"/>
              </w:rPr>
              <w:t>.</w:t>
            </w:r>
            <w:r w:rsidRPr="00757821">
              <w:rPr>
                <w:rFonts w:cs="Times New Roman"/>
                <w:szCs w:val="24"/>
              </w:rPr>
              <w:t xml:space="preserve"> </w:t>
            </w:r>
            <w:r w:rsidR="000F0AEB" w:rsidRPr="003D53F1">
              <w:rPr>
                <w:rFonts w:cs="Times New Roman"/>
                <w:color w:val="000000" w:themeColor="text1"/>
                <w:szCs w:val="24"/>
              </w:rPr>
              <w:t>Продолжение</w:t>
            </w:r>
            <w:r w:rsidR="0022435C" w:rsidRPr="00757821">
              <w:rPr>
                <w:rFonts w:cs="Times New Roman"/>
                <w:szCs w:val="24"/>
              </w:rPr>
              <w:t>.</w:t>
            </w:r>
            <w:r w:rsidR="0022435C" w:rsidRPr="005C6287">
              <w:rPr>
                <w:rFonts w:cs="Times New Roman"/>
                <w:szCs w:val="24"/>
              </w:rPr>
              <w:t xml:space="preserve"> Последовательность</w:t>
            </w:r>
            <w:r w:rsidRPr="005C6287">
              <w:rPr>
                <w:rFonts w:cs="Times New Roman"/>
                <w:szCs w:val="24"/>
              </w:rPr>
              <w:t xml:space="preserve"> изготовления из готовой перчатки игрушки «Котик Васька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22B4" w14:textId="41A7B30F" w:rsidR="003A2136" w:rsidRPr="005C6287" w:rsidRDefault="003A2136" w:rsidP="005659D9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Продолжать последовательно превращать готовую перчатку в игрушку: по необходимости добавить наполнитель в голову игрушки. закрывать шов сверху обметочным швом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41ECC" w:rsidRPr="005C6287" w14:paraId="56E58B08" w14:textId="77777777" w:rsidTr="005827E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42D5E" w14:textId="7C4FA64A" w:rsidR="00B41ECC" w:rsidRPr="00B70187" w:rsidRDefault="002C6B11" w:rsidP="00B41ECC">
            <w:pPr>
              <w:rPr>
                <w:rFonts w:cs="Times New Roman"/>
                <w:bCs/>
                <w:szCs w:val="24"/>
              </w:rPr>
            </w:pPr>
            <w:r w:rsidRPr="00B70187">
              <w:rPr>
                <w:rFonts w:cs="Times New Roman"/>
                <w:bCs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787C" w14:textId="77777777" w:rsidR="00955F6F" w:rsidRDefault="00955F6F" w:rsidP="00AA3166">
            <w:pPr>
              <w:tabs>
                <w:tab w:val="left" w:pos="320"/>
              </w:tabs>
              <w:jc w:val="both"/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Любимый сказочный герой (по желанию детей)</w:t>
            </w:r>
            <w:r>
              <w:rPr>
                <w:rFonts w:cs="Times New Roman"/>
                <w:szCs w:val="24"/>
              </w:rPr>
              <w:t>.</w:t>
            </w:r>
            <w:r w:rsidRPr="005C6287">
              <w:rPr>
                <w:rFonts w:cs="Times New Roman"/>
                <w:szCs w:val="24"/>
              </w:rPr>
              <w:t xml:space="preserve"> Вышивание любимых сказочных</w:t>
            </w:r>
            <w:r>
              <w:rPr>
                <w:rFonts w:cs="Times New Roman"/>
                <w:szCs w:val="24"/>
              </w:rPr>
              <w:t xml:space="preserve"> героев «петельным швом». </w:t>
            </w:r>
          </w:p>
          <w:p w14:paraId="649D265E" w14:textId="2A00C16E" w:rsidR="00B41ECC" w:rsidRPr="005C6287" w:rsidRDefault="00B41ECC" w:rsidP="00AA3166">
            <w:pPr>
              <w:tabs>
                <w:tab w:val="left" w:pos="320"/>
              </w:tabs>
              <w:jc w:val="both"/>
              <w:rPr>
                <w:rFonts w:eastAsia="Arial Unicode MS" w:cs="Times New Roman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736C" w14:textId="77777777" w:rsidR="00955F6F" w:rsidRDefault="00955F6F" w:rsidP="00AA3166">
            <w:pPr>
              <w:jc w:val="both"/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 xml:space="preserve">Учить детей вышивать «петельным швом» по контуру разноцветными нитками. </w:t>
            </w:r>
          </w:p>
          <w:p w14:paraId="7BD5DF54" w14:textId="112A08FA" w:rsidR="00B41ECC" w:rsidRPr="00955F6F" w:rsidRDefault="00B41ECC" w:rsidP="00AA3166">
            <w:pPr>
              <w:jc w:val="both"/>
              <w:rPr>
                <w:rFonts w:cs="Times New Roman"/>
                <w:color w:val="FF0000"/>
                <w:szCs w:val="24"/>
              </w:rPr>
            </w:pPr>
          </w:p>
        </w:tc>
      </w:tr>
      <w:tr w:rsidR="00B41ECC" w:rsidRPr="005C6287" w14:paraId="3836E1ED" w14:textId="77777777" w:rsidTr="005827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E3A4" w14:textId="1077EF88" w:rsidR="00B41ECC" w:rsidRPr="005C6287" w:rsidRDefault="00B41ECC" w:rsidP="00AA3166">
            <w:p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FE58" w14:textId="143590F6" w:rsidR="00B41ECC" w:rsidRPr="00955F6F" w:rsidRDefault="00955F6F" w:rsidP="004160F3">
            <w:pPr>
              <w:tabs>
                <w:tab w:val="left" w:pos="320"/>
              </w:tabs>
              <w:jc w:val="both"/>
              <w:rPr>
                <w:rFonts w:eastAsia="Arial Unicode MS" w:cs="Times New Roman"/>
                <w:color w:val="FF0000"/>
                <w:szCs w:val="24"/>
              </w:rPr>
            </w:pPr>
            <w:r w:rsidRPr="005C6287">
              <w:rPr>
                <w:rFonts w:cs="Times New Roman"/>
                <w:szCs w:val="24"/>
              </w:rPr>
              <w:t>Любимый сказочный герой</w:t>
            </w:r>
            <w:r w:rsidR="000F0AEB">
              <w:rPr>
                <w:rFonts w:cs="Times New Roman"/>
                <w:szCs w:val="24"/>
              </w:rPr>
              <w:t xml:space="preserve">. </w:t>
            </w:r>
            <w:r w:rsidR="000F0AEB" w:rsidRPr="003D53F1">
              <w:rPr>
                <w:rFonts w:cs="Times New Roman"/>
                <w:color w:val="000000" w:themeColor="text1"/>
                <w:szCs w:val="24"/>
              </w:rPr>
              <w:t>Продолжение</w:t>
            </w:r>
            <w:r w:rsidR="000F0AEB">
              <w:rPr>
                <w:rFonts w:cs="Times New Roman"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Pr="005C6287">
              <w:rPr>
                <w:rFonts w:cs="Times New Roman"/>
                <w:szCs w:val="24"/>
              </w:rPr>
              <w:t xml:space="preserve">Вышивание </w:t>
            </w:r>
            <w:r w:rsidR="00B70187" w:rsidRPr="005C6287">
              <w:rPr>
                <w:rFonts w:cs="Times New Roman"/>
                <w:szCs w:val="24"/>
              </w:rPr>
              <w:t>любимых сказочных героев</w:t>
            </w:r>
            <w:r w:rsidRPr="005C6287">
              <w:rPr>
                <w:rFonts w:cs="Times New Roman"/>
                <w:szCs w:val="24"/>
              </w:rPr>
              <w:t xml:space="preserve"> «петельным швом»</w:t>
            </w:r>
            <w:r w:rsidR="000F0AEB">
              <w:rPr>
                <w:rFonts w:cs="Times New Roman"/>
                <w:szCs w:val="24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41DF" w14:textId="21F0672C" w:rsidR="00B41ECC" w:rsidRPr="00955F6F" w:rsidRDefault="00955F6F" w:rsidP="00AA3166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5C6287">
              <w:rPr>
                <w:rFonts w:cs="Times New Roman"/>
                <w:szCs w:val="24"/>
              </w:rPr>
              <w:t xml:space="preserve">Продолжать учить детей вышивать «петельным швом» по контуру разноцветными нитками. </w:t>
            </w:r>
          </w:p>
        </w:tc>
      </w:tr>
      <w:tr w:rsidR="00B41ECC" w:rsidRPr="005C6287" w14:paraId="5A9966BB" w14:textId="77777777" w:rsidTr="005827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63CEE" w14:textId="2B266CE2" w:rsidR="00B41ECC" w:rsidRPr="005C6287" w:rsidRDefault="00B41ECC" w:rsidP="00AA3166">
            <w:p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510" w14:textId="0C88165D" w:rsidR="00B41ECC" w:rsidRPr="00955F6F" w:rsidRDefault="00955F6F" w:rsidP="004160F3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ED30D8">
              <w:rPr>
                <w:rFonts w:eastAsia="Calibri" w:cs="Times New Roman"/>
                <w:sz w:val="28"/>
                <w:szCs w:val="28"/>
              </w:rPr>
              <w:t>«</w:t>
            </w:r>
            <w:r w:rsidRPr="005C6287">
              <w:rPr>
                <w:rFonts w:cs="Times New Roman"/>
                <w:szCs w:val="24"/>
              </w:rPr>
              <w:t>Любимый сказочный герой</w:t>
            </w:r>
            <w:r w:rsidR="000F0AEB">
              <w:rPr>
                <w:rFonts w:cs="Times New Roman"/>
                <w:szCs w:val="24"/>
              </w:rPr>
              <w:t>.</w:t>
            </w:r>
            <w:r w:rsidRPr="005C6287">
              <w:rPr>
                <w:rFonts w:cs="Times New Roman"/>
                <w:szCs w:val="24"/>
              </w:rPr>
              <w:t xml:space="preserve"> </w:t>
            </w:r>
            <w:r w:rsidR="000F0AEB" w:rsidRPr="003D53F1">
              <w:rPr>
                <w:rFonts w:cs="Times New Roman"/>
                <w:color w:val="000000" w:themeColor="text1"/>
                <w:szCs w:val="24"/>
              </w:rPr>
              <w:t>Продолжение.</w:t>
            </w:r>
            <w:r w:rsidRPr="005C6287">
              <w:rPr>
                <w:rFonts w:cs="Times New Roman"/>
                <w:szCs w:val="24"/>
              </w:rPr>
              <w:t xml:space="preserve"> Вышивание сказочных героев пришивание деталей   из бисера</w:t>
            </w:r>
            <w:r w:rsidR="000F0AEB">
              <w:rPr>
                <w:rFonts w:cs="Times New Roman"/>
                <w:szCs w:val="24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3F0B" w14:textId="533A3CAA" w:rsidR="00B41ECC" w:rsidRPr="00955F6F" w:rsidRDefault="00955F6F" w:rsidP="00AA3166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5C6287">
              <w:rPr>
                <w:rFonts w:cs="Times New Roman"/>
                <w:szCs w:val="24"/>
              </w:rPr>
              <w:t xml:space="preserve">Продолжать учить работать </w:t>
            </w:r>
            <w:r>
              <w:rPr>
                <w:rFonts w:cs="Times New Roman"/>
                <w:szCs w:val="24"/>
              </w:rPr>
              <w:t xml:space="preserve">                           </w:t>
            </w:r>
            <w:r w:rsidRPr="005C6287">
              <w:rPr>
                <w:rFonts w:cs="Times New Roman"/>
                <w:szCs w:val="24"/>
              </w:rPr>
              <w:t xml:space="preserve">с бисером и иглой для бисера. </w:t>
            </w:r>
          </w:p>
        </w:tc>
      </w:tr>
      <w:tr w:rsidR="00B41ECC" w:rsidRPr="005C6287" w14:paraId="06809754" w14:textId="77777777" w:rsidTr="005827EB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A454" w14:textId="2CFF8ABC" w:rsidR="00B41ECC" w:rsidRPr="005C6287" w:rsidRDefault="00B41ECC" w:rsidP="00AA316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898" w14:textId="2035BBBE" w:rsidR="00B41ECC" w:rsidRPr="005C6287" w:rsidRDefault="002C6B11" w:rsidP="00AA3166">
            <w:pPr>
              <w:jc w:val="both"/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«Ос</w:t>
            </w:r>
            <w:r w:rsidR="00B70187">
              <w:rPr>
                <w:rFonts w:cs="Times New Roman"/>
                <w:szCs w:val="24"/>
              </w:rPr>
              <w:t>ь</w:t>
            </w:r>
            <w:r w:rsidRPr="005C6287">
              <w:rPr>
                <w:rFonts w:cs="Times New Roman"/>
                <w:szCs w:val="24"/>
              </w:rPr>
              <w:t>миножка»</w:t>
            </w:r>
            <w:r>
              <w:rPr>
                <w:rFonts w:cs="Times New Roman"/>
                <w:szCs w:val="24"/>
              </w:rPr>
              <w:t xml:space="preserve">. </w:t>
            </w:r>
            <w:r w:rsidRPr="005C6287">
              <w:rPr>
                <w:rFonts w:cs="Times New Roman"/>
                <w:szCs w:val="24"/>
              </w:rPr>
              <w:t>Последовательность изготовления</w:t>
            </w:r>
            <w:r w:rsidR="0022435C">
              <w:rPr>
                <w:rFonts w:cs="Times New Roman"/>
                <w:szCs w:val="24"/>
              </w:rPr>
              <w:t xml:space="preserve"> </w:t>
            </w:r>
            <w:r w:rsidR="0022435C" w:rsidRPr="005C6287">
              <w:rPr>
                <w:rFonts w:cs="Times New Roman"/>
                <w:szCs w:val="24"/>
              </w:rPr>
              <w:t>игрушки «</w:t>
            </w:r>
            <w:r w:rsidRPr="005C6287">
              <w:rPr>
                <w:rFonts w:cs="Times New Roman"/>
                <w:szCs w:val="24"/>
              </w:rPr>
              <w:t>Ос</w:t>
            </w:r>
            <w:r w:rsidR="00B70187">
              <w:rPr>
                <w:rFonts w:cs="Times New Roman"/>
                <w:szCs w:val="24"/>
              </w:rPr>
              <w:t>ь</w:t>
            </w:r>
            <w:r w:rsidRPr="005C6287">
              <w:rPr>
                <w:rFonts w:cs="Times New Roman"/>
                <w:szCs w:val="24"/>
              </w:rPr>
              <w:t>миножка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3442" w14:textId="589ACA01" w:rsidR="00B41ECC" w:rsidRPr="005C6287" w:rsidRDefault="002C6B11" w:rsidP="00AA3166">
            <w:pPr>
              <w:jc w:val="both"/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Учить переводить выкройку из картона на ткань с помощью карандаша и аккуратно выкраивать по шаблону силуэт ос</w:t>
            </w:r>
            <w:r w:rsidR="00B70187">
              <w:rPr>
                <w:rFonts w:cs="Times New Roman"/>
                <w:szCs w:val="24"/>
              </w:rPr>
              <w:t>ь</w:t>
            </w:r>
            <w:r w:rsidRPr="005C6287">
              <w:rPr>
                <w:rFonts w:cs="Times New Roman"/>
                <w:szCs w:val="24"/>
              </w:rPr>
              <w:t xml:space="preserve">миножки. </w:t>
            </w:r>
            <w:r>
              <w:rPr>
                <w:rFonts w:cs="Times New Roman"/>
                <w:szCs w:val="24"/>
              </w:rPr>
              <w:t>Н</w:t>
            </w:r>
            <w:r w:rsidRPr="005C6287">
              <w:rPr>
                <w:rFonts w:cs="Times New Roman"/>
                <w:szCs w:val="24"/>
              </w:rPr>
              <w:t>а выкроенный шаблон выкладывать наполнитель и заматывать ниткой, придавая форму головы ос</w:t>
            </w:r>
            <w:r w:rsidR="00B70187">
              <w:rPr>
                <w:rFonts w:cs="Times New Roman"/>
                <w:szCs w:val="24"/>
              </w:rPr>
              <w:t>ь</w:t>
            </w:r>
            <w:r w:rsidRPr="005C6287">
              <w:rPr>
                <w:rFonts w:cs="Times New Roman"/>
                <w:szCs w:val="24"/>
              </w:rPr>
              <w:t xml:space="preserve">миножки. </w:t>
            </w:r>
            <w:r>
              <w:rPr>
                <w:rFonts w:cs="Times New Roman"/>
                <w:szCs w:val="24"/>
              </w:rPr>
              <w:t>З</w:t>
            </w:r>
            <w:r w:rsidRPr="005C6287">
              <w:rPr>
                <w:rFonts w:cs="Times New Roman"/>
                <w:szCs w:val="24"/>
              </w:rPr>
              <w:t>аплетать щупальцы ос</w:t>
            </w:r>
            <w:r w:rsidR="00B70187">
              <w:rPr>
                <w:rFonts w:cs="Times New Roman"/>
                <w:szCs w:val="24"/>
              </w:rPr>
              <w:t>ь</w:t>
            </w:r>
            <w:r w:rsidRPr="005C6287">
              <w:rPr>
                <w:rFonts w:cs="Times New Roman"/>
                <w:szCs w:val="24"/>
              </w:rPr>
              <w:t>миножки «косичкой» и концы перематывать ниткой. Пришивать ос</w:t>
            </w:r>
            <w:r w:rsidR="00B70187">
              <w:rPr>
                <w:rFonts w:cs="Times New Roman"/>
                <w:szCs w:val="24"/>
              </w:rPr>
              <w:t>ь</w:t>
            </w:r>
            <w:r w:rsidRPr="005C6287">
              <w:rPr>
                <w:rFonts w:cs="Times New Roman"/>
                <w:szCs w:val="24"/>
              </w:rPr>
              <w:t>миножке глаза и ротик.</w:t>
            </w:r>
          </w:p>
        </w:tc>
      </w:tr>
      <w:tr w:rsidR="003A2136" w:rsidRPr="005C6287" w14:paraId="0757167C" w14:textId="77777777" w:rsidTr="00D45E8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55708" w14:textId="422E13D5" w:rsidR="003A2136" w:rsidRPr="00B70187" w:rsidRDefault="003A2136" w:rsidP="003A2136">
            <w:pPr>
              <w:rPr>
                <w:rFonts w:cs="Times New Roman"/>
                <w:bCs/>
                <w:szCs w:val="24"/>
              </w:rPr>
            </w:pPr>
            <w:r w:rsidRPr="00B70187">
              <w:rPr>
                <w:rFonts w:cs="Times New Roman"/>
                <w:bCs/>
                <w:szCs w:val="24"/>
              </w:rPr>
              <w:lastRenderedPageBreak/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890" w14:textId="77777777" w:rsidR="0017633C" w:rsidRPr="00D41E68" w:rsidRDefault="0017633C" w:rsidP="0017633C">
            <w:pPr>
              <w:rPr>
                <w:rFonts w:cs="Times New Roman"/>
                <w:szCs w:val="24"/>
              </w:rPr>
            </w:pPr>
            <w:r w:rsidRPr="00D41E68">
              <w:rPr>
                <w:rFonts w:cs="Times New Roman"/>
                <w:szCs w:val="24"/>
              </w:rPr>
              <w:t>Мягкая игрушка из фетра</w:t>
            </w:r>
          </w:p>
          <w:p w14:paraId="785BFC71" w14:textId="77777777" w:rsidR="0017633C" w:rsidRPr="005C6287" w:rsidRDefault="0017633C" w:rsidP="0017633C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(по желанию детей)</w:t>
            </w:r>
            <w:r>
              <w:rPr>
                <w:rFonts w:cs="Times New Roman"/>
                <w:szCs w:val="24"/>
              </w:rPr>
              <w:t xml:space="preserve">. </w:t>
            </w:r>
            <w:r w:rsidRPr="005C6287">
              <w:rPr>
                <w:rFonts w:cs="Times New Roman"/>
                <w:szCs w:val="24"/>
              </w:rPr>
              <w:t>Последовательность изготовления игрушки из фетра используя технику</w:t>
            </w:r>
          </w:p>
          <w:p w14:paraId="7D689BC1" w14:textId="047BD62E" w:rsidR="003A2136" w:rsidRPr="005C6287" w:rsidRDefault="0017633C" w:rsidP="00AA3166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 xml:space="preserve"> «обметочный шов».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0C0" w14:textId="2F720F14" w:rsidR="003A2136" w:rsidRPr="005C6287" w:rsidRDefault="0017633C" w:rsidP="00AA3166">
            <w:pPr>
              <w:jc w:val="both"/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Продолжать закреплять навык пользования иглой и ниткой. Учить детей соединять две детали игрушки «обметочным швом» оставляя отверстие в 5 см. для наполнителя (пух).</w:t>
            </w:r>
          </w:p>
        </w:tc>
      </w:tr>
      <w:tr w:rsidR="003A2136" w:rsidRPr="005C6287" w14:paraId="6DDB2FEC" w14:textId="77777777" w:rsidTr="00D45E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659A1" w14:textId="387A5CF2" w:rsidR="003A2136" w:rsidRPr="003A2136" w:rsidRDefault="003A2136" w:rsidP="003A2136">
            <w:p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360" w14:textId="6A281A34" w:rsidR="003A2136" w:rsidRPr="005C6287" w:rsidRDefault="0017633C" w:rsidP="0017633C">
            <w:pPr>
              <w:rPr>
                <w:rFonts w:cs="Times New Roman"/>
                <w:szCs w:val="24"/>
              </w:rPr>
            </w:pPr>
            <w:r w:rsidRPr="00823A39">
              <w:rPr>
                <w:rFonts w:cs="Times New Roman"/>
                <w:szCs w:val="24"/>
              </w:rPr>
              <w:t>Мягкая игрушка из фетра</w:t>
            </w:r>
            <w:r w:rsidR="003D53F1">
              <w:rPr>
                <w:rFonts w:cs="Times New Roman"/>
                <w:szCs w:val="24"/>
              </w:rPr>
              <w:t xml:space="preserve">. </w:t>
            </w:r>
            <w:r w:rsidR="003D53F1" w:rsidRPr="003D53F1">
              <w:rPr>
                <w:rFonts w:cs="Times New Roman"/>
                <w:color w:val="000000" w:themeColor="text1"/>
                <w:szCs w:val="24"/>
              </w:rPr>
              <w:t>Продолжение.</w:t>
            </w:r>
            <w:r w:rsidRPr="005C6287">
              <w:rPr>
                <w:rFonts w:cs="Times New Roman"/>
                <w:szCs w:val="24"/>
              </w:rPr>
              <w:t xml:space="preserve"> Последовательность соединения деталей лапок, крыльев и других частей игрушки используя технику «обметочный шов»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5435" w14:textId="78A93DEA" w:rsidR="003A2136" w:rsidRPr="005C6287" w:rsidRDefault="0017633C" w:rsidP="00AA3166">
            <w:pPr>
              <w:jc w:val="both"/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Научить последовательности изготовления игрушки: соединять детали крыльев, лапок «обметочным швом» оставляя отверстие для наполнителя 4 см.; закрывать отверстие обметочным швом.</w:t>
            </w:r>
          </w:p>
        </w:tc>
      </w:tr>
      <w:tr w:rsidR="003A2136" w:rsidRPr="005C6287" w14:paraId="53616392" w14:textId="77777777" w:rsidTr="00217B8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A5332" w14:textId="494C84C5" w:rsidR="003A2136" w:rsidRPr="005C6287" w:rsidRDefault="003A2136" w:rsidP="003A2136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829" w14:textId="68839990" w:rsidR="0017633C" w:rsidRPr="00823A39" w:rsidRDefault="003A2136" w:rsidP="0017633C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«</w:t>
            </w:r>
            <w:r w:rsidR="0017633C" w:rsidRPr="00823A39">
              <w:rPr>
                <w:rFonts w:cs="Times New Roman"/>
                <w:szCs w:val="24"/>
              </w:rPr>
              <w:t>Мягкая игрушка из фетра</w:t>
            </w:r>
            <w:r w:rsidR="003D53F1">
              <w:rPr>
                <w:rFonts w:cs="Times New Roman"/>
                <w:szCs w:val="24"/>
              </w:rPr>
              <w:t>.</w:t>
            </w:r>
          </w:p>
          <w:p w14:paraId="48E64C5A" w14:textId="5D3C2C7D" w:rsidR="003A2136" w:rsidRPr="005C6287" w:rsidRDefault="003D53F1" w:rsidP="0017633C">
            <w:pPr>
              <w:rPr>
                <w:rFonts w:cs="Times New Roman"/>
                <w:szCs w:val="24"/>
              </w:rPr>
            </w:pPr>
            <w:r w:rsidRPr="003D53F1">
              <w:rPr>
                <w:rFonts w:cs="Times New Roman"/>
                <w:color w:val="000000" w:themeColor="text1"/>
                <w:szCs w:val="24"/>
              </w:rPr>
              <w:t>Продолжение</w:t>
            </w:r>
            <w:r w:rsidR="0017633C">
              <w:rPr>
                <w:rFonts w:cs="Times New Roman"/>
                <w:szCs w:val="24"/>
              </w:rPr>
              <w:t>.</w:t>
            </w:r>
            <w:r w:rsidR="0017633C" w:rsidRPr="005C6287">
              <w:rPr>
                <w:rFonts w:cs="Times New Roman"/>
                <w:szCs w:val="24"/>
              </w:rPr>
              <w:t xml:space="preserve"> Последовательность соединения деталей лапок, крыльев и других частей игрушки используя технику «обметочный шов»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276" w14:textId="754E4EFF" w:rsidR="003A2136" w:rsidRPr="005C6287" w:rsidRDefault="0017633C" w:rsidP="00AA3166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Научить последовательности изготовления игрушки</w:t>
            </w:r>
            <w:r w:rsidR="00B70187" w:rsidRPr="005C6287">
              <w:rPr>
                <w:rFonts w:cs="Times New Roman"/>
                <w:szCs w:val="24"/>
              </w:rPr>
              <w:t>:</w:t>
            </w:r>
            <w:r w:rsidR="00B70187">
              <w:rPr>
                <w:rFonts w:cs="Times New Roman"/>
                <w:szCs w:val="24"/>
              </w:rPr>
              <w:t xml:space="preserve"> набивать</w:t>
            </w:r>
            <w:r w:rsidRPr="005C6287">
              <w:rPr>
                <w:rFonts w:cs="Times New Roman"/>
                <w:szCs w:val="24"/>
              </w:rPr>
              <w:t xml:space="preserve"> игрушку наполнителем и закрывать отверстие «обметочным швом», пришивать глазки и ротик </w:t>
            </w:r>
            <w:r>
              <w:rPr>
                <w:rFonts w:cs="Times New Roman"/>
                <w:szCs w:val="24"/>
              </w:rPr>
              <w:t xml:space="preserve">                           </w:t>
            </w:r>
            <w:r w:rsidRPr="005C6287">
              <w:rPr>
                <w:rFonts w:cs="Times New Roman"/>
                <w:szCs w:val="24"/>
              </w:rPr>
              <w:t>из бусинок.</w:t>
            </w:r>
          </w:p>
        </w:tc>
      </w:tr>
      <w:tr w:rsidR="003A2136" w:rsidRPr="005C6287" w14:paraId="1F805E89" w14:textId="77777777" w:rsidTr="0022435C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F563" w14:textId="77777777" w:rsidR="003A2136" w:rsidRPr="005C6287" w:rsidRDefault="003A2136" w:rsidP="003A2136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A8A3" w14:textId="0F40E155" w:rsidR="003A2136" w:rsidRPr="00B70187" w:rsidRDefault="0017633C" w:rsidP="00B70187">
            <w:pPr>
              <w:tabs>
                <w:tab w:val="left" w:pos="320"/>
              </w:tabs>
              <w:rPr>
                <w:rFonts w:eastAsia="Arial Unicode MS"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«Вышей свое имя»</w:t>
            </w:r>
            <w:r>
              <w:rPr>
                <w:rFonts w:cs="Times New Roman"/>
                <w:szCs w:val="24"/>
              </w:rPr>
              <w:t xml:space="preserve">. </w:t>
            </w:r>
            <w:r w:rsidRPr="005C6287">
              <w:rPr>
                <w:rFonts w:cs="Times New Roman"/>
                <w:szCs w:val="24"/>
              </w:rPr>
              <w:t>Вышивание собственного имени</w:t>
            </w:r>
            <w:r>
              <w:rPr>
                <w:rFonts w:cs="Times New Roman"/>
                <w:szCs w:val="24"/>
              </w:rPr>
              <w:t>.</w:t>
            </w:r>
            <w:r w:rsidRPr="003A2136">
              <w:rPr>
                <w:rFonts w:eastAsia="Arial Unicode MS" w:cs="Times New Roman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4E9A" w14:textId="53CD8A56" w:rsidR="003A2136" w:rsidRPr="005C6287" w:rsidRDefault="0017633C" w:rsidP="00AA3166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Продолжать учить вышивать свое имя по контуру цветными нитками.</w:t>
            </w:r>
          </w:p>
        </w:tc>
      </w:tr>
      <w:tr w:rsidR="0022435C" w:rsidRPr="005C6287" w14:paraId="2B9A59EF" w14:textId="77777777" w:rsidTr="0022435C">
        <w:tc>
          <w:tcPr>
            <w:tcW w:w="985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62ACB4F" w14:textId="77777777" w:rsidR="0022435C" w:rsidRDefault="0022435C" w:rsidP="0022435C">
            <w:pPr>
              <w:jc w:val="center"/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</w:pPr>
          </w:p>
          <w:p w14:paraId="71FFA56D" w14:textId="219116F7" w:rsidR="0022435C" w:rsidRPr="00710597" w:rsidRDefault="0022435C" w:rsidP="0022435C">
            <w:pPr>
              <w:jc w:val="center"/>
              <w:rPr>
                <w:rFonts w:eastAsia="Calibri" w:cs="Times New Roman"/>
                <w:szCs w:val="24"/>
              </w:rPr>
            </w:pPr>
            <w:r w:rsidRPr="00710597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  <w:t>Календарно-тематическое планирование кружковой деятельности</w:t>
            </w:r>
          </w:p>
          <w:p w14:paraId="777A454C" w14:textId="77777777" w:rsidR="0022435C" w:rsidRPr="00710597" w:rsidRDefault="0022435C" w:rsidP="0022435C">
            <w:pPr>
              <w:shd w:val="clear" w:color="auto" w:fill="FFFFFF"/>
              <w:ind w:right="283" w:firstLine="851"/>
              <w:jc w:val="center"/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</w:pPr>
            <w:r w:rsidRPr="00710597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  <w:t>"</w:t>
            </w:r>
            <w:r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  <w:t>Корзинка с нитками</w:t>
            </w:r>
            <w:r w:rsidRPr="00710597"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  <w:t>" в старшей группе</w:t>
            </w:r>
            <w:r>
              <w:rPr>
                <w:rFonts w:eastAsia="Calibri" w:cs="Times New Roman"/>
                <w:b/>
                <w:color w:val="000000"/>
                <w:szCs w:val="24"/>
                <w:shd w:val="clear" w:color="auto" w:fill="FFFFFF"/>
              </w:rPr>
              <w:t>.</w:t>
            </w:r>
          </w:p>
          <w:p w14:paraId="2ABCE498" w14:textId="77777777" w:rsidR="0022435C" w:rsidRPr="005C6287" w:rsidRDefault="0022435C" w:rsidP="00AA3166">
            <w:pPr>
              <w:rPr>
                <w:rFonts w:eastAsia="Arial Unicode MS" w:cs="Times New Roman"/>
                <w:szCs w:val="24"/>
              </w:rPr>
            </w:pPr>
          </w:p>
        </w:tc>
      </w:tr>
      <w:tr w:rsidR="002600F0" w:rsidRPr="005C6287" w14:paraId="59D5320B" w14:textId="77777777" w:rsidTr="007A14AD">
        <w:tc>
          <w:tcPr>
            <w:tcW w:w="2235" w:type="dxa"/>
            <w:vMerge w:val="restart"/>
          </w:tcPr>
          <w:p w14:paraId="55AD219E" w14:textId="77777777" w:rsidR="002600F0" w:rsidRPr="006C1416" w:rsidRDefault="002600F0" w:rsidP="007A14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3685" w:type="dxa"/>
          </w:tcPr>
          <w:p w14:paraId="6DEF89A1" w14:textId="77777777" w:rsidR="002600F0" w:rsidRPr="005C6287" w:rsidRDefault="002600F0" w:rsidP="007A14AD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Уроки иголочки</w:t>
            </w:r>
            <w:r>
              <w:rPr>
                <w:rFonts w:cs="Times New Roman"/>
                <w:szCs w:val="24"/>
              </w:rPr>
              <w:t xml:space="preserve">. </w:t>
            </w:r>
            <w:r w:rsidRPr="005C6287">
              <w:rPr>
                <w:rFonts w:cs="Times New Roman"/>
                <w:szCs w:val="24"/>
              </w:rPr>
              <w:t>Беседа по технике безопасности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33" w:type="dxa"/>
          </w:tcPr>
          <w:p w14:paraId="197FE086" w14:textId="10D9C19D" w:rsidR="002600F0" w:rsidRPr="005C6287" w:rsidRDefault="002600F0" w:rsidP="007A14A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помнить с детьми</w:t>
            </w:r>
            <w:r w:rsidRPr="005C628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к</w:t>
            </w:r>
            <w:r w:rsidRPr="005C6287">
              <w:rPr>
                <w:rFonts w:cs="Times New Roman"/>
                <w:szCs w:val="24"/>
              </w:rPr>
              <w:t xml:space="preserve"> вдевать нитку в иголку и завязывать узелок.</w:t>
            </w:r>
          </w:p>
        </w:tc>
      </w:tr>
      <w:tr w:rsidR="002600F0" w:rsidRPr="005C6287" w14:paraId="591A01AF" w14:textId="77777777" w:rsidTr="007A14AD">
        <w:tc>
          <w:tcPr>
            <w:tcW w:w="2235" w:type="dxa"/>
            <w:vMerge/>
          </w:tcPr>
          <w:p w14:paraId="62EDC721" w14:textId="77777777" w:rsidR="002600F0" w:rsidRPr="005C6287" w:rsidRDefault="002600F0" w:rsidP="007A14A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FEC7AA" w14:textId="77777777" w:rsidR="00257891" w:rsidRPr="005C6287" w:rsidRDefault="00257891" w:rsidP="00257891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Шов «вперед иголка»</w:t>
            </w:r>
            <w:r>
              <w:rPr>
                <w:rFonts w:cs="Times New Roman"/>
                <w:szCs w:val="24"/>
              </w:rPr>
              <w:t xml:space="preserve">. </w:t>
            </w:r>
            <w:r w:rsidRPr="005C6287">
              <w:rPr>
                <w:rFonts w:cs="Times New Roman"/>
                <w:szCs w:val="24"/>
              </w:rPr>
              <w:t>Обучение простейшим приемам шитья.</w:t>
            </w:r>
          </w:p>
          <w:p w14:paraId="4B079F25" w14:textId="393E83C6" w:rsidR="002600F0" w:rsidRPr="005C6287" w:rsidRDefault="00257891" w:rsidP="00257891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Показ шва «Иголка вперед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33" w:type="dxa"/>
          </w:tcPr>
          <w:p w14:paraId="7E713C0F" w14:textId="3EC99425" w:rsidR="002600F0" w:rsidRPr="005C6287" w:rsidRDefault="00257891" w:rsidP="007A14AD">
            <w:pPr>
              <w:jc w:val="both"/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Учить детей вдевать нитку в иголку и завязывать узелок. Овладеть навыком шва «вперед иголка»</w:t>
            </w:r>
          </w:p>
        </w:tc>
      </w:tr>
      <w:tr w:rsidR="001505CA" w:rsidRPr="005C6287" w14:paraId="760DEB3A" w14:textId="77777777" w:rsidTr="00B224D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6576F" w14:textId="65F4D6A9" w:rsidR="001505CA" w:rsidRPr="001505CA" w:rsidRDefault="001505CA" w:rsidP="001505CA">
            <w:pPr>
              <w:rPr>
                <w:rFonts w:cs="Times New Roman"/>
                <w:szCs w:val="24"/>
              </w:rPr>
            </w:pPr>
            <w:r w:rsidRPr="001505CA">
              <w:rPr>
                <w:rFonts w:cs="Times New Roman"/>
                <w:szCs w:val="24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61A" w14:textId="77777777" w:rsidR="00EA6732" w:rsidRPr="005C6287" w:rsidRDefault="00EA6732" w:rsidP="00EA6732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Шов «тамбурный».</w:t>
            </w:r>
            <w:r>
              <w:rPr>
                <w:rFonts w:cs="Times New Roman"/>
                <w:szCs w:val="24"/>
              </w:rPr>
              <w:t xml:space="preserve">  </w:t>
            </w:r>
            <w:r w:rsidRPr="005C6287">
              <w:rPr>
                <w:rFonts w:cs="Times New Roman"/>
                <w:szCs w:val="24"/>
              </w:rPr>
              <w:t>Обучение простейшим приемам шитья.</w:t>
            </w:r>
          </w:p>
          <w:p w14:paraId="163B8DB2" w14:textId="77777777" w:rsidR="00EA6732" w:rsidRDefault="00EA6732" w:rsidP="00EA6732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Показ шва «тамбурный»</w:t>
            </w:r>
            <w:r>
              <w:rPr>
                <w:rFonts w:cs="Times New Roman"/>
                <w:szCs w:val="24"/>
              </w:rPr>
              <w:t>.</w:t>
            </w:r>
            <w:r w:rsidRPr="001505CA">
              <w:rPr>
                <w:rFonts w:cs="Times New Roman"/>
                <w:szCs w:val="24"/>
              </w:rPr>
              <w:t xml:space="preserve"> </w:t>
            </w:r>
          </w:p>
          <w:p w14:paraId="0AE4E590" w14:textId="38F27B5B" w:rsidR="001505CA" w:rsidRPr="001505CA" w:rsidRDefault="001505CA" w:rsidP="00EA6732">
            <w:pPr>
              <w:rPr>
                <w:rFonts w:cs="Times New Roman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5A2A" w14:textId="77777777" w:rsidR="00EA6732" w:rsidRDefault="00EA6732" w:rsidP="00AA3166">
            <w:pPr>
              <w:jc w:val="both"/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Учить детей вдевать нитку в иголку и завязывать узелок. Овладеть навыком «тамбурный»</w:t>
            </w:r>
            <w:r>
              <w:rPr>
                <w:rFonts w:cs="Times New Roman"/>
                <w:szCs w:val="24"/>
              </w:rPr>
              <w:t>.</w:t>
            </w:r>
          </w:p>
          <w:p w14:paraId="0A478D8C" w14:textId="467D0E44" w:rsidR="001505CA" w:rsidRPr="001505CA" w:rsidRDefault="001505CA" w:rsidP="00AA3166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505CA" w:rsidRPr="005C6287" w14:paraId="11B681D4" w14:textId="77777777" w:rsidTr="00B224D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63EE8" w14:textId="4B802644" w:rsidR="001505CA" w:rsidRPr="001505CA" w:rsidRDefault="001505CA" w:rsidP="00AA316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3A8" w14:textId="77777777" w:rsidR="00EA6732" w:rsidRPr="005C6287" w:rsidRDefault="00EA6732" w:rsidP="00EA6732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Шов «петельный».</w:t>
            </w:r>
            <w:r>
              <w:rPr>
                <w:rFonts w:cs="Times New Roman"/>
                <w:szCs w:val="24"/>
              </w:rPr>
              <w:t xml:space="preserve"> </w:t>
            </w:r>
            <w:r w:rsidRPr="005C6287">
              <w:rPr>
                <w:rFonts w:cs="Times New Roman"/>
                <w:szCs w:val="24"/>
              </w:rPr>
              <w:t>Обучение простейшим приемам шитья.</w:t>
            </w:r>
          </w:p>
          <w:p w14:paraId="44D78F39" w14:textId="77777777" w:rsidR="00EA6732" w:rsidRDefault="00EA6732" w:rsidP="00EA6732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Показ шва «петельный»</w:t>
            </w:r>
            <w:r>
              <w:rPr>
                <w:rFonts w:cs="Times New Roman"/>
                <w:szCs w:val="24"/>
              </w:rPr>
              <w:t>.</w:t>
            </w:r>
            <w:r w:rsidRPr="001505CA">
              <w:rPr>
                <w:rFonts w:cs="Times New Roman"/>
                <w:szCs w:val="24"/>
              </w:rPr>
              <w:t xml:space="preserve"> </w:t>
            </w:r>
          </w:p>
          <w:p w14:paraId="20D80A59" w14:textId="0C6CAF06" w:rsidR="001505CA" w:rsidRPr="001505CA" w:rsidRDefault="001505CA" w:rsidP="00EA6732">
            <w:pPr>
              <w:rPr>
                <w:rFonts w:cs="Times New Roman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69D2" w14:textId="77777777" w:rsidR="00EA6732" w:rsidRDefault="00EA6732" w:rsidP="00AA3166">
            <w:pPr>
              <w:jc w:val="both"/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Учить детей вдевать нитку в иголку и завязывать узелок. Овладеть навыком шва «петельный»</w:t>
            </w:r>
            <w:r>
              <w:rPr>
                <w:rFonts w:cs="Times New Roman"/>
                <w:szCs w:val="24"/>
              </w:rPr>
              <w:t>.</w:t>
            </w:r>
          </w:p>
          <w:p w14:paraId="1B11B76D" w14:textId="2C75C2AE" w:rsidR="001505CA" w:rsidRPr="001505CA" w:rsidRDefault="001505CA" w:rsidP="00AA3166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505CA" w:rsidRPr="005C6287" w14:paraId="68461724" w14:textId="77777777" w:rsidTr="00B224D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DE12" w14:textId="77777777" w:rsidR="001505CA" w:rsidRPr="001505CA" w:rsidRDefault="001505CA" w:rsidP="001505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3A67" w14:textId="77777777" w:rsidR="00EA6732" w:rsidRPr="005C6287" w:rsidRDefault="00EA6732" w:rsidP="00EA6732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Шов «назад иголка».</w:t>
            </w:r>
            <w:r>
              <w:rPr>
                <w:rFonts w:cs="Times New Roman"/>
                <w:szCs w:val="24"/>
              </w:rPr>
              <w:t xml:space="preserve"> </w:t>
            </w:r>
            <w:r w:rsidRPr="005C6287">
              <w:rPr>
                <w:rFonts w:cs="Times New Roman"/>
                <w:szCs w:val="24"/>
              </w:rPr>
              <w:t>Обучение простейшим приемам шитья.</w:t>
            </w:r>
          </w:p>
          <w:p w14:paraId="5159097C" w14:textId="38BD2707" w:rsidR="003A5EE6" w:rsidRPr="00EA6732" w:rsidRDefault="00EA6732" w:rsidP="003A5EE6">
            <w:pPr>
              <w:rPr>
                <w:color w:val="FF0000"/>
                <w:szCs w:val="24"/>
              </w:rPr>
            </w:pPr>
            <w:r w:rsidRPr="005C6287">
              <w:rPr>
                <w:rFonts w:cs="Times New Roman"/>
                <w:szCs w:val="24"/>
              </w:rPr>
              <w:t>Показ шва «назад иголка»</w:t>
            </w:r>
            <w:r>
              <w:rPr>
                <w:rFonts w:cs="Times New Roman"/>
                <w:szCs w:val="24"/>
              </w:rPr>
              <w:t>.</w:t>
            </w:r>
            <w:r w:rsidRPr="00EA6732">
              <w:rPr>
                <w:rFonts w:cs="Times New Roman"/>
                <w:color w:val="FF0000"/>
                <w:szCs w:val="24"/>
              </w:rPr>
              <w:t xml:space="preserve"> </w:t>
            </w:r>
          </w:p>
          <w:p w14:paraId="22A441E4" w14:textId="763BB582" w:rsidR="001505CA" w:rsidRPr="00EA6732" w:rsidRDefault="001505CA" w:rsidP="00AA3166">
            <w:pPr>
              <w:rPr>
                <w:color w:val="FF0000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A4B" w14:textId="75DE3F66" w:rsidR="001505CA" w:rsidRPr="00EA6732" w:rsidRDefault="00EA6732" w:rsidP="00AA3166">
            <w:pPr>
              <w:rPr>
                <w:rFonts w:cs="Times New Roman"/>
                <w:color w:val="FF0000"/>
                <w:szCs w:val="24"/>
              </w:rPr>
            </w:pPr>
            <w:r w:rsidRPr="005C6287">
              <w:rPr>
                <w:rFonts w:cs="Times New Roman"/>
                <w:szCs w:val="24"/>
              </w:rPr>
              <w:t>Учить детей вдевать нитку в иголку и завязывать узелок. Овладеть навыком шва «назад иголка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1505CA" w:rsidRPr="005C6287" w14:paraId="3E4D71B3" w14:textId="77777777" w:rsidTr="00B224DC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3CAD" w14:textId="77777777" w:rsidR="001505CA" w:rsidRPr="005C6287" w:rsidRDefault="001505CA" w:rsidP="001505C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D351" w14:textId="77777777" w:rsidR="00E8136B" w:rsidRDefault="00E8136B" w:rsidP="001505CA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Пришивание пуговицы</w:t>
            </w:r>
            <w:r>
              <w:rPr>
                <w:rFonts w:cs="Times New Roman"/>
                <w:szCs w:val="24"/>
              </w:rPr>
              <w:t xml:space="preserve">. </w:t>
            </w:r>
            <w:r w:rsidRPr="005C6287">
              <w:rPr>
                <w:rFonts w:cs="Times New Roman"/>
                <w:szCs w:val="24"/>
              </w:rPr>
              <w:t>Обучение простейшим приемам шитья. Знакомство с правилами пришивания пуговиц</w:t>
            </w:r>
            <w:r>
              <w:rPr>
                <w:rFonts w:cs="Times New Roman"/>
                <w:szCs w:val="24"/>
              </w:rPr>
              <w:t>.</w:t>
            </w:r>
            <w:r w:rsidRPr="001505CA">
              <w:rPr>
                <w:rFonts w:cs="Times New Roman"/>
                <w:szCs w:val="24"/>
              </w:rPr>
              <w:t xml:space="preserve"> </w:t>
            </w:r>
          </w:p>
          <w:p w14:paraId="7B3D9D2C" w14:textId="4069ACA7" w:rsidR="001505CA" w:rsidRPr="005C6287" w:rsidRDefault="001505CA" w:rsidP="00AA3166">
            <w:pPr>
              <w:rPr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EC6" w14:textId="77777777" w:rsidR="00E8136B" w:rsidRDefault="00E8136B" w:rsidP="00AA3166">
            <w:pPr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Учить детей вдевать нитку в иголку и завязывать узелок. научить пришивать пуговицу.</w:t>
            </w:r>
          </w:p>
          <w:p w14:paraId="05C3A995" w14:textId="48BB180D" w:rsidR="001505CA" w:rsidRPr="005C6287" w:rsidRDefault="001505CA" w:rsidP="00AA3166">
            <w:pPr>
              <w:rPr>
                <w:rFonts w:cs="Times New Roman"/>
                <w:szCs w:val="24"/>
              </w:rPr>
            </w:pPr>
          </w:p>
        </w:tc>
      </w:tr>
      <w:tr w:rsidR="000F7979" w:rsidRPr="005C6287" w14:paraId="47DB3A17" w14:textId="77777777" w:rsidTr="00DF43C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EE428" w14:textId="6089A415" w:rsidR="000F7979" w:rsidRPr="0017633C" w:rsidRDefault="000F7979" w:rsidP="0017633C">
            <w:pPr>
              <w:pStyle w:val="a4"/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4C3" w14:textId="2D4FB499" w:rsidR="000F7979" w:rsidRPr="000B0252" w:rsidRDefault="000F7979" w:rsidP="00AA3166">
            <w:pPr>
              <w:tabs>
                <w:tab w:val="left" w:pos="320"/>
              </w:tabs>
              <w:rPr>
                <w:rFonts w:cs="Times New Roman"/>
                <w:color w:val="000000" w:themeColor="text1"/>
                <w:szCs w:val="24"/>
              </w:rPr>
            </w:pPr>
            <w:r w:rsidRPr="000B0252">
              <w:rPr>
                <w:rFonts w:cs="Times New Roman"/>
                <w:color w:val="000000" w:themeColor="text1"/>
                <w:szCs w:val="24"/>
              </w:rPr>
              <w:t>«Осенние листья». Вышивание осенних листьев тамбурным швом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BC7" w14:textId="4BC7E9A1" w:rsidR="000F7979" w:rsidRPr="000B0252" w:rsidRDefault="000F7979" w:rsidP="00AA316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B0252">
              <w:rPr>
                <w:rFonts w:cs="Times New Roman"/>
                <w:color w:val="000000" w:themeColor="text1"/>
                <w:szCs w:val="24"/>
              </w:rPr>
              <w:t>Учить детей вдевать нитку в иголку и завязывать узелок. Учить детей вышивать тамбурным швом силуэт осенних листьев (кленовый, дубовый, березовый)</w:t>
            </w:r>
          </w:p>
        </w:tc>
      </w:tr>
      <w:tr w:rsidR="000F7979" w:rsidRPr="005C6287" w14:paraId="209C60DC" w14:textId="77777777" w:rsidTr="00DF43C0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C30EA" w14:textId="77777777" w:rsidR="000F7979" w:rsidRDefault="000F7979" w:rsidP="00E8136B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2B0" w14:textId="68E7B9D3" w:rsidR="000F7979" w:rsidRPr="000B0252" w:rsidRDefault="000F7979" w:rsidP="00AA3166">
            <w:pPr>
              <w:tabs>
                <w:tab w:val="left" w:pos="320"/>
              </w:tabs>
              <w:rPr>
                <w:rFonts w:cs="Times New Roman"/>
                <w:color w:val="000000" w:themeColor="text1"/>
                <w:szCs w:val="24"/>
              </w:rPr>
            </w:pPr>
            <w:r w:rsidRPr="000B0252">
              <w:rPr>
                <w:rFonts w:cs="Times New Roman"/>
                <w:color w:val="000000" w:themeColor="text1"/>
                <w:szCs w:val="24"/>
              </w:rPr>
              <w:t>«Осенние листья»</w:t>
            </w:r>
            <w:r w:rsidR="003D53F1">
              <w:rPr>
                <w:rFonts w:cs="Times New Roman"/>
                <w:color w:val="000000" w:themeColor="text1"/>
                <w:szCs w:val="24"/>
              </w:rPr>
              <w:t>.</w:t>
            </w:r>
            <w:r w:rsidRPr="000B02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D53F1" w:rsidRPr="003D53F1">
              <w:rPr>
                <w:rFonts w:cs="Times New Roman"/>
                <w:color w:val="000000" w:themeColor="text1"/>
                <w:szCs w:val="24"/>
              </w:rPr>
              <w:t>Продолжение</w:t>
            </w:r>
            <w:r w:rsidRPr="000B0252">
              <w:rPr>
                <w:rFonts w:cs="Times New Roman"/>
                <w:color w:val="000000" w:themeColor="text1"/>
                <w:szCs w:val="24"/>
              </w:rPr>
              <w:t>. Вышивание швом «гладью»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9FA" w14:textId="77777777" w:rsidR="000F7979" w:rsidRPr="000B0252" w:rsidRDefault="000F7979" w:rsidP="00E8136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B0252">
              <w:rPr>
                <w:rFonts w:cs="Times New Roman"/>
                <w:color w:val="000000" w:themeColor="text1"/>
                <w:szCs w:val="24"/>
              </w:rPr>
              <w:t xml:space="preserve">Учить детей вдевать нитку в иголку и завязывать узелок. </w:t>
            </w:r>
          </w:p>
          <w:p w14:paraId="371E4DD3" w14:textId="0AA295E3" w:rsidR="000F7979" w:rsidRPr="000B0252" w:rsidRDefault="000F7979" w:rsidP="00E8136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B0252">
              <w:rPr>
                <w:rFonts w:cs="Times New Roman"/>
                <w:color w:val="000000" w:themeColor="text1"/>
                <w:szCs w:val="24"/>
              </w:rPr>
              <w:t>Научить детей вышивать гладью.</w:t>
            </w:r>
          </w:p>
        </w:tc>
      </w:tr>
      <w:tr w:rsidR="000F7979" w:rsidRPr="005C6287" w14:paraId="6EDE7AC5" w14:textId="77777777" w:rsidTr="00DF43C0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74271" w14:textId="77777777" w:rsidR="000F7979" w:rsidRDefault="000F7979" w:rsidP="00E8136B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D57A" w14:textId="7DD1D1C1" w:rsidR="000F7979" w:rsidRPr="000B0252" w:rsidRDefault="000F7979" w:rsidP="00AA3166">
            <w:pPr>
              <w:tabs>
                <w:tab w:val="left" w:pos="320"/>
              </w:tabs>
              <w:rPr>
                <w:rFonts w:cs="Times New Roman"/>
                <w:color w:val="000000" w:themeColor="text1"/>
                <w:szCs w:val="24"/>
              </w:rPr>
            </w:pPr>
            <w:r w:rsidRPr="000B0252">
              <w:rPr>
                <w:rFonts w:cs="Times New Roman"/>
                <w:color w:val="000000" w:themeColor="text1"/>
                <w:szCs w:val="24"/>
              </w:rPr>
              <w:t>«Веселая ленточка». Знакомство с вышивкой лентам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66D" w14:textId="52249BB8" w:rsidR="000F7979" w:rsidRPr="000B0252" w:rsidRDefault="000F7979" w:rsidP="00AA316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B0252">
              <w:rPr>
                <w:rFonts w:cs="Times New Roman"/>
                <w:color w:val="000000" w:themeColor="text1"/>
                <w:szCs w:val="24"/>
              </w:rPr>
              <w:t>Знакомить с вышивкой лентами. Учить вдевать ленту в иглу, закреплять ее.</w:t>
            </w:r>
          </w:p>
        </w:tc>
      </w:tr>
      <w:tr w:rsidR="000F7979" w:rsidRPr="005C6287" w14:paraId="20FF81C5" w14:textId="77777777" w:rsidTr="00DF43C0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C5B" w14:textId="77777777" w:rsidR="000F7979" w:rsidRDefault="000F7979" w:rsidP="00E8136B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250" w14:textId="5429EDE7" w:rsidR="000F7979" w:rsidRPr="000B0252" w:rsidRDefault="000F7979" w:rsidP="00AA3166">
            <w:pPr>
              <w:tabs>
                <w:tab w:val="left" w:pos="320"/>
              </w:tabs>
              <w:rPr>
                <w:rFonts w:cs="Times New Roman"/>
                <w:color w:val="000000" w:themeColor="text1"/>
                <w:szCs w:val="24"/>
              </w:rPr>
            </w:pPr>
            <w:r w:rsidRPr="000B0252">
              <w:rPr>
                <w:rFonts w:cs="Times New Roman"/>
                <w:color w:val="000000" w:themeColor="text1"/>
                <w:szCs w:val="24"/>
              </w:rPr>
              <w:t>«Салфетка с Цветами». Вышивка лентам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3D5" w14:textId="192B4DAD" w:rsidR="000F7979" w:rsidRPr="000B0252" w:rsidRDefault="000F7979" w:rsidP="00AA316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B0252">
              <w:rPr>
                <w:rFonts w:cs="Times New Roman"/>
                <w:color w:val="000000" w:themeColor="text1"/>
                <w:szCs w:val="24"/>
              </w:rPr>
              <w:t>Закреплять умение вышивать лентами, используя шов «вперёд иголку».</w:t>
            </w:r>
          </w:p>
        </w:tc>
      </w:tr>
      <w:tr w:rsidR="004B35A7" w:rsidRPr="005C6287" w14:paraId="368491DF" w14:textId="77777777" w:rsidTr="004660DE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4AAC5" w14:textId="350FFBA1" w:rsidR="004B35A7" w:rsidRPr="00242814" w:rsidRDefault="004B35A7" w:rsidP="00242814">
            <w:pPr>
              <w:pStyle w:val="a4"/>
              <w:tabs>
                <w:tab w:val="left" w:pos="320"/>
              </w:tabs>
              <w:spacing w:after="0" w:line="240" w:lineRule="auto"/>
              <w:ind w:left="360" w:hanging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2428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D74" w14:textId="3D574516" w:rsidR="004B35A7" w:rsidRPr="003D53F1" w:rsidRDefault="004B35A7" w:rsidP="00E8136B">
            <w:pPr>
              <w:rPr>
                <w:rFonts w:cs="Times New Roman"/>
                <w:color w:val="000000" w:themeColor="text1"/>
                <w:szCs w:val="24"/>
              </w:rPr>
            </w:pPr>
            <w:r w:rsidRPr="003D53F1">
              <w:rPr>
                <w:rFonts w:cs="Times New Roman"/>
                <w:color w:val="000000" w:themeColor="text1"/>
                <w:szCs w:val="24"/>
              </w:rPr>
              <w:t>«Елочка». Последовательность изготовления игрушки «Елочка» из фетра «петельным швом» Вышивание петельным швом по контуру «Елочка»</w:t>
            </w:r>
          </w:p>
          <w:p w14:paraId="59081D0F" w14:textId="77777777" w:rsidR="004B35A7" w:rsidRPr="003D53F1" w:rsidRDefault="004B35A7" w:rsidP="00AA3166">
            <w:pPr>
              <w:tabs>
                <w:tab w:val="left" w:pos="320"/>
              </w:tabs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BF5" w14:textId="7CC2CE98" w:rsidR="004B35A7" w:rsidRPr="003D53F1" w:rsidRDefault="004B35A7" w:rsidP="00AA316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53F1">
              <w:rPr>
                <w:rFonts w:cs="Times New Roman"/>
                <w:color w:val="000000" w:themeColor="text1"/>
                <w:szCs w:val="24"/>
              </w:rPr>
              <w:t>Продолжать учить детей вышиванию петельным швом при изготовлении «Елочки».</w:t>
            </w:r>
          </w:p>
        </w:tc>
      </w:tr>
      <w:tr w:rsidR="004B35A7" w:rsidRPr="005C6287" w14:paraId="06A355E7" w14:textId="77777777" w:rsidTr="004660D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47217" w14:textId="77777777" w:rsidR="004B35A7" w:rsidRDefault="004B35A7" w:rsidP="00E8136B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E0C1" w14:textId="7908B161" w:rsidR="004B35A7" w:rsidRPr="003D53F1" w:rsidRDefault="004B35A7" w:rsidP="005A1E29">
            <w:pPr>
              <w:rPr>
                <w:rFonts w:cs="Times New Roman"/>
                <w:color w:val="000000" w:themeColor="text1"/>
                <w:szCs w:val="24"/>
              </w:rPr>
            </w:pPr>
            <w:r w:rsidRPr="003D53F1">
              <w:rPr>
                <w:rFonts w:cs="Times New Roman"/>
                <w:color w:val="000000" w:themeColor="text1"/>
                <w:szCs w:val="24"/>
              </w:rPr>
              <w:t>«Елочка». Продолжение. Вышивание петельным швом               по контуру «Елочка». Оформления елочки в рамку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474" w14:textId="411ABEA5" w:rsidR="004B35A7" w:rsidRPr="003D53F1" w:rsidRDefault="004B35A7" w:rsidP="00AA316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53F1">
              <w:rPr>
                <w:rFonts w:cs="Times New Roman"/>
                <w:color w:val="000000" w:themeColor="text1"/>
                <w:szCs w:val="24"/>
              </w:rPr>
              <w:t>Закрепить навыки вышивания петельным швом при изготовлении «Елочки». Учить пришивать бусины на елочку и оформлять гирлянды из бисера. Учить оформлять свою работу «Елочку» в рамку, познакомить                с техникой украшения рамки бусинами, блестками посредством использования клеевого пистолета.</w:t>
            </w:r>
          </w:p>
        </w:tc>
      </w:tr>
      <w:tr w:rsidR="004B35A7" w:rsidRPr="005C6287" w14:paraId="41C32FEE" w14:textId="77777777" w:rsidTr="004660D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82154" w14:textId="77777777" w:rsidR="004B35A7" w:rsidRDefault="004B35A7" w:rsidP="00E8136B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12C" w14:textId="56207A0B" w:rsidR="004B35A7" w:rsidRPr="003D53F1" w:rsidRDefault="004B35A7" w:rsidP="00E8136B">
            <w:pPr>
              <w:rPr>
                <w:rFonts w:cs="Times New Roman"/>
                <w:color w:val="000000" w:themeColor="text1"/>
                <w:szCs w:val="24"/>
              </w:rPr>
            </w:pPr>
            <w:r w:rsidRPr="003D53F1">
              <w:rPr>
                <w:rFonts w:cs="Times New Roman"/>
                <w:color w:val="000000" w:themeColor="text1"/>
                <w:szCs w:val="24"/>
              </w:rPr>
              <w:t>«Новогодний сапожок»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FFD" w14:textId="61441937" w:rsidR="004B35A7" w:rsidRPr="003D53F1" w:rsidRDefault="004B35A7" w:rsidP="00AA316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53F1">
              <w:rPr>
                <w:rFonts w:cs="Times New Roman"/>
                <w:color w:val="000000" w:themeColor="text1"/>
                <w:szCs w:val="24"/>
              </w:rPr>
              <w:t>Закреплять умение подбирать материалы для работы, готовить выкройку, умение сшивать две детали используя «петельный шов».</w:t>
            </w:r>
          </w:p>
        </w:tc>
      </w:tr>
      <w:tr w:rsidR="004B35A7" w:rsidRPr="005C6287" w14:paraId="6928B1D3" w14:textId="77777777" w:rsidTr="004660DE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54E" w14:textId="77777777" w:rsidR="004B35A7" w:rsidRDefault="004B35A7" w:rsidP="00E8136B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3600" w14:textId="00104C52" w:rsidR="004B35A7" w:rsidRPr="003D53F1" w:rsidRDefault="004B35A7" w:rsidP="00E8136B">
            <w:pPr>
              <w:rPr>
                <w:rFonts w:cs="Times New Roman"/>
                <w:color w:val="000000" w:themeColor="text1"/>
                <w:szCs w:val="24"/>
              </w:rPr>
            </w:pPr>
            <w:r w:rsidRPr="003D53F1">
              <w:rPr>
                <w:rFonts w:cs="Times New Roman"/>
                <w:color w:val="000000" w:themeColor="text1"/>
                <w:szCs w:val="24"/>
              </w:rPr>
              <w:t>«Новогодний сапожок». Продолжени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A7F2" w14:textId="11702957" w:rsidR="004B35A7" w:rsidRPr="003D53F1" w:rsidRDefault="004B35A7" w:rsidP="00AA316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53F1">
              <w:rPr>
                <w:rFonts w:cs="Times New Roman"/>
                <w:color w:val="000000" w:themeColor="text1"/>
                <w:szCs w:val="24"/>
              </w:rPr>
              <w:t>Развивать умение доводить дело до конца. Закреплять умение сшивать две детали используя «петельный шов». Украшать работу аппликацией.</w:t>
            </w:r>
          </w:p>
        </w:tc>
      </w:tr>
      <w:tr w:rsidR="003B0DBE" w:rsidRPr="005C6287" w14:paraId="4784C269" w14:textId="77777777" w:rsidTr="00C14CCA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E6203" w14:textId="64B1658F" w:rsidR="003B0DBE" w:rsidRPr="00242814" w:rsidRDefault="003B0DBE" w:rsidP="00242814">
            <w:pPr>
              <w:pStyle w:val="a4"/>
              <w:tabs>
                <w:tab w:val="left" w:pos="320"/>
              </w:tabs>
              <w:spacing w:after="0" w:line="240" w:lineRule="auto"/>
              <w:ind w:left="360" w:hanging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2428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C177" w14:textId="54D9D5CA" w:rsidR="003B0DBE" w:rsidRPr="00242814" w:rsidRDefault="003B0DBE" w:rsidP="00E8136B">
            <w:pPr>
              <w:rPr>
                <w:rFonts w:cs="Times New Roman"/>
                <w:color w:val="000000" w:themeColor="text1"/>
                <w:szCs w:val="24"/>
              </w:rPr>
            </w:pPr>
            <w:r w:rsidRPr="00242814">
              <w:rPr>
                <w:rFonts w:cs="Times New Roman"/>
                <w:color w:val="000000" w:themeColor="text1"/>
                <w:szCs w:val="24"/>
              </w:rPr>
              <w:t>«Принцесса в бальном платье». Вышивание «Принцессы в бальном платье» швом «иголка вперед» «гладью» по контуру рисунка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CACC" w14:textId="14A70A5B" w:rsidR="003B0DBE" w:rsidRPr="00242814" w:rsidRDefault="003B0DBE" w:rsidP="00AA316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42814">
              <w:rPr>
                <w:rFonts w:cs="Times New Roman"/>
                <w:color w:val="000000" w:themeColor="text1"/>
                <w:szCs w:val="24"/>
              </w:rPr>
              <w:t>Продолжать учить детей вышивать швом «иголка вперед» «гладью» по контуру рисунка. Продолжать учить с правилами техники безопасности в работе с инструментами (ножницами, иглой).</w:t>
            </w:r>
          </w:p>
        </w:tc>
      </w:tr>
      <w:tr w:rsidR="003B0DBE" w:rsidRPr="005C6287" w14:paraId="6912B997" w14:textId="77777777" w:rsidTr="00C14CCA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77635" w14:textId="77777777" w:rsidR="003B0DBE" w:rsidRDefault="003B0DBE" w:rsidP="00E8136B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A87F" w14:textId="4CDE4882" w:rsidR="003B0DBE" w:rsidRPr="00242814" w:rsidRDefault="003B0DBE" w:rsidP="00E8136B">
            <w:pPr>
              <w:rPr>
                <w:rFonts w:cs="Times New Roman"/>
                <w:color w:val="000000" w:themeColor="text1"/>
                <w:szCs w:val="24"/>
              </w:rPr>
            </w:pPr>
            <w:r w:rsidRPr="00242814">
              <w:rPr>
                <w:rFonts w:cs="Times New Roman"/>
                <w:color w:val="000000" w:themeColor="text1"/>
                <w:szCs w:val="24"/>
              </w:rPr>
              <w:t>«Принцесса в бальном платье»</w:t>
            </w:r>
            <w:r w:rsidR="003D53F1"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="003D53F1" w:rsidRPr="003D53F1">
              <w:rPr>
                <w:rFonts w:cs="Times New Roman"/>
                <w:color w:val="000000" w:themeColor="text1"/>
                <w:szCs w:val="24"/>
              </w:rPr>
              <w:t>Продолжение</w:t>
            </w:r>
            <w:r w:rsidRPr="00242814">
              <w:rPr>
                <w:rFonts w:cs="Times New Roman"/>
                <w:color w:val="000000" w:themeColor="text1"/>
                <w:szCs w:val="24"/>
              </w:rPr>
              <w:t>. Вышивание «Принцессы в бальном платье» швом «иголка вперед», «гладью» по контуру рисунка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06D" w14:textId="1EB2D0FD" w:rsidR="003B0DBE" w:rsidRPr="00242814" w:rsidRDefault="003B0DBE" w:rsidP="00AA316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42814">
              <w:rPr>
                <w:rFonts w:cs="Times New Roman"/>
                <w:color w:val="000000" w:themeColor="text1"/>
                <w:szCs w:val="24"/>
              </w:rPr>
              <w:t>Продолжать учить детей вышивать швом «иголка вперед» «гладью» по контуру рисунка.</w:t>
            </w:r>
          </w:p>
        </w:tc>
      </w:tr>
      <w:tr w:rsidR="003B0DBE" w:rsidRPr="005C6287" w14:paraId="7075092E" w14:textId="77777777" w:rsidTr="00C14CCA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842" w14:textId="77777777" w:rsidR="003B0DBE" w:rsidRDefault="003B0DBE" w:rsidP="00E8136B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361" w14:textId="02CB40D7" w:rsidR="003B0DBE" w:rsidRPr="00242814" w:rsidRDefault="003B0DBE" w:rsidP="00E8136B">
            <w:pPr>
              <w:rPr>
                <w:rFonts w:cs="Times New Roman"/>
                <w:color w:val="000000" w:themeColor="text1"/>
                <w:szCs w:val="24"/>
              </w:rPr>
            </w:pPr>
            <w:r w:rsidRPr="00242814">
              <w:rPr>
                <w:rFonts w:cs="Times New Roman"/>
                <w:color w:val="000000" w:themeColor="text1"/>
                <w:szCs w:val="24"/>
              </w:rPr>
              <w:t>«Принцесса в бальном платье»</w:t>
            </w:r>
            <w:r w:rsidR="003D53F1">
              <w:rPr>
                <w:rFonts w:cs="Times New Roman"/>
                <w:color w:val="000000" w:themeColor="text1"/>
                <w:szCs w:val="24"/>
              </w:rPr>
              <w:t>. З</w:t>
            </w:r>
            <w:r w:rsidRPr="00242814">
              <w:rPr>
                <w:rFonts w:cs="Times New Roman"/>
                <w:color w:val="000000" w:themeColor="text1"/>
                <w:szCs w:val="24"/>
              </w:rPr>
              <w:t>авершение. Вышивание «Принцессы в бальном платье» швом «иголка вперед», «гладью» внутри контура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D31" w14:textId="7C36175A" w:rsidR="003B0DBE" w:rsidRPr="00242814" w:rsidRDefault="003B0DBE" w:rsidP="00AA316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42814">
              <w:rPr>
                <w:rFonts w:cs="Times New Roman"/>
                <w:color w:val="000000" w:themeColor="text1"/>
                <w:szCs w:val="24"/>
              </w:rPr>
              <w:t xml:space="preserve">Продолжать учить детей вышивать швом «иголка вперед» по контуру рисунка и «гладью» внутри контура.  </w:t>
            </w:r>
          </w:p>
        </w:tc>
      </w:tr>
      <w:tr w:rsidR="00560BF1" w:rsidRPr="005C6287" w14:paraId="32F91869" w14:textId="77777777" w:rsidTr="00BC33A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5ACA0" w14:textId="3EE8D0BD" w:rsidR="00560BF1" w:rsidRPr="00560BF1" w:rsidRDefault="00560BF1" w:rsidP="00560BF1">
            <w:pPr>
              <w:pStyle w:val="a4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3E7" w14:textId="617168FE" w:rsidR="00560BF1" w:rsidRPr="00560BF1" w:rsidRDefault="00560BF1" w:rsidP="00E8136B">
            <w:pPr>
              <w:rPr>
                <w:rFonts w:cs="Times New Roman"/>
                <w:szCs w:val="24"/>
              </w:rPr>
            </w:pPr>
            <w:r w:rsidRPr="00560BF1">
              <w:rPr>
                <w:rFonts w:cs="Times New Roman"/>
                <w:szCs w:val="24"/>
              </w:rPr>
              <w:t>Бахрома на салфетке. Способ украшения изделия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D39" w14:textId="3799E7AF" w:rsidR="00560BF1" w:rsidRPr="00560BF1" w:rsidRDefault="00560BF1" w:rsidP="00AA3166">
            <w:pPr>
              <w:jc w:val="both"/>
              <w:rPr>
                <w:rFonts w:cs="Times New Roman"/>
                <w:szCs w:val="24"/>
              </w:rPr>
            </w:pPr>
            <w:r w:rsidRPr="00560BF1">
              <w:rPr>
                <w:rFonts w:cs="Times New Roman"/>
                <w:szCs w:val="24"/>
              </w:rPr>
              <w:t xml:space="preserve">Учить детей старательно и аккуратно выполнять бахрому с </w:t>
            </w:r>
            <w:r w:rsidRPr="00560BF1">
              <w:rPr>
                <w:rFonts w:cs="Times New Roman"/>
                <w:szCs w:val="24"/>
              </w:rPr>
              <w:lastRenderedPageBreak/>
              <w:t>помощью иголки на выполненных ими вышивках.</w:t>
            </w:r>
          </w:p>
        </w:tc>
      </w:tr>
      <w:tr w:rsidR="00560BF1" w:rsidRPr="005C6287" w14:paraId="1B9556EA" w14:textId="77777777" w:rsidTr="00BC33A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5AE80" w14:textId="77777777" w:rsidR="00560BF1" w:rsidRDefault="00560BF1" w:rsidP="00E8136B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350D" w14:textId="42EB34B8" w:rsidR="00560BF1" w:rsidRPr="00560BF1" w:rsidRDefault="00560BF1" w:rsidP="00E8136B">
            <w:pPr>
              <w:rPr>
                <w:rFonts w:cs="Times New Roman"/>
                <w:szCs w:val="24"/>
              </w:rPr>
            </w:pPr>
            <w:r w:rsidRPr="00560BF1">
              <w:rPr>
                <w:rFonts w:cs="Times New Roman"/>
                <w:szCs w:val="24"/>
              </w:rPr>
              <w:t>«Мешочки для секретов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FFB3" w14:textId="1E6253A6" w:rsidR="00560BF1" w:rsidRPr="00955F6F" w:rsidRDefault="00560BF1" w:rsidP="00AA3166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3D53F1">
              <w:rPr>
                <w:rFonts w:cs="Times New Roman"/>
                <w:color w:val="000000" w:themeColor="text1"/>
                <w:szCs w:val="24"/>
              </w:rPr>
              <w:t>Закреплять умение подбирать материалы для работы, готовить выкройку, умение сшивать две детали использу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шов</w:t>
            </w:r>
            <w:r w:rsidRPr="003D53F1">
              <w:rPr>
                <w:rFonts w:cs="Times New Roman"/>
                <w:color w:val="000000" w:themeColor="text1"/>
                <w:szCs w:val="24"/>
              </w:rPr>
              <w:t xml:space="preserve"> «</w:t>
            </w:r>
            <w:r>
              <w:rPr>
                <w:rFonts w:cs="Times New Roman"/>
                <w:color w:val="000000" w:themeColor="text1"/>
                <w:szCs w:val="24"/>
              </w:rPr>
              <w:t>вперёд иголку</w:t>
            </w:r>
            <w:r w:rsidRPr="003D53F1"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</w:tr>
      <w:tr w:rsidR="00560BF1" w:rsidRPr="005C6287" w14:paraId="0031C776" w14:textId="77777777" w:rsidTr="00BC33A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B093C" w14:textId="77777777" w:rsidR="00560BF1" w:rsidRDefault="00560BF1" w:rsidP="00E8136B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1093" w14:textId="594144FA" w:rsidR="00560BF1" w:rsidRPr="00560BF1" w:rsidRDefault="00560BF1" w:rsidP="00E8136B">
            <w:pPr>
              <w:rPr>
                <w:rFonts w:cs="Times New Roman"/>
                <w:szCs w:val="24"/>
              </w:rPr>
            </w:pPr>
            <w:r w:rsidRPr="00560BF1">
              <w:rPr>
                <w:rFonts w:cs="Times New Roman"/>
                <w:szCs w:val="24"/>
              </w:rPr>
              <w:t>«Мешочки для секретов». Продолжени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FB6" w14:textId="0B31C4BF" w:rsidR="00560BF1" w:rsidRPr="00955F6F" w:rsidRDefault="00560BF1" w:rsidP="00AA3166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3D53F1">
              <w:rPr>
                <w:rFonts w:cs="Times New Roman"/>
                <w:color w:val="000000" w:themeColor="text1"/>
                <w:szCs w:val="24"/>
              </w:rPr>
              <w:t xml:space="preserve">Развивать умение доводить дело до конца. Закреплять умение сшивать две детали используя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шов </w:t>
            </w:r>
            <w:r w:rsidRPr="003D53F1">
              <w:rPr>
                <w:rFonts w:cs="Times New Roman"/>
                <w:color w:val="000000" w:themeColor="text1"/>
                <w:szCs w:val="24"/>
              </w:rPr>
              <w:t>«</w:t>
            </w:r>
            <w:r>
              <w:rPr>
                <w:rFonts w:cs="Times New Roman"/>
                <w:color w:val="000000" w:themeColor="text1"/>
                <w:szCs w:val="24"/>
              </w:rPr>
              <w:t>вперёд иголку</w:t>
            </w:r>
            <w:r w:rsidRPr="003D53F1">
              <w:rPr>
                <w:rFonts w:cs="Times New Roman"/>
                <w:color w:val="000000" w:themeColor="text1"/>
                <w:szCs w:val="24"/>
              </w:rPr>
              <w:t>». Украшать работу аппликацией.</w:t>
            </w:r>
          </w:p>
        </w:tc>
      </w:tr>
      <w:tr w:rsidR="00560BF1" w:rsidRPr="005C6287" w14:paraId="2BDD2548" w14:textId="77777777" w:rsidTr="00BC33AC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E9A0" w14:textId="77777777" w:rsidR="00560BF1" w:rsidRDefault="00560BF1" w:rsidP="00E8136B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7ECF" w14:textId="573CBD7F" w:rsidR="00560BF1" w:rsidRPr="00955F6F" w:rsidRDefault="00560BF1" w:rsidP="00E8136B">
            <w:pPr>
              <w:rPr>
                <w:rFonts w:cs="Times New Roman"/>
                <w:color w:val="FF0000"/>
                <w:szCs w:val="24"/>
              </w:rPr>
            </w:pPr>
            <w:r w:rsidRPr="005C6287">
              <w:rPr>
                <w:rFonts w:cs="Times New Roman"/>
                <w:szCs w:val="24"/>
              </w:rPr>
              <w:t>«Букет цветов для мамы»</w:t>
            </w:r>
            <w:r>
              <w:rPr>
                <w:rFonts w:cs="Times New Roman"/>
                <w:szCs w:val="24"/>
              </w:rPr>
              <w:t xml:space="preserve">. </w:t>
            </w:r>
            <w:r w:rsidRPr="005C6287">
              <w:rPr>
                <w:rFonts w:cs="Times New Roman"/>
                <w:szCs w:val="24"/>
              </w:rPr>
              <w:t>Рисование шаблона букета на ткан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351" w14:textId="15017F31" w:rsidR="00560BF1" w:rsidRPr="00955F6F" w:rsidRDefault="00560BF1" w:rsidP="00AA3166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5C6287">
              <w:rPr>
                <w:rFonts w:cs="Times New Roman"/>
                <w:szCs w:val="24"/>
              </w:rPr>
              <w:t>Учить последовательно вышивать «Букет цветов для мамы»: рисовать на ткани шаблон букета цветов простым карандашом, закреплять навык вдевания нитки в иголку, завязывать узелок на конце нитки.</w:t>
            </w:r>
          </w:p>
        </w:tc>
      </w:tr>
      <w:tr w:rsidR="000F7979" w:rsidRPr="005C6287" w14:paraId="6DF7F2B6" w14:textId="77777777" w:rsidTr="00971CA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B23A6" w14:textId="4BB88D34" w:rsidR="000F7979" w:rsidRPr="000F7979" w:rsidRDefault="000F7979" w:rsidP="000F7979">
            <w:pPr>
              <w:pStyle w:val="a4"/>
              <w:tabs>
                <w:tab w:val="left" w:pos="32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79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7FAE" w14:textId="63512F51" w:rsidR="000F7979" w:rsidRPr="005C6287" w:rsidRDefault="000F7979" w:rsidP="003B0DBE">
            <w:pPr>
              <w:rPr>
                <w:rFonts w:cs="Times New Roman"/>
                <w:szCs w:val="24"/>
              </w:rPr>
            </w:pPr>
            <w:r w:rsidRPr="00A50442">
              <w:rPr>
                <w:rFonts w:cs="Times New Roman"/>
                <w:szCs w:val="24"/>
              </w:rPr>
              <w:t>«Букет цветов для мамы»</w:t>
            </w:r>
            <w:r>
              <w:rPr>
                <w:rFonts w:cs="Times New Roman"/>
                <w:szCs w:val="24"/>
              </w:rPr>
              <w:t>. Продолжение.</w:t>
            </w:r>
            <w:r w:rsidRPr="005C6287">
              <w:rPr>
                <w:rFonts w:cs="Times New Roman"/>
                <w:szCs w:val="24"/>
              </w:rPr>
              <w:t xml:space="preserve"> Последовательность вышивания «Букета цветов для мамы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107" w14:textId="7BA3730D" w:rsidR="000F7979" w:rsidRPr="005C6287" w:rsidRDefault="000F7979" w:rsidP="00AA3166">
            <w:pPr>
              <w:jc w:val="both"/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Продолжать учить последовательно вышивать «Букет цветов для мамы»: цветными нитками вышивать по контуру швом «петельный шов» цветы, а стебельки с листиками вышивать зелеными нитками швом «иголка вперед».</w:t>
            </w:r>
          </w:p>
        </w:tc>
      </w:tr>
      <w:tr w:rsidR="000F7979" w:rsidRPr="005C6287" w14:paraId="7DB6A96C" w14:textId="77777777" w:rsidTr="00971CAD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FE122" w14:textId="77777777" w:rsidR="000F7979" w:rsidRDefault="000F7979" w:rsidP="00E8136B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D40F" w14:textId="651043DA" w:rsidR="000F7979" w:rsidRPr="005C6287" w:rsidRDefault="000F7979" w:rsidP="003B0DBE">
            <w:pPr>
              <w:rPr>
                <w:rFonts w:cs="Times New Roman"/>
                <w:szCs w:val="24"/>
              </w:rPr>
            </w:pPr>
            <w:r w:rsidRPr="00A53379">
              <w:rPr>
                <w:rFonts w:cs="Times New Roman"/>
                <w:szCs w:val="24"/>
              </w:rPr>
              <w:t>«Букет цветов для мамы»</w:t>
            </w:r>
            <w:r>
              <w:rPr>
                <w:rFonts w:cs="Times New Roman"/>
                <w:szCs w:val="24"/>
              </w:rPr>
              <w:t>.</w:t>
            </w:r>
            <w:r w:rsidRPr="005C628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должение.</w:t>
            </w:r>
            <w:r w:rsidRPr="005C6287">
              <w:rPr>
                <w:rFonts w:cs="Times New Roman"/>
                <w:szCs w:val="24"/>
              </w:rPr>
              <w:t xml:space="preserve"> Последовательность вышивания «Букета цветов для мамы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CEA" w14:textId="08DF20E1" w:rsidR="000F7979" w:rsidRPr="005C6287" w:rsidRDefault="000F7979" w:rsidP="00AA3166">
            <w:pPr>
              <w:jc w:val="both"/>
              <w:rPr>
                <w:rFonts w:cs="Times New Roman"/>
                <w:szCs w:val="24"/>
              </w:rPr>
            </w:pPr>
            <w:r w:rsidRPr="005C6287">
              <w:rPr>
                <w:rFonts w:cs="Times New Roman"/>
                <w:szCs w:val="24"/>
              </w:rPr>
              <w:t>Продолжать учить последовательно вышивать «Букет цветов для мамы»: закрывать каждый цветок швом «гладь», по желанию добавлять бусинки, бисер разных цветов, красиво оформлять готовую работу в рамку.</w:t>
            </w:r>
          </w:p>
        </w:tc>
      </w:tr>
      <w:tr w:rsidR="000F7979" w:rsidRPr="005C6287" w14:paraId="55923AEC" w14:textId="77777777" w:rsidTr="00971CAD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8D60" w14:textId="77777777" w:rsidR="000F7979" w:rsidRDefault="000F7979" w:rsidP="00E8136B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06F" w14:textId="758D32A9" w:rsidR="000F7979" w:rsidRPr="005C6287" w:rsidRDefault="000F7979" w:rsidP="00E813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Чудо-дерево». Композиция из пуговиц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CA8" w14:textId="259D1D85" w:rsidR="000F7979" w:rsidRPr="005C6287" w:rsidRDefault="000F7979" w:rsidP="00AA31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реплять умение пришивать пуговицы, составлять композицию.</w:t>
            </w:r>
          </w:p>
        </w:tc>
      </w:tr>
      <w:tr w:rsidR="000F7979" w:rsidRPr="005C6287" w14:paraId="08208A7F" w14:textId="77777777" w:rsidTr="00971CAD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BF3" w14:textId="77777777" w:rsidR="000F7979" w:rsidRDefault="000F7979" w:rsidP="00E8136B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7001" w14:textId="04CDE088" w:rsidR="000F7979" w:rsidRPr="005C6287" w:rsidRDefault="000F7979" w:rsidP="00E813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Чудо-дерево». Композиция из пуговиц. Продолжени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B167" w14:textId="76D6FBCD" w:rsidR="000F7979" w:rsidRPr="005C6287" w:rsidRDefault="000F7979" w:rsidP="00AA31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реплять умение пришивать пуговицы, составлять композицию.</w:t>
            </w:r>
          </w:p>
        </w:tc>
      </w:tr>
      <w:tr w:rsidR="007337A1" w:rsidRPr="005C6287" w14:paraId="3D5DD1E5" w14:textId="77777777" w:rsidTr="00A06EAF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73A5" w14:textId="713F9612" w:rsidR="007337A1" w:rsidRPr="007337A1" w:rsidRDefault="007337A1" w:rsidP="007337A1">
            <w:pPr>
              <w:tabs>
                <w:tab w:val="left" w:pos="360"/>
              </w:tabs>
              <w:rPr>
                <w:rFonts w:cs="Times New Roman"/>
                <w:szCs w:val="24"/>
              </w:rPr>
            </w:pPr>
            <w:r w:rsidRPr="007337A1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FCB" w14:textId="15266CF3" w:rsidR="007337A1" w:rsidRPr="005C6287" w:rsidRDefault="007337A1" w:rsidP="00E813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Игрушка на руку «Ням-нямчик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7C72" w14:textId="1FFC35DD" w:rsidR="007337A1" w:rsidRPr="005C6287" w:rsidRDefault="007337A1" w:rsidP="00AA3166">
            <w:pPr>
              <w:jc w:val="both"/>
              <w:rPr>
                <w:rFonts w:cs="Times New Roman"/>
                <w:szCs w:val="24"/>
              </w:rPr>
            </w:pPr>
            <w:r w:rsidRPr="003D53F1">
              <w:rPr>
                <w:rFonts w:cs="Times New Roman"/>
                <w:color w:val="000000" w:themeColor="text1"/>
                <w:szCs w:val="24"/>
              </w:rPr>
              <w:t>Закреплять умение подбирать материалы для работы, готовить выкройку,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кроить детали, </w:t>
            </w:r>
            <w:r w:rsidRPr="003D53F1">
              <w:rPr>
                <w:rFonts w:cs="Times New Roman"/>
                <w:color w:val="000000" w:themeColor="text1"/>
                <w:szCs w:val="24"/>
              </w:rPr>
              <w:t>умение сшивать две детали используя «петельный шов».</w:t>
            </w:r>
          </w:p>
        </w:tc>
      </w:tr>
      <w:tr w:rsidR="007337A1" w:rsidRPr="005C6287" w14:paraId="01286514" w14:textId="77777777" w:rsidTr="00A06EAF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53214" w14:textId="77777777" w:rsidR="007337A1" w:rsidRDefault="007337A1" w:rsidP="00E8136B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7E6" w14:textId="1C645A23" w:rsidR="007337A1" w:rsidRPr="005C6287" w:rsidRDefault="007337A1" w:rsidP="00E813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Игрушка на руку «Ням-нямчик». Продолжени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C33" w14:textId="3B3D4A92" w:rsidR="007337A1" w:rsidRPr="005C6287" w:rsidRDefault="007337A1" w:rsidP="00AA3166">
            <w:pPr>
              <w:jc w:val="both"/>
              <w:rPr>
                <w:rFonts w:cs="Times New Roman"/>
                <w:szCs w:val="24"/>
              </w:rPr>
            </w:pPr>
            <w:r w:rsidRPr="003D53F1">
              <w:rPr>
                <w:rFonts w:cs="Times New Roman"/>
                <w:color w:val="000000" w:themeColor="text1"/>
                <w:szCs w:val="24"/>
              </w:rPr>
              <w:t xml:space="preserve">Развивать умение доводить дело до конца. Закреплять умение сшивать две детали используя «петельный шов». </w:t>
            </w:r>
            <w:r>
              <w:rPr>
                <w:rFonts w:cs="Times New Roman"/>
                <w:color w:val="000000" w:themeColor="text1"/>
                <w:szCs w:val="24"/>
              </w:rPr>
              <w:t>Развивать творчество, самостоятельность.</w:t>
            </w:r>
          </w:p>
        </w:tc>
      </w:tr>
      <w:tr w:rsidR="007337A1" w:rsidRPr="005C6287" w14:paraId="074AAE30" w14:textId="77777777" w:rsidTr="00A06EAF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CAE26" w14:textId="77777777" w:rsidR="007337A1" w:rsidRDefault="007337A1" w:rsidP="00E8136B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3A0" w14:textId="46469351" w:rsidR="007337A1" w:rsidRPr="005C6287" w:rsidRDefault="007337A1" w:rsidP="00E813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Ателье для кукол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8992" w14:textId="7FF652DA" w:rsidR="007337A1" w:rsidRPr="005C6287" w:rsidRDefault="007337A1" w:rsidP="00AA31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очнить знания детей об одежде, как и где её изготавливают, из каких тканей, воспитывать уважение к труду.</w:t>
            </w:r>
          </w:p>
        </w:tc>
      </w:tr>
      <w:tr w:rsidR="007337A1" w:rsidRPr="005C6287" w14:paraId="18EF4C7F" w14:textId="77777777" w:rsidTr="00A06EAF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6A2" w14:textId="77777777" w:rsidR="007337A1" w:rsidRDefault="007337A1" w:rsidP="00E8136B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FDB" w14:textId="08D50FA7" w:rsidR="007337A1" w:rsidRPr="005C6287" w:rsidRDefault="007337A1" w:rsidP="00E813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Ателье для кукол».</w:t>
            </w:r>
            <w:r w:rsidRPr="00247E83">
              <w:rPr>
                <w:rFonts w:eastAsia="Arial Unicode MS" w:cs="Times New Roman"/>
                <w:color w:val="000000" w:themeColor="text1"/>
                <w:szCs w:val="24"/>
              </w:rPr>
              <w:t xml:space="preserve"> Продолжени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795" w14:textId="623E0120" w:rsidR="007337A1" w:rsidRPr="005C6287" w:rsidRDefault="007337A1" w:rsidP="00AA31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должать учить пользоваться иголкой, знакомыми швами сшить юбку и штаны для кукол.</w:t>
            </w:r>
          </w:p>
        </w:tc>
      </w:tr>
      <w:tr w:rsidR="000F7979" w:rsidRPr="005C6287" w14:paraId="5097B2D5" w14:textId="77777777" w:rsidTr="00A91B0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1F25F" w14:textId="4FEF0128" w:rsidR="000F7979" w:rsidRPr="00247E83" w:rsidRDefault="000F7979" w:rsidP="00247E83">
            <w:pPr>
              <w:pStyle w:val="a4"/>
              <w:tabs>
                <w:tab w:val="left" w:pos="320"/>
              </w:tabs>
              <w:spacing w:after="0" w:line="240" w:lineRule="auto"/>
              <w:ind w:left="360" w:hanging="3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AE1" w14:textId="2C7815C0" w:rsidR="000F7979" w:rsidRPr="00247E83" w:rsidRDefault="000F7979" w:rsidP="00B70187">
            <w:pPr>
              <w:tabs>
                <w:tab w:val="left" w:pos="320"/>
              </w:tabs>
              <w:rPr>
                <w:rFonts w:eastAsia="Arial Unicode MS" w:cs="Times New Roman"/>
                <w:color w:val="000000" w:themeColor="text1"/>
                <w:szCs w:val="24"/>
              </w:rPr>
            </w:pPr>
            <w:r w:rsidRPr="00247E83">
              <w:rPr>
                <w:rFonts w:eastAsia="Arial Unicode MS" w:cs="Times New Roman"/>
                <w:color w:val="000000" w:themeColor="text1"/>
                <w:szCs w:val="24"/>
              </w:rPr>
              <w:t>«Вышивание по замыслу»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095" w14:textId="6618B216" w:rsidR="000F7979" w:rsidRPr="00247E83" w:rsidRDefault="000F7979" w:rsidP="00AA3166">
            <w:pPr>
              <w:jc w:val="both"/>
              <w:rPr>
                <w:rFonts w:eastAsia="Arial Unicode MS" w:cs="Times New Roman"/>
                <w:color w:val="000000" w:themeColor="text1"/>
                <w:szCs w:val="24"/>
              </w:rPr>
            </w:pPr>
            <w:r w:rsidRPr="00247E83">
              <w:rPr>
                <w:rFonts w:eastAsia="Arial Unicode MS" w:cs="Times New Roman"/>
                <w:color w:val="000000" w:themeColor="text1"/>
                <w:szCs w:val="24"/>
              </w:rPr>
              <w:t>Закрепить изученные виды швов. Развивать фантазию, умение планировать работу.</w:t>
            </w:r>
          </w:p>
        </w:tc>
      </w:tr>
      <w:tr w:rsidR="000F7979" w:rsidRPr="005C6287" w14:paraId="0FB3A2F9" w14:textId="77777777" w:rsidTr="00A91B0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518F3" w14:textId="77777777" w:rsidR="000F7979" w:rsidRPr="00247E83" w:rsidRDefault="000F7979" w:rsidP="000B0252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F227" w14:textId="2549FC9F" w:rsidR="000F7979" w:rsidRPr="00247E83" w:rsidRDefault="000F7979" w:rsidP="000B0252">
            <w:pPr>
              <w:tabs>
                <w:tab w:val="left" w:pos="320"/>
              </w:tabs>
              <w:rPr>
                <w:rFonts w:eastAsia="Arial Unicode MS" w:cs="Times New Roman"/>
                <w:color w:val="000000" w:themeColor="text1"/>
                <w:szCs w:val="24"/>
              </w:rPr>
            </w:pPr>
            <w:r w:rsidRPr="00247E83">
              <w:rPr>
                <w:rFonts w:eastAsia="Arial Unicode MS" w:cs="Times New Roman"/>
                <w:color w:val="000000" w:themeColor="text1"/>
                <w:szCs w:val="24"/>
              </w:rPr>
              <w:t>«Вышивание по замыслу». Продолжени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DC6" w14:textId="5BCEF76D" w:rsidR="000F7979" w:rsidRPr="00247E83" w:rsidRDefault="000F7979" w:rsidP="000B0252">
            <w:pPr>
              <w:jc w:val="both"/>
              <w:rPr>
                <w:rFonts w:eastAsia="Arial Unicode MS" w:cs="Times New Roman"/>
                <w:color w:val="000000" w:themeColor="text1"/>
                <w:szCs w:val="24"/>
              </w:rPr>
            </w:pPr>
            <w:r w:rsidRPr="00247E83">
              <w:rPr>
                <w:rFonts w:eastAsia="Arial Unicode MS" w:cs="Times New Roman"/>
                <w:color w:val="000000" w:themeColor="text1"/>
                <w:szCs w:val="24"/>
              </w:rPr>
              <w:t>Закрепить изученные виды швов. Развивать фантазию, умение планировать работу.</w:t>
            </w:r>
          </w:p>
        </w:tc>
      </w:tr>
      <w:tr w:rsidR="000F7979" w:rsidRPr="005C6287" w14:paraId="0A5F05CA" w14:textId="77777777" w:rsidTr="00A91B0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6969C" w14:textId="70BD87E7" w:rsidR="000F7979" w:rsidRPr="00247E83" w:rsidRDefault="000F7979" w:rsidP="000B0252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F524" w14:textId="67CD7490" w:rsidR="000F7979" w:rsidRPr="00247E83" w:rsidRDefault="000F7979" w:rsidP="000B0252">
            <w:pPr>
              <w:tabs>
                <w:tab w:val="left" w:pos="320"/>
              </w:tabs>
              <w:rPr>
                <w:rFonts w:eastAsia="Arial Unicode MS" w:cs="Times New Roman"/>
                <w:color w:val="000000" w:themeColor="text1"/>
                <w:szCs w:val="24"/>
              </w:rPr>
            </w:pPr>
            <w:r w:rsidRPr="00247E83">
              <w:rPr>
                <w:rFonts w:eastAsia="Arial Unicode MS" w:cs="Times New Roman"/>
                <w:color w:val="000000" w:themeColor="text1"/>
                <w:szCs w:val="24"/>
              </w:rPr>
              <w:t>Подарок детскому саду «Сказочные персонажи для кукольного театра».</w:t>
            </w:r>
          </w:p>
          <w:p w14:paraId="214C8BEE" w14:textId="4FFDB97D" w:rsidR="000F7979" w:rsidRPr="00247E83" w:rsidRDefault="000F7979" w:rsidP="000B0252">
            <w:pPr>
              <w:rPr>
                <w:rFonts w:cs="Times New Roman"/>
                <w:color w:val="000000" w:themeColor="text1"/>
                <w:szCs w:val="24"/>
              </w:rPr>
            </w:pPr>
            <w:r w:rsidRPr="00247E83">
              <w:rPr>
                <w:rFonts w:eastAsia="Arial Unicode MS" w:cs="Times New Roman"/>
                <w:color w:val="000000" w:themeColor="text1"/>
                <w:szCs w:val="24"/>
              </w:rPr>
              <w:t xml:space="preserve">Совместное отчетное занятие с родителей. Чаепитие.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837" w14:textId="0D2B5E4E" w:rsidR="000F7979" w:rsidRPr="00247E83" w:rsidRDefault="000F7979" w:rsidP="000B0252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47E83">
              <w:rPr>
                <w:rFonts w:eastAsia="Arial Unicode MS" w:cs="Times New Roman"/>
                <w:color w:val="000000" w:themeColor="text1"/>
                <w:szCs w:val="24"/>
              </w:rPr>
              <w:t>Создать благоприятную среду для детей и родителей. Совместно с родителями изготовить из фетра сказочных персонажей.</w:t>
            </w:r>
          </w:p>
        </w:tc>
      </w:tr>
      <w:tr w:rsidR="000F7979" w:rsidRPr="005C6287" w14:paraId="2C637113" w14:textId="77777777" w:rsidTr="00A91B03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7EB" w14:textId="77777777" w:rsidR="000F7979" w:rsidRPr="00247E83" w:rsidRDefault="000F7979" w:rsidP="000B0252">
            <w:pPr>
              <w:pStyle w:val="a4"/>
              <w:tabs>
                <w:tab w:val="left" w:pos="320"/>
              </w:tabs>
              <w:spacing w:after="0" w:line="240" w:lineRule="auto"/>
              <w:ind w:left="36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D92F" w14:textId="77777777" w:rsidR="000F7979" w:rsidRPr="00242814" w:rsidRDefault="000F7979" w:rsidP="000B0252">
            <w:pPr>
              <w:spacing w:after="200" w:line="276" w:lineRule="auto"/>
              <w:rPr>
                <w:rFonts w:eastAsia="Calibri"/>
                <w:color w:val="000000" w:themeColor="text1"/>
                <w:szCs w:val="24"/>
              </w:rPr>
            </w:pPr>
            <w:r w:rsidRPr="00242814">
              <w:rPr>
                <w:rFonts w:eastAsia="Calibri"/>
                <w:color w:val="000000" w:themeColor="text1"/>
                <w:szCs w:val="24"/>
              </w:rPr>
              <w:t xml:space="preserve">Наша выставка» – выставка детских работ. </w:t>
            </w:r>
          </w:p>
          <w:p w14:paraId="67A5F0EF" w14:textId="6B7CD43B" w:rsidR="000F7979" w:rsidRPr="00247E83" w:rsidRDefault="000F7979" w:rsidP="000B0252">
            <w:pPr>
              <w:spacing w:after="200"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F45D" w14:textId="2EE6DAE3" w:rsidR="000F7979" w:rsidRPr="00247E83" w:rsidRDefault="000F7979" w:rsidP="000B0252">
            <w:pPr>
              <w:jc w:val="both"/>
              <w:rPr>
                <w:rFonts w:eastAsia="Arial Unicode MS" w:cs="Times New Roman"/>
                <w:color w:val="000000" w:themeColor="text1"/>
                <w:szCs w:val="24"/>
              </w:rPr>
            </w:pPr>
            <w:r w:rsidRPr="00242814">
              <w:rPr>
                <w:rFonts w:eastAsia="Calibri"/>
                <w:color w:val="000000" w:themeColor="text1"/>
                <w:szCs w:val="24"/>
              </w:rPr>
              <w:t>Показать результаты работ, чему научились, как владеют иглой, умеют подбирать нить по цвету, порадовать родителей своими успехами.</w:t>
            </w:r>
          </w:p>
        </w:tc>
      </w:tr>
    </w:tbl>
    <w:p w14:paraId="33CEE466" w14:textId="77777777" w:rsidR="007F1519" w:rsidRDefault="007F1519" w:rsidP="007F1519">
      <w:pPr>
        <w:spacing w:after="0" w:line="360" w:lineRule="auto"/>
        <w:jc w:val="center"/>
        <w:rPr>
          <w:rFonts w:eastAsia="Calibri" w:cs="Times New Roman"/>
          <w:b/>
          <w:szCs w:val="24"/>
        </w:rPr>
      </w:pPr>
    </w:p>
    <w:p w14:paraId="745ADCFA" w14:textId="77777777" w:rsidR="008234D9" w:rsidRDefault="008234D9" w:rsidP="007F1519">
      <w:pPr>
        <w:spacing w:after="0" w:line="360" w:lineRule="auto"/>
        <w:jc w:val="center"/>
        <w:rPr>
          <w:rFonts w:eastAsia="Calibri" w:cs="Times New Roman"/>
          <w:b/>
          <w:szCs w:val="24"/>
        </w:rPr>
      </w:pPr>
    </w:p>
    <w:p w14:paraId="1611029C" w14:textId="1EA67ECA" w:rsidR="007F1519" w:rsidRPr="00847462" w:rsidRDefault="007F1519" w:rsidP="001E416C">
      <w:pPr>
        <w:spacing w:after="0" w:line="360" w:lineRule="auto"/>
        <w:ind w:firstLine="851"/>
        <w:jc w:val="center"/>
        <w:rPr>
          <w:rFonts w:eastAsia="Calibri" w:cs="Times New Roman"/>
          <w:b/>
          <w:szCs w:val="24"/>
        </w:rPr>
      </w:pPr>
      <w:r w:rsidRPr="00847462">
        <w:rPr>
          <w:rFonts w:eastAsia="Calibri" w:cs="Times New Roman"/>
          <w:b/>
          <w:szCs w:val="24"/>
        </w:rPr>
        <w:t>Самоотчет по кружковой работе "В гостях у сказки"</w:t>
      </w:r>
    </w:p>
    <w:p w14:paraId="11A3EE30" w14:textId="3CBEF61E" w:rsidR="00B8657D" w:rsidRPr="00B8657D" w:rsidRDefault="00B8657D" w:rsidP="001E416C">
      <w:pPr>
        <w:shd w:val="clear" w:color="auto" w:fill="FFFFFF"/>
        <w:spacing w:after="0" w:line="360" w:lineRule="auto"/>
        <w:ind w:firstLine="851"/>
        <w:jc w:val="both"/>
        <w:rPr>
          <w:rFonts w:cs="Times New Roman"/>
          <w:szCs w:val="24"/>
        </w:rPr>
      </w:pPr>
      <w:r w:rsidRPr="00B8657D">
        <w:rPr>
          <w:rFonts w:eastAsia="Times New Roman" w:cs="Times New Roman"/>
          <w:szCs w:val="24"/>
          <w:lang w:eastAsia="ru-RU"/>
        </w:rPr>
        <w:t xml:space="preserve">С сентября 2018 года в своей группе начала проводить кружковую работу по </w:t>
      </w:r>
      <w:r w:rsidRPr="00847462">
        <w:rPr>
          <w:rFonts w:cs="Times New Roman"/>
          <w:color w:val="000000"/>
          <w:szCs w:val="24"/>
          <w:shd w:val="clear" w:color="auto" w:fill="FFFFFF"/>
        </w:rPr>
        <w:t xml:space="preserve">развитие мелкой моторики рук и творческих потенциала детей старшего дошкольного возраста посредством </w:t>
      </w:r>
      <w:r w:rsidRPr="00847462">
        <w:rPr>
          <w:rFonts w:cs="Times New Roman"/>
          <w:szCs w:val="24"/>
          <w:shd w:val="clear" w:color="auto" w:fill="FFFFFF"/>
        </w:rPr>
        <w:t>рукоделия</w:t>
      </w:r>
      <w:r w:rsidRPr="00847462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Pr="00B8657D">
        <w:rPr>
          <w:rFonts w:eastAsia="Times New Roman" w:cs="Times New Roman"/>
          <w:szCs w:val="24"/>
          <w:lang w:eastAsia="ru-RU"/>
        </w:rPr>
        <w:t xml:space="preserve">Основной целью работы является </w:t>
      </w:r>
      <w:r w:rsidRPr="00B8657D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создание условий </w:t>
      </w:r>
      <w:r w:rsidR="00067726" w:rsidRPr="00847462">
        <w:rPr>
          <w:rFonts w:cs="Times New Roman"/>
          <w:szCs w:val="24"/>
        </w:rPr>
        <w:t>для развития личности, способной к творческой самореализации через ознакомление детей с декоративно-прикладным искусством – шитьем, вышиванием и плетением</w:t>
      </w:r>
      <w:r w:rsidRPr="00B8657D">
        <w:rPr>
          <w:rFonts w:eastAsia="Times New Roman" w:cs="Times New Roman"/>
          <w:szCs w:val="24"/>
          <w:shd w:val="clear" w:color="auto" w:fill="FFFFFF"/>
          <w:lang w:eastAsia="ru-RU"/>
        </w:rPr>
        <w:t xml:space="preserve">. Занятия проводятся 1 раз в неделю продолжительностью 25 минут, во второй половине дня. </w:t>
      </w:r>
      <w:r w:rsidRPr="00B8657D">
        <w:rPr>
          <w:rFonts w:eastAsia="Times New Roman" w:cs="Times New Roman"/>
          <w:szCs w:val="24"/>
          <w:lang w:eastAsia="ru-RU"/>
        </w:rPr>
        <w:t xml:space="preserve">Занятия проводятся </w:t>
      </w:r>
      <w:r w:rsidR="00067726" w:rsidRPr="00847462">
        <w:rPr>
          <w:rFonts w:eastAsia="Times New Roman" w:cs="Times New Roman"/>
          <w:szCs w:val="24"/>
          <w:lang w:eastAsia="ru-RU"/>
        </w:rPr>
        <w:t>с подгруппой</w:t>
      </w:r>
      <w:r w:rsidRPr="00B8657D">
        <w:rPr>
          <w:rFonts w:eastAsia="Times New Roman" w:cs="Times New Roman"/>
          <w:szCs w:val="24"/>
          <w:lang w:eastAsia="ru-RU"/>
        </w:rPr>
        <w:t>, в количестве 1</w:t>
      </w:r>
      <w:r w:rsidR="00067726" w:rsidRPr="00847462">
        <w:rPr>
          <w:rFonts w:eastAsia="Times New Roman" w:cs="Times New Roman"/>
          <w:szCs w:val="24"/>
          <w:lang w:eastAsia="ru-RU"/>
        </w:rPr>
        <w:t>0</w:t>
      </w:r>
      <w:r w:rsidRPr="00B8657D">
        <w:rPr>
          <w:rFonts w:eastAsia="Times New Roman" w:cs="Times New Roman"/>
          <w:szCs w:val="24"/>
          <w:lang w:eastAsia="ru-RU"/>
        </w:rPr>
        <w:t xml:space="preserve"> детей. В кружковой работе использую материалы, следующих авторов: </w:t>
      </w:r>
      <w:proofErr w:type="spellStart"/>
      <w:r w:rsidR="00067726" w:rsidRPr="00847462">
        <w:rPr>
          <w:rFonts w:eastAsia="Times New Roman" w:cs="Times New Roman"/>
          <w:szCs w:val="24"/>
          <w:lang w:eastAsia="ru-RU"/>
        </w:rPr>
        <w:t>Крулехт</w:t>
      </w:r>
      <w:proofErr w:type="spellEnd"/>
      <w:r w:rsidR="00067726" w:rsidRPr="00847462">
        <w:rPr>
          <w:rFonts w:eastAsia="Times New Roman" w:cs="Times New Roman"/>
          <w:szCs w:val="24"/>
          <w:lang w:eastAsia="ru-RU"/>
        </w:rPr>
        <w:t xml:space="preserve"> М.В., </w:t>
      </w:r>
      <w:r w:rsidR="00067726" w:rsidRPr="00847462">
        <w:rPr>
          <w:rFonts w:eastAsia="Times New Roman" w:cs="Times New Roman"/>
          <w:szCs w:val="24"/>
        </w:rPr>
        <w:t>Лысенко М.А.,</w:t>
      </w:r>
      <w:r w:rsidR="00067726" w:rsidRPr="00847462">
        <w:rPr>
          <w:rFonts w:eastAsia="Times New Roman" w:cs="Times New Roman"/>
          <w:szCs w:val="24"/>
          <w:lang w:eastAsia="ru-RU"/>
        </w:rPr>
        <w:t xml:space="preserve"> Максимовой М.В.</w:t>
      </w:r>
    </w:p>
    <w:p w14:paraId="3CA81BD0" w14:textId="09943409" w:rsidR="007D62B9" w:rsidRPr="00847462" w:rsidRDefault="007D62B9" w:rsidP="00847462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847462">
        <w:rPr>
          <w:color w:val="000000"/>
        </w:rPr>
        <w:t>В своей работе использовала разные формы реализации дополнительной общеразвивающей программы. В начале занятий проводила пальчиковую гимнастику; в ходе занятия для расслабления мышц, снятия напряжения - физкультминутки, гимнастику для глаз. Формы проведения занятий были различны. Проводились как теоретические: рассказ учителя, беседы с детьми, рассказы детей, занятие-сказка, посиделки, так и практические занятия: непосредственное вышивание, шитьё, конкурс работ, вручение готовых работ родителям, малышам в качестве подарков. Формы организации детей: фронтальная, малыми группами, индивидуальная.</w:t>
      </w:r>
    </w:p>
    <w:p w14:paraId="5AEF2F2D" w14:textId="124E66EB" w:rsidR="00B8657D" w:rsidRPr="00B8657D" w:rsidRDefault="00B8657D" w:rsidP="00847462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8657D">
        <w:rPr>
          <w:rFonts w:eastAsia="Times New Roman" w:cs="Times New Roman"/>
          <w:szCs w:val="24"/>
          <w:shd w:val="clear" w:color="auto" w:fill="FFFFFF"/>
          <w:lang w:eastAsia="ru-RU"/>
        </w:rPr>
        <w:t xml:space="preserve">В результате проделанной работы дети </w:t>
      </w:r>
      <w:r w:rsidR="000E79A8" w:rsidRPr="00847462">
        <w:rPr>
          <w:rFonts w:cs="Times New Roman"/>
          <w:color w:val="000000"/>
          <w:szCs w:val="24"/>
        </w:rPr>
        <w:t xml:space="preserve">научились владеть элементарными </w:t>
      </w:r>
      <w:r w:rsidR="000E79A8" w:rsidRPr="00847462">
        <w:rPr>
          <w:rFonts w:eastAsia="Times New Roman" w:cs="Times New Roman"/>
          <w:szCs w:val="24"/>
          <w:lang w:eastAsia="ru-RU"/>
        </w:rPr>
        <w:t xml:space="preserve">трудовыми умениями при работе с тканью и простейшими инструментами (ножницами, иголкой), </w:t>
      </w:r>
      <w:r w:rsidR="000E79A8" w:rsidRPr="00847462">
        <w:rPr>
          <w:rFonts w:cs="Times New Roman"/>
          <w:color w:val="111111"/>
          <w:szCs w:val="24"/>
          <w:bdr w:val="none" w:sz="0" w:space="0" w:color="auto" w:frame="1"/>
        </w:rPr>
        <w:t>овладели</w:t>
      </w:r>
      <w:r w:rsidR="000E79A8" w:rsidRPr="00847462">
        <w:rPr>
          <w:rFonts w:eastAsia="Times New Roman" w:cs="Times New Roman"/>
          <w:szCs w:val="24"/>
          <w:lang w:eastAsia="ru-RU"/>
        </w:rPr>
        <w:t xml:space="preserve"> определенными знаниями, умением, навыками, выявили свои способности</w:t>
      </w:r>
      <w:r w:rsidR="007324CB" w:rsidRPr="00847462">
        <w:rPr>
          <w:rFonts w:eastAsia="Times New Roman" w:cs="Times New Roman"/>
          <w:szCs w:val="24"/>
          <w:lang w:eastAsia="ru-RU"/>
        </w:rPr>
        <w:t>. З</w:t>
      </w:r>
      <w:r w:rsidR="000E79A8" w:rsidRPr="00847462">
        <w:rPr>
          <w:rFonts w:eastAsia="Times New Roman" w:cs="Times New Roman"/>
          <w:szCs w:val="24"/>
          <w:lang w:eastAsia="ru-RU"/>
        </w:rPr>
        <w:t>нают и выполняют правила безопасного пользования ножницами и иголкой, закрепляют ткань в пяльцах, вдевают нитку в иголку, завязывают узелок. шьют швами “вперед иголку”, “тамбурный”, «</w:t>
      </w:r>
      <w:r w:rsidR="007324CB" w:rsidRPr="00847462">
        <w:rPr>
          <w:rFonts w:eastAsia="Times New Roman" w:cs="Times New Roman"/>
          <w:szCs w:val="24"/>
          <w:lang w:eastAsia="ru-RU"/>
        </w:rPr>
        <w:t>петельный</w:t>
      </w:r>
      <w:r w:rsidR="000E79A8" w:rsidRPr="00847462">
        <w:rPr>
          <w:rFonts w:eastAsia="Times New Roman" w:cs="Times New Roman"/>
          <w:szCs w:val="24"/>
          <w:lang w:eastAsia="ru-RU"/>
        </w:rPr>
        <w:t>»</w:t>
      </w:r>
      <w:r w:rsidR="007324CB" w:rsidRPr="00847462">
        <w:rPr>
          <w:rFonts w:eastAsia="Times New Roman" w:cs="Times New Roman"/>
          <w:szCs w:val="24"/>
          <w:lang w:eastAsia="ru-RU"/>
        </w:rPr>
        <w:t xml:space="preserve">. Овладели </w:t>
      </w:r>
      <w:r w:rsidR="000E79A8" w:rsidRPr="00847462">
        <w:rPr>
          <w:rFonts w:cs="Times New Roman"/>
          <w:color w:val="111111"/>
          <w:szCs w:val="24"/>
        </w:rPr>
        <w:t xml:space="preserve">приёмами и способами пришивания пуговиц с 2 и 4 </w:t>
      </w:r>
      <w:r w:rsidR="000E79A8" w:rsidRPr="00847462">
        <w:rPr>
          <w:rFonts w:cs="Times New Roman"/>
          <w:color w:val="111111"/>
          <w:szCs w:val="24"/>
        </w:rPr>
        <w:lastRenderedPageBreak/>
        <w:t>отверстиями</w:t>
      </w:r>
      <w:r w:rsidR="007324CB" w:rsidRPr="00847462">
        <w:rPr>
          <w:rFonts w:cs="Times New Roman"/>
          <w:color w:val="111111"/>
          <w:szCs w:val="24"/>
        </w:rPr>
        <w:t xml:space="preserve">, </w:t>
      </w:r>
      <w:r w:rsidR="000E79A8" w:rsidRPr="00847462">
        <w:rPr>
          <w:rFonts w:cs="Times New Roman"/>
          <w:color w:val="111111"/>
          <w:szCs w:val="24"/>
        </w:rPr>
        <w:t>навыками экономного расходования материала,</w:t>
      </w:r>
      <w:r w:rsidR="007324CB" w:rsidRPr="00847462">
        <w:rPr>
          <w:rFonts w:cs="Times New Roman"/>
          <w:color w:val="111111"/>
          <w:szCs w:val="24"/>
        </w:rPr>
        <w:t xml:space="preserve"> </w:t>
      </w:r>
      <w:r w:rsidR="000E79A8" w:rsidRPr="00847462">
        <w:rPr>
          <w:rFonts w:cs="Times New Roman"/>
          <w:color w:val="111111"/>
          <w:szCs w:val="24"/>
        </w:rPr>
        <w:t>бережного обращения с инструментами</w:t>
      </w:r>
      <w:r w:rsidR="007324CB" w:rsidRPr="00847462">
        <w:rPr>
          <w:rFonts w:cs="Times New Roman"/>
          <w:color w:val="111111"/>
          <w:szCs w:val="24"/>
        </w:rPr>
        <w:t xml:space="preserve">. </w:t>
      </w:r>
      <w:r w:rsidRPr="00B8657D">
        <w:rPr>
          <w:rFonts w:eastAsia="Times New Roman" w:cs="Times New Roman"/>
          <w:szCs w:val="24"/>
          <w:shd w:val="clear" w:color="auto" w:fill="FFFFFF"/>
          <w:lang w:eastAsia="ru-RU"/>
        </w:rPr>
        <w:t xml:space="preserve">Кружковая деятельность помогает детям расширить и углубить знания об окружающем мире, развить внимание, память, восприятие, воображение, развить чувство коллективизма, С помощью </w:t>
      </w:r>
      <w:r w:rsidR="004765B7" w:rsidRPr="00847462">
        <w:rPr>
          <w:rFonts w:eastAsia="Times New Roman" w:cs="Times New Roman"/>
          <w:szCs w:val="24"/>
          <w:shd w:val="clear" w:color="auto" w:fill="FFFFFF"/>
          <w:lang w:eastAsia="ru-RU"/>
        </w:rPr>
        <w:t>совместной</w:t>
      </w:r>
      <w:r w:rsidR="007324CB" w:rsidRPr="00847462">
        <w:rPr>
          <w:rFonts w:eastAsia="Times New Roman" w:cs="Times New Roman"/>
          <w:szCs w:val="24"/>
          <w:shd w:val="clear" w:color="auto" w:fill="FFFFFF"/>
          <w:lang w:eastAsia="ru-RU"/>
        </w:rPr>
        <w:t xml:space="preserve"> работы</w:t>
      </w:r>
      <w:r w:rsidRPr="00B8657D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7324CB" w:rsidRPr="00847462">
        <w:rPr>
          <w:rFonts w:eastAsia="Times New Roman" w:cs="Times New Roman"/>
          <w:szCs w:val="24"/>
          <w:shd w:val="clear" w:color="auto" w:fill="FFFFFF"/>
          <w:lang w:eastAsia="ru-RU"/>
        </w:rPr>
        <w:t xml:space="preserve">детей и </w:t>
      </w:r>
      <w:r w:rsidRPr="00B8657D">
        <w:rPr>
          <w:rFonts w:eastAsia="Times New Roman" w:cs="Times New Roman"/>
          <w:szCs w:val="24"/>
          <w:shd w:val="clear" w:color="auto" w:fill="FFFFFF"/>
          <w:lang w:eastAsia="ru-RU"/>
        </w:rPr>
        <w:t>родителей пополн</w:t>
      </w:r>
      <w:r w:rsidR="007324CB" w:rsidRPr="00847462">
        <w:rPr>
          <w:rFonts w:eastAsia="Times New Roman" w:cs="Times New Roman"/>
          <w:szCs w:val="24"/>
          <w:shd w:val="clear" w:color="auto" w:fill="FFFFFF"/>
          <w:lang w:eastAsia="ru-RU"/>
        </w:rPr>
        <w:t>ил</w:t>
      </w:r>
      <w:r w:rsidRPr="00B8657D">
        <w:rPr>
          <w:rFonts w:eastAsia="Times New Roman" w:cs="Times New Roman"/>
          <w:szCs w:val="24"/>
          <w:shd w:val="clear" w:color="auto" w:fill="FFFFFF"/>
          <w:lang w:eastAsia="ru-RU"/>
        </w:rPr>
        <w:t xml:space="preserve">ся наш </w:t>
      </w:r>
      <w:r w:rsidR="007324CB" w:rsidRPr="00847462">
        <w:rPr>
          <w:rFonts w:eastAsia="Times New Roman" w:cs="Times New Roman"/>
          <w:szCs w:val="24"/>
          <w:shd w:val="clear" w:color="auto" w:fill="FFFFFF"/>
          <w:lang w:eastAsia="ru-RU"/>
        </w:rPr>
        <w:t>кукольный театр</w:t>
      </w:r>
      <w:r w:rsidRPr="00B8657D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в группе. </w:t>
      </w:r>
    </w:p>
    <w:p w14:paraId="59592C4E" w14:textId="2110250C" w:rsidR="004765B7" w:rsidRPr="00847462" w:rsidRDefault="004765B7" w:rsidP="00847462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847462">
        <w:rPr>
          <w:color w:val="000000"/>
        </w:rPr>
        <w:t>В ходе работы возникали определённые трудности: не все ребята умеют распределять работу во времени, следовать предлагаемой инструкции, организовать своё рабочее место. Однако эти проблемы не существенно влияли на общий результат, последующей совместной работой их удавалось решить.</w:t>
      </w:r>
    </w:p>
    <w:p w14:paraId="4D058234" w14:textId="0012BE99" w:rsidR="004765B7" w:rsidRDefault="004765B7" w:rsidP="00847462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847462">
        <w:rPr>
          <w:color w:val="000000"/>
        </w:rPr>
        <w:t>Работу кружка в целом считаю успешн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6CE3" w14:paraId="3016FE0F" w14:textId="77777777" w:rsidTr="00901B7B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DB01226" w14:textId="72D082A2" w:rsidR="006A6CE3" w:rsidRDefault="006A6CE3" w:rsidP="00AD7258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D0F9324" wp14:editId="592FEA60">
                  <wp:extent cx="2828925" cy="255460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55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6B5309E" w14:textId="12B57FC5" w:rsidR="006A6CE3" w:rsidRDefault="00AD7258" w:rsidP="00AD7258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F707FE4" wp14:editId="16674457">
                  <wp:extent cx="2798445" cy="2548255"/>
                  <wp:effectExtent l="0" t="0" r="1905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254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258" w14:paraId="2A2F3E4A" w14:textId="77777777" w:rsidTr="00901B7B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104C1A8" w14:textId="107CA747" w:rsidR="00AD7258" w:rsidRDefault="00AD7258" w:rsidP="00AD7258">
            <w:pPr>
              <w:pStyle w:val="a8"/>
              <w:spacing w:before="0" w:beforeAutospacing="0" w:after="0" w:afterAutospacing="0" w:line="360" w:lineRule="auto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B96BFD6" wp14:editId="2BC3C581">
                  <wp:extent cx="2828925" cy="2505710"/>
                  <wp:effectExtent l="0" t="0" r="9525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505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E861DB9" w14:textId="2C9E9C0C" w:rsidR="00AD7258" w:rsidRDefault="00AD7258" w:rsidP="00AD7258">
            <w:pPr>
              <w:pStyle w:val="a8"/>
              <w:spacing w:before="0" w:beforeAutospacing="0" w:after="0" w:afterAutospacing="0" w:line="360" w:lineRule="auto"/>
              <w:jc w:val="center"/>
              <w:rPr>
                <w:noProof/>
                <w:color w:val="000000"/>
              </w:rPr>
            </w:pPr>
            <w:bookmarkStart w:id="3" w:name="_GoBack"/>
            <w:r>
              <w:rPr>
                <w:noProof/>
                <w:color w:val="000000"/>
              </w:rPr>
              <w:drawing>
                <wp:inline distT="0" distB="0" distL="0" distR="0" wp14:anchorId="4A6D7A6D" wp14:editId="1AD690D7">
                  <wp:extent cx="2827020" cy="2505710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2505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  <w:tr w:rsidR="006A6CE3" w14:paraId="072F3A3F" w14:textId="77777777" w:rsidTr="00901B7B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D1D450F" w14:textId="3AD40024" w:rsidR="006A6CE3" w:rsidRDefault="00AD7258" w:rsidP="00AD7258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5C54E96E" wp14:editId="72162C69">
                  <wp:extent cx="2828925" cy="254254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54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6EF58D1" w14:textId="0BC62AE4" w:rsidR="006A6CE3" w:rsidRDefault="00AD7258" w:rsidP="00AD7258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4A634B0" wp14:editId="4C682240">
                  <wp:extent cx="2798445" cy="2542540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254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E3" w14:paraId="56040B42" w14:textId="77777777" w:rsidTr="00901B7B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9DA4114" w14:textId="573A5918" w:rsidR="006A6CE3" w:rsidRDefault="00AD7258" w:rsidP="00901B7B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7DEFF7B" wp14:editId="49728E12">
                  <wp:extent cx="2828925" cy="263398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633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4FF6CF8" w14:textId="7354D1CC" w:rsidR="006A6CE3" w:rsidRDefault="006A6CE3" w:rsidP="00847462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</w:tr>
    </w:tbl>
    <w:p w14:paraId="6A2696DF" w14:textId="6576D80E" w:rsidR="006A6CE3" w:rsidRDefault="006A6CE3" w:rsidP="00847462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</w:p>
    <w:p w14:paraId="1B4B7FE8" w14:textId="3A76B38F" w:rsidR="006A6CE3" w:rsidRDefault="006A6CE3" w:rsidP="00847462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</w:p>
    <w:p w14:paraId="76D34B57" w14:textId="77777777" w:rsidR="006A6CE3" w:rsidRPr="00847462" w:rsidRDefault="006A6CE3" w:rsidP="00847462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</w:p>
    <w:p w14:paraId="0B393301" w14:textId="12F58BA8" w:rsidR="004765B7" w:rsidRPr="007324CB" w:rsidRDefault="004765B7" w:rsidP="004765B7">
      <w:pPr>
        <w:shd w:val="clear" w:color="auto" w:fill="FFFFFF"/>
        <w:spacing w:after="0" w:line="240" w:lineRule="auto"/>
        <w:rPr>
          <w:rFonts w:cs="Times New Roman"/>
          <w:color w:val="FF0000"/>
          <w:szCs w:val="24"/>
        </w:rPr>
      </w:pPr>
    </w:p>
    <w:p w14:paraId="54801902" w14:textId="245F2076" w:rsidR="001D2A42" w:rsidRPr="00BC51C9" w:rsidRDefault="001D2A42" w:rsidP="007049C9">
      <w:pPr>
        <w:shd w:val="clear" w:color="auto" w:fill="FFFFFF"/>
        <w:spacing w:after="0" w:line="360" w:lineRule="auto"/>
        <w:jc w:val="both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 xml:space="preserve"> </w:t>
      </w:r>
      <w:r w:rsidR="00FF2BAD">
        <w:rPr>
          <w:rFonts w:eastAsia="Times New Roman" w:cs="Times New Roman"/>
          <w:noProof/>
          <w:szCs w:val="24"/>
        </w:rPr>
        <w:t xml:space="preserve">    </w:t>
      </w:r>
    </w:p>
    <w:sectPr w:rsidR="001D2A42" w:rsidRPr="00BC51C9" w:rsidSect="00E2173A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15F"/>
    <w:multiLevelType w:val="hybridMultilevel"/>
    <w:tmpl w:val="C15C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31D"/>
    <w:multiLevelType w:val="multilevel"/>
    <w:tmpl w:val="8B58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52F2A"/>
    <w:multiLevelType w:val="multilevel"/>
    <w:tmpl w:val="4FB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C510D"/>
    <w:multiLevelType w:val="hybridMultilevel"/>
    <w:tmpl w:val="6074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42DEE"/>
    <w:multiLevelType w:val="hybridMultilevel"/>
    <w:tmpl w:val="A2E26294"/>
    <w:lvl w:ilvl="0" w:tplc="0419000B">
      <w:start w:val="1"/>
      <w:numFmt w:val="bullet"/>
      <w:lvlText w:val=""/>
      <w:lvlJc w:val="left"/>
      <w:pPr>
        <w:ind w:left="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103C7163"/>
    <w:multiLevelType w:val="multilevel"/>
    <w:tmpl w:val="40E2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B5B51"/>
    <w:multiLevelType w:val="hybridMultilevel"/>
    <w:tmpl w:val="A2762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8199B"/>
    <w:multiLevelType w:val="hybridMultilevel"/>
    <w:tmpl w:val="0D58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C14D0"/>
    <w:multiLevelType w:val="multilevel"/>
    <w:tmpl w:val="6D0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46212"/>
    <w:multiLevelType w:val="hybridMultilevel"/>
    <w:tmpl w:val="1182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35D6F"/>
    <w:multiLevelType w:val="hybridMultilevel"/>
    <w:tmpl w:val="638099EC"/>
    <w:lvl w:ilvl="0" w:tplc="33C67DB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96FA5"/>
    <w:multiLevelType w:val="multilevel"/>
    <w:tmpl w:val="AE8E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35C65"/>
    <w:multiLevelType w:val="multilevel"/>
    <w:tmpl w:val="B22E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700CE"/>
    <w:multiLevelType w:val="multilevel"/>
    <w:tmpl w:val="3B50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159CE"/>
    <w:multiLevelType w:val="hybridMultilevel"/>
    <w:tmpl w:val="E162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6455C"/>
    <w:multiLevelType w:val="multilevel"/>
    <w:tmpl w:val="1FDE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17846"/>
    <w:multiLevelType w:val="multilevel"/>
    <w:tmpl w:val="EBA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D41EE"/>
    <w:multiLevelType w:val="multilevel"/>
    <w:tmpl w:val="1C12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D119A"/>
    <w:multiLevelType w:val="hybridMultilevel"/>
    <w:tmpl w:val="E766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26DA3"/>
    <w:multiLevelType w:val="multilevel"/>
    <w:tmpl w:val="A09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DB4983"/>
    <w:multiLevelType w:val="hybridMultilevel"/>
    <w:tmpl w:val="D6622146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66DB2F17"/>
    <w:multiLevelType w:val="multilevel"/>
    <w:tmpl w:val="8BA8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B06"/>
    <w:multiLevelType w:val="multilevel"/>
    <w:tmpl w:val="BC44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DE41EB"/>
    <w:multiLevelType w:val="multilevel"/>
    <w:tmpl w:val="44EE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540B0"/>
    <w:multiLevelType w:val="multilevel"/>
    <w:tmpl w:val="A10C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6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4"/>
  </w:num>
  <w:num w:numId="13">
    <w:abstractNumId w:val="0"/>
  </w:num>
  <w:num w:numId="14">
    <w:abstractNumId w:val="10"/>
  </w:num>
  <w:num w:numId="15">
    <w:abstractNumId w:val="23"/>
  </w:num>
  <w:num w:numId="16">
    <w:abstractNumId w:val="16"/>
  </w:num>
  <w:num w:numId="17">
    <w:abstractNumId w:val="19"/>
  </w:num>
  <w:num w:numId="18">
    <w:abstractNumId w:val="5"/>
  </w:num>
  <w:num w:numId="19">
    <w:abstractNumId w:val="8"/>
  </w:num>
  <w:num w:numId="20">
    <w:abstractNumId w:val="22"/>
  </w:num>
  <w:num w:numId="21">
    <w:abstractNumId w:val="12"/>
  </w:num>
  <w:num w:numId="22">
    <w:abstractNumId w:val="21"/>
  </w:num>
  <w:num w:numId="23">
    <w:abstractNumId w:val="2"/>
  </w:num>
  <w:num w:numId="24">
    <w:abstractNumId w:val="17"/>
  </w:num>
  <w:num w:numId="25">
    <w:abstractNumId w:val="9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2"/>
  </w:num>
  <w:num w:numId="30">
    <w:abstractNumId w:val="21"/>
  </w:num>
  <w:num w:numId="31">
    <w:abstractNumId w:val="13"/>
  </w:num>
  <w:num w:numId="32">
    <w:abstractNumId w:val="11"/>
  </w:num>
  <w:num w:numId="33">
    <w:abstractNumId w:val="15"/>
  </w:num>
  <w:num w:numId="34">
    <w:abstractNumId w:val="13"/>
  </w:num>
  <w:num w:numId="35">
    <w:abstractNumId w:val="24"/>
  </w:num>
  <w:num w:numId="36">
    <w:abstractNumId w:val="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4C"/>
    <w:rsid w:val="00000356"/>
    <w:rsid w:val="00017311"/>
    <w:rsid w:val="0002550A"/>
    <w:rsid w:val="0002563C"/>
    <w:rsid w:val="00035A67"/>
    <w:rsid w:val="000431C0"/>
    <w:rsid w:val="00051706"/>
    <w:rsid w:val="00063FCC"/>
    <w:rsid w:val="00067726"/>
    <w:rsid w:val="000B0252"/>
    <w:rsid w:val="000B40C1"/>
    <w:rsid w:val="000D0BAD"/>
    <w:rsid w:val="000D512B"/>
    <w:rsid w:val="000E10DB"/>
    <w:rsid w:val="000E4AD9"/>
    <w:rsid w:val="000E79A8"/>
    <w:rsid w:val="000F0AEB"/>
    <w:rsid w:val="000F1F73"/>
    <w:rsid w:val="000F7979"/>
    <w:rsid w:val="001370C9"/>
    <w:rsid w:val="001420A5"/>
    <w:rsid w:val="001505CA"/>
    <w:rsid w:val="0017633C"/>
    <w:rsid w:val="00197141"/>
    <w:rsid w:val="001B080C"/>
    <w:rsid w:val="001B5C64"/>
    <w:rsid w:val="001C5D6F"/>
    <w:rsid w:val="001D2A42"/>
    <w:rsid w:val="001E416C"/>
    <w:rsid w:val="001F1D21"/>
    <w:rsid w:val="0022435C"/>
    <w:rsid w:val="00237615"/>
    <w:rsid w:val="00237ECB"/>
    <w:rsid w:val="00242814"/>
    <w:rsid w:val="00247E83"/>
    <w:rsid w:val="0025264B"/>
    <w:rsid w:val="00257891"/>
    <w:rsid w:val="002600F0"/>
    <w:rsid w:val="00275ECD"/>
    <w:rsid w:val="00283BAD"/>
    <w:rsid w:val="002B17BF"/>
    <w:rsid w:val="002C42FD"/>
    <w:rsid w:val="002C6B11"/>
    <w:rsid w:val="00310334"/>
    <w:rsid w:val="00334C57"/>
    <w:rsid w:val="00351F59"/>
    <w:rsid w:val="00376F8C"/>
    <w:rsid w:val="00377492"/>
    <w:rsid w:val="00383B8A"/>
    <w:rsid w:val="00392FE1"/>
    <w:rsid w:val="003A2136"/>
    <w:rsid w:val="003A2B9B"/>
    <w:rsid w:val="003A5EE6"/>
    <w:rsid w:val="003B0DBE"/>
    <w:rsid w:val="003B6303"/>
    <w:rsid w:val="003C75AC"/>
    <w:rsid w:val="003D0AAC"/>
    <w:rsid w:val="003D1B0C"/>
    <w:rsid w:val="003D53F1"/>
    <w:rsid w:val="003D580F"/>
    <w:rsid w:val="003E379B"/>
    <w:rsid w:val="00400B05"/>
    <w:rsid w:val="00410077"/>
    <w:rsid w:val="00411FF6"/>
    <w:rsid w:val="004160F3"/>
    <w:rsid w:val="0041671F"/>
    <w:rsid w:val="0041774C"/>
    <w:rsid w:val="00422480"/>
    <w:rsid w:val="00433D35"/>
    <w:rsid w:val="004438CC"/>
    <w:rsid w:val="00463786"/>
    <w:rsid w:val="004765B7"/>
    <w:rsid w:val="00481DC5"/>
    <w:rsid w:val="00492DD2"/>
    <w:rsid w:val="004A1BA4"/>
    <w:rsid w:val="004B35A7"/>
    <w:rsid w:val="004C08E5"/>
    <w:rsid w:val="004C342E"/>
    <w:rsid w:val="004C658B"/>
    <w:rsid w:val="004F1C29"/>
    <w:rsid w:val="004F6AB1"/>
    <w:rsid w:val="004F6BAD"/>
    <w:rsid w:val="00515DC0"/>
    <w:rsid w:val="005213BC"/>
    <w:rsid w:val="0052365E"/>
    <w:rsid w:val="00533B2E"/>
    <w:rsid w:val="00547979"/>
    <w:rsid w:val="00553C57"/>
    <w:rsid w:val="00560BF1"/>
    <w:rsid w:val="005727E5"/>
    <w:rsid w:val="00587A6C"/>
    <w:rsid w:val="005923DA"/>
    <w:rsid w:val="00593DB6"/>
    <w:rsid w:val="00593F1B"/>
    <w:rsid w:val="005A1E29"/>
    <w:rsid w:val="005B2AF1"/>
    <w:rsid w:val="005C6287"/>
    <w:rsid w:val="005D30E3"/>
    <w:rsid w:val="005E2C08"/>
    <w:rsid w:val="00613FA5"/>
    <w:rsid w:val="0065285A"/>
    <w:rsid w:val="00653613"/>
    <w:rsid w:val="00662984"/>
    <w:rsid w:val="00666646"/>
    <w:rsid w:val="006706AA"/>
    <w:rsid w:val="006A0882"/>
    <w:rsid w:val="006A25BF"/>
    <w:rsid w:val="006A6CE3"/>
    <w:rsid w:val="006C1416"/>
    <w:rsid w:val="006E57D0"/>
    <w:rsid w:val="006F1F52"/>
    <w:rsid w:val="006F7D16"/>
    <w:rsid w:val="00700A78"/>
    <w:rsid w:val="007049C9"/>
    <w:rsid w:val="00710597"/>
    <w:rsid w:val="007160C5"/>
    <w:rsid w:val="00717662"/>
    <w:rsid w:val="00730FA6"/>
    <w:rsid w:val="00731946"/>
    <w:rsid w:val="007324CB"/>
    <w:rsid w:val="007337A1"/>
    <w:rsid w:val="00743507"/>
    <w:rsid w:val="00755DB4"/>
    <w:rsid w:val="00757821"/>
    <w:rsid w:val="00776DFE"/>
    <w:rsid w:val="007901B6"/>
    <w:rsid w:val="007A05AB"/>
    <w:rsid w:val="007A2655"/>
    <w:rsid w:val="007A6965"/>
    <w:rsid w:val="007A6AA6"/>
    <w:rsid w:val="007C5415"/>
    <w:rsid w:val="007D62B9"/>
    <w:rsid w:val="007F1519"/>
    <w:rsid w:val="00802CD2"/>
    <w:rsid w:val="008073EE"/>
    <w:rsid w:val="008234D9"/>
    <w:rsid w:val="00823A39"/>
    <w:rsid w:val="008369AF"/>
    <w:rsid w:val="00841C11"/>
    <w:rsid w:val="008453E0"/>
    <w:rsid w:val="00847462"/>
    <w:rsid w:val="00857947"/>
    <w:rsid w:val="008663D3"/>
    <w:rsid w:val="00876B85"/>
    <w:rsid w:val="00877C43"/>
    <w:rsid w:val="00882FC7"/>
    <w:rsid w:val="00895209"/>
    <w:rsid w:val="008B52B3"/>
    <w:rsid w:val="008D5036"/>
    <w:rsid w:val="008F092F"/>
    <w:rsid w:val="00901B7B"/>
    <w:rsid w:val="00921E3A"/>
    <w:rsid w:val="009268D9"/>
    <w:rsid w:val="009401F2"/>
    <w:rsid w:val="00955F6F"/>
    <w:rsid w:val="009820F5"/>
    <w:rsid w:val="00996C58"/>
    <w:rsid w:val="009A3B4B"/>
    <w:rsid w:val="009B7FCE"/>
    <w:rsid w:val="009C1189"/>
    <w:rsid w:val="009D53B1"/>
    <w:rsid w:val="00A03C45"/>
    <w:rsid w:val="00A16CEB"/>
    <w:rsid w:val="00A3536A"/>
    <w:rsid w:val="00A50442"/>
    <w:rsid w:val="00A50FFA"/>
    <w:rsid w:val="00A53379"/>
    <w:rsid w:val="00A5531E"/>
    <w:rsid w:val="00A56005"/>
    <w:rsid w:val="00A57457"/>
    <w:rsid w:val="00A67538"/>
    <w:rsid w:val="00A708E3"/>
    <w:rsid w:val="00A80AE0"/>
    <w:rsid w:val="00AA3166"/>
    <w:rsid w:val="00AA3ADA"/>
    <w:rsid w:val="00AB22CD"/>
    <w:rsid w:val="00AD19C5"/>
    <w:rsid w:val="00AD7258"/>
    <w:rsid w:val="00B00DF1"/>
    <w:rsid w:val="00B016E7"/>
    <w:rsid w:val="00B221DB"/>
    <w:rsid w:val="00B25295"/>
    <w:rsid w:val="00B416F6"/>
    <w:rsid w:val="00B41ECC"/>
    <w:rsid w:val="00B459D8"/>
    <w:rsid w:val="00B5369E"/>
    <w:rsid w:val="00B601F8"/>
    <w:rsid w:val="00B70187"/>
    <w:rsid w:val="00B80340"/>
    <w:rsid w:val="00B8088E"/>
    <w:rsid w:val="00B8304C"/>
    <w:rsid w:val="00B83591"/>
    <w:rsid w:val="00B8657D"/>
    <w:rsid w:val="00B908B8"/>
    <w:rsid w:val="00B949A2"/>
    <w:rsid w:val="00BB0F3D"/>
    <w:rsid w:val="00BC050E"/>
    <w:rsid w:val="00BC51C9"/>
    <w:rsid w:val="00BC7B10"/>
    <w:rsid w:val="00BE60B8"/>
    <w:rsid w:val="00BF75FD"/>
    <w:rsid w:val="00C24F62"/>
    <w:rsid w:val="00C300E9"/>
    <w:rsid w:val="00C33912"/>
    <w:rsid w:val="00C4635E"/>
    <w:rsid w:val="00C46EDB"/>
    <w:rsid w:val="00C56E6D"/>
    <w:rsid w:val="00C749FB"/>
    <w:rsid w:val="00C76C74"/>
    <w:rsid w:val="00CA0025"/>
    <w:rsid w:val="00CB3B53"/>
    <w:rsid w:val="00CC1F68"/>
    <w:rsid w:val="00CF6D28"/>
    <w:rsid w:val="00D03DF8"/>
    <w:rsid w:val="00D1065D"/>
    <w:rsid w:val="00D175CE"/>
    <w:rsid w:val="00D41E68"/>
    <w:rsid w:val="00D44078"/>
    <w:rsid w:val="00D8234F"/>
    <w:rsid w:val="00D872A3"/>
    <w:rsid w:val="00D92884"/>
    <w:rsid w:val="00D93C8A"/>
    <w:rsid w:val="00D95764"/>
    <w:rsid w:val="00DA02CA"/>
    <w:rsid w:val="00DB1D60"/>
    <w:rsid w:val="00E2173A"/>
    <w:rsid w:val="00E21E52"/>
    <w:rsid w:val="00E2496E"/>
    <w:rsid w:val="00E32498"/>
    <w:rsid w:val="00E50C51"/>
    <w:rsid w:val="00E517F2"/>
    <w:rsid w:val="00E73B92"/>
    <w:rsid w:val="00E8136B"/>
    <w:rsid w:val="00E979A9"/>
    <w:rsid w:val="00E97C1D"/>
    <w:rsid w:val="00EA6732"/>
    <w:rsid w:val="00EB2E0E"/>
    <w:rsid w:val="00ED0254"/>
    <w:rsid w:val="00ED2213"/>
    <w:rsid w:val="00ED30D8"/>
    <w:rsid w:val="00EE3437"/>
    <w:rsid w:val="00EE352F"/>
    <w:rsid w:val="00F157BA"/>
    <w:rsid w:val="00F213B7"/>
    <w:rsid w:val="00F26748"/>
    <w:rsid w:val="00F412D3"/>
    <w:rsid w:val="00F45372"/>
    <w:rsid w:val="00F53C84"/>
    <w:rsid w:val="00F701C0"/>
    <w:rsid w:val="00F7544F"/>
    <w:rsid w:val="00F76495"/>
    <w:rsid w:val="00F85E09"/>
    <w:rsid w:val="00F86AF2"/>
    <w:rsid w:val="00F93801"/>
    <w:rsid w:val="00FA5A04"/>
    <w:rsid w:val="00FA6EC1"/>
    <w:rsid w:val="00FD0C0B"/>
    <w:rsid w:val="00FE1755"/>
    <w:rsid w:val="00FE192C"/>
    <w:rsid w:val="00FF2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1492"/>
  <w15:docId w15:val="{6785A18E-8607-4FCB-B567-2EF54A6D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706"/>
  </w:style>
  <w:style w:type="paragraph" w:styleId="3">
    <w:name w:val="heading 3"/>
    <w:basedOn w:val="a"/>
    <w:link w:val="30"/>
    <w:uiPriority w:val="9"/>
    <w:qFormat/>
    <w:rsid w:val="004438C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7B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28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528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0">
    <w:name w:val="c0"/>
    <w:basedOn w:val="a"/>
    <w:rsid w:val="003D1B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3D1B0C"/>
  </w:style>
  <w:style w:type="character" w:customStyle="1" w:styleId="30">
    <w:name w:val="Заголовок 3 Знак"/>
    <w:basedOn w:val="a0"/>
    <w:link w:val="3"/>
    <w:uiPriority w:val="9"/>
    <w:rsid w:val="004438CC"/>
    <w:rPr>
      <w:rFonts w:eastAsia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4438CC"/>
    <w:rPr>
      <w:b/>
      <w:bCs/>
    </w:rPr>
  </w:style>
  <w:style w:type="paragraph" w:styleId="a8">
    <w:name w:val="Normal (Web)"/>
    <w:basedOn w:val="a"/>
    <w:uiPriority w:val="99"/>
    <w:unhideWhenUsed/>
    <w:rsid w:val="004438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4438CC"/>
    <w:rPr>
      <w:i/>
      <w:iCs/>
    </w:rPr>
  </w:style>
  <w:style w:type="paragraph" w:customStyle="1" w:styleId="c41">
    <w:name w:val="c41"/>
    <w:basedOn w:val="a"/>
    <w:rsid w:val="004438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7">
    <w:name w:val="c27"/>
    <w:basedOn w:val="a0"/>
    <w:rsid w:val="004438CC"/>
  </w:style>
  <w:style w:type="paragraph" w:customStyle="1" w:styleId="c29">
    <w:name w:val="c29"/>
    <w:basedOn w:val="a"/>
    <w:rsid w:val="004438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9">
    <w:name w:val="c9"/>
    <w:basedOn w:val="a0"/>
    <w:rsid w:val="00876B85"/>
  </w:style>
  <w:style w:type="paragraph" w:customStyle="1" w:styleId="c6">
    <w:name w:val="c6"/>
    <w:basedOn w:val="a"/>
    <w:rsid w:val="00876B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0"/>
    <w:rsid w:val="00876B85"/>
  </w:style>
  <w:style w:type="paragraph" w:customStyle="1" w:styleId="c28">
    <w:name w:val="c28"/>
    <w:basedOn w:val="a"/>
    <w:rsid w:val="006706A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8">
    <w:name w:val="c8"/>
    <w:basedOn w:val="a"/>
    <w:rsid w:val="006706A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36">
    <w:name w:val="c36"/>
    <w:basedOn w:val="a"/>
    <w:rsid w:val="006706A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30">
    <w:name w:val="c30"/>
    <w:basedOn w:val="a"/>
    <w:rsid w:val="006706A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49">
    <w:name w:val="c49"/>
    <w:basedOn w:val="a"/>
    <w:rsid w:val="006706A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32">
    <w:name w:val="c32"/>
    <w:basedOn w:val="a"/>
    <w:rsid w:val="006706A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D639-F126-4E38-8CB0-92AE64B9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gent 007</cp:lastModifiedBy>
  <cp:revision>34</cp:revision>
  <dcterms:created xsi:type="dcterms:W3CDTF">2021-10-04T08:27:00Z</dcterms:created>
  <dcterms:modified xsi:type="dcterms:W3CDTF">2021-10-21T19:06:00Z</dcterms:modified>
</cp:coreProperties>
</file>